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E4C0" w14:textId="6607E0D1" w:rsidR="004B3A7E" w:rsidRDefault="002171CF" w:rsidP="002171CF">
      <w:pPr>
        <w:ind w:left="-1701"/>
      </w:pPr>
      <w:bookmarkStart w:id="0" w:name="_Toc168067197"/>
      <w:bookmarkStart w:id="1" w:name="_Toc168067372"/>
      <w:bookmarkStart w:id="2" w:name="_Toc168271104"/>
      <w:r>
        <w:rPr>
          <w:noProof/>
        </w:rPr>
        <w:drawing>
          <wp:anchor distT="0" distB="0" distL="114300" distR="114300" simplePos="0" relativeHeight="251658752" behindDoc="0" locked="0" layoutInCell="1" allowOverlap="1" wp14:anchorId="61CB87A6" wp14:editId="75D39411">
            <wp:simplePos x="0" y="0"/>
            <wp:positionH relativeFrom="column">
              <wp:posOffset>-1171575</wp:posOffset>
            </wp:positionH>
            <wp:positionV relativeFrom="paragraph">
              <wp:posOffset>-735330</wp:posOffset>
            </wp:positionV>
            <wp:extent cx="7695836" cy="1078992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078" cy="107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F12D50" w14:textId="6A388F49" w:rsidR="002171CF" w:rsidRDefault="002171CF" w:rsidP="00960E61">
      <w:pPr>
        <w:spacing w:line="36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</w:p>
    <w:p w14:paraId="74C4244B" w14:textId="606980D5" w:rsidR="002171CF" w:rsidRDefault="002171CF" w:rsidP="002171CF">
      <w:pPr>
        <w:spacing w:line="360" w:lineRule="auto"/>
        <w:rPr>
          <w:rFonts w:ascii="Arial" w:eastAsia="Times New Roman" w:hAnsi="Arial" w:cs="Arial"/>
          <w:b/>
          <w:sz w:val="32"/>
          <w:szCs w:val="28"/>
          <w:lang w:eastAsia="ru-RU"/>
        </w:rPr>
      </w:pPr>
    </w:p>
    <w:p w14:paraId="3034C564" w14:textId="49C06E6F" w:rsidR="002171CF" w:rsidRDefault="002171CF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bookmarkStart w:id="3" w:name="_Toc168370763"/>
      <w:bookmarkStart w:id="4" w:name="_Toc168405385"/>
      <w:bookmarkStart w:id="5" w:name="_Toc185415986"/>
      <w:r>
        <w:br w:type="page"/>
      </w:r>
    </w:p>
    <w:p w14:paraId="49D1BB44" w14:textId="16DDCD0F" w:rsidR="002171CF" w:rsidRDefault="002171CF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CBB24F5" wp14:editId="3FE09DDF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772400" cy="106368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648" cy="106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CB65C6" w14:textId="76597CE0" w:rsidR="002171CF" w:rsidRDefault="002171CF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0F92C2E7" wp14:editId="4A639FE8">
            <wp:simplePos x="0" y="0"/>
            <wp:positionH relativeFrom="column">
              <wp:posOffset>-1080135</wp:posOffset>
            </wp:positionH>
            <wp:positionV relativeFrom="paragraph">
              <wp:posOffset>-765810</wp:posOffset>
            </wp:positionV>
            <wp:extent cx="7818120" cy="108966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120" cy="10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3D2705E" w14:textId="0E09F367" w:rsidR="00AC0427" w:rsidRPr="00F0011C" w:rsidRDefault="00AC0427" w:rsidP="00DE2619">
      <w:pPr>
        <w:pStyle w:val="afe"/>
      </w:pPr>
      <w:r w:rsidRPr="00F0011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bookmarkStart w:id="6" w:name="_Toc168271105" w:displacedByCustomXml="next"/>
    <w:bookmarkStart w:id="7" w:name="_Toc1680671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9641893"/>
        <w:docPartObj>
          <w:docPartGallery w:val="Table of Contents"/>
          <w:docPartUnique/>
        </w:docPartObj>
      </w:sdtPr>
      <w:sdtEndPr/>
      <w:sdtContent>
        <w:p w14:paraId="76A97B4C" w14:textId="7B495017" w:rsidR="00A93288" w:rsidRDefault="00A93288">
          <w:pPr>
            <w:pStyle w:val="af"/>
          </w:pPr>
        </w:p>
        <w:p w14:paraId="47348561" w14:textId="7F7DA126" w:rsidR="008C4C56" w:rsidRPr="008C4C56" w:rsidRDefault="00A93288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C4C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4C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4C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15986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86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DB3DA" w14:textId="097B54F9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87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87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99553" w14:textId="11E361CE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88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88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276E7" w14:textId="39E56B6F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89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89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86F89" w14:textId="7F9348F4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0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Описание алгоритма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0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B98A9" w14:textId="73940815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1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Описание программы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1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6695" w14:textId="53EA35E2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2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Разработка модуля инициализации графа, его перевода в матрицу смежности, а также модуль вывода этой матрицы на экран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2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83E25" w14:textId="4531FADD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3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дуля ручного заполнения графа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3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4C704" w14:textId="0E35D5DC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4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я определения вершины с минимальным весом на текущий момент и модуль самого алгоритма Прима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4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3B96C" w14:textId="14720D08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5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 Модуль вывода результата на экран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5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D3D53" w14:textId="730CA8CC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6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5 Разработка модуля сохранения результата в отдельный текстовый файл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6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671DF" w14:textId="7520D15C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7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Тестирование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7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B2DE4" w14:textId="0D510F41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5998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 Ручной подсчет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5998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53784" w14:textId="434DC831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6000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000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C39B" w14:textId="6FE25E92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6001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001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FE681" w14:textId="3E49A745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6002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Листинги</w:t>
            </w:r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002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AAA80" w14:textId="45D539B4" w:rsidR="008C4C56" w:rsidRPr="008C4C56" w:rsidRDefault="004D31ED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416003" w:history="1">
            <w:r w:rsidR="008C4C56" w:rsidRPr="008C4C5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8C4C56" w:rsidRPr="008C4C56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«Main.cpp»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003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B967C" w14:textId="265008C6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6004" w:history="1">
            <w:r w:rsidR="008C4C56" w:rsidRPr="008C4C56">
              <w:rPr>
                <w:rStyle w:val="af0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Приложение В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004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916C6" w14:textId="6A10A7A5" w:rsidR="008C4C56" w:rsidRPr="008C4C56" w:rsidRDefault="004D31ED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5416005" w:history="1">
            <w:r w:rsidR="008C4C56" w:rsidRPr="008C4C56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кна программы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16005 \h </w:instrTex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2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C4C56" w:rsidRPr="008C4C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16C8" w14:textId="5ACB69FE" w:rsidR="00A93288" w:rsidRDefault="00A93288">
          <w:r w:rsidRPr="008C4C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664E35" w14:textId="77777777" w:rsidR="00A93288" w:rsidRDefault="00A93288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14:paraId="35641B63" w14:textId="57C0ED8E" w:rsidR="009473E7" w:rsidRDefault="009473E7" w:rsidP="00DE2619">
      <w:pPr>
        <w:pStyle w:val="afe"/>
      </w:pPr>
      <w:bookmarkStart w:id="8" w:name="_Toc185415987"/>
      <w:r>
        <w:lastRenderedPageBreak/>
        <w:t>Реферат</w:t>
      </w:r>
      <w:bookmarkEnd w:id="8"/>
    </w:p>
    <w:p w14:paraId="0F4F42E1" w14:textId="6DEB4380" w:rsidR="009473E7" w:rsidRDefault="009473E7" w:rsidP="0094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7">
        <w:rPr>
          <w:rFonts w:ascii="Times New Roman" w:hAnsi="Times New Roman" w:cs="Times New Roman"/>
          <w:sz w:val="28"/>
          <w:szCs w:val="28"/>
        </w:rPr>
        <w:t>Отчет</w:t>
      </w:r>
      <w:r w:rsidR="003E584F">
        <w:rPr>
          <w:rFonts w:ascii="Times New Roman" w:hAnsi="Times New Roman" w:cs="Times New Roman"/>
          <w:sz w:val="28"/>
          <w:szCs w:val="28"/>
        </w:rPr>
        <w:t xml:space="preserve"> 35</w:t>
      </w:r>
      <w:r w:rsidRPr="009473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3E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9473E7">
        <w:rPr>
          <w:rFonts w:ascii="Times New Roman" w:hAnsi="Times New Roman" w:cs="Times New Roman"/>
          <w:sz w:val="28"/>
          <w:szCs w:val="28"/>
        </w:rPr>
        <w:t xml:space="preserve">, </w:t>
      </w:r>
      <w:r w:rsidR="003E584F">
        <w:rPr>
          <w:rFonts w:ascii="Times New Roman" w:hAnsi="Times New Roman" w:cs="Times New Roman"/>
          <w:sz w:val="28"/>
          <w:szCs w:val="28"/>
        </w:rPr>
        <w:t xml:space="preserve">11 </w:t>
      </w:r>
      <w:r w:rsidRPr="009473E7">
        <w:rPr>
          <w:rFonts w:ascii="Times New Roman" w:hAnsi="Times New Roman" w:cs="Times New Roman"/>
          <w:sz w:val="28"/>
          <w:szCs w:val="28"/>
        </w:rPr>
        <w:t>рисунков</w:t>
      </w:r>
    </w:p>
    <w:p w14:paraId="7589706B" w14:textId="2A147E6D" w:rsidR="00C274A5" w:rsidRPr="009473E7" w:rsidRDefault="007F5CD7" w:rsidP="0094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, остов, вершина,</w:t>
      </w:r>
      <w:r w:rsidRPr="007F5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, ребро. </w:t>
      </w:r>
    </w:p>
    <w:p w14:paraId="46E5FAE7" w14:textId="77777777" w:rsidR="009473E7" w:rsidRPr="009473E7" w:rsidRDefault="009473E7" w:rsidP="0094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7">
        <w:rPr>
          <w:rFonts w:ascii="Times New Roman" w:hAnsi="Times New Roman" w:cs="Times New Roman"/>
          <w:sz w:val="28"/>
          <w:szCs w:val="28"/>
        </w:rPr>
        <w:t xml:space="preserve">Цель исследования – разработка программы, способная находить минимальное </w:t>
      </w:r>
      <w:proofErr w:type="spellStart"/>
      <w:r w:rsidRPr="009473E7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9473E7">
        <w:rPr>
          <w:rFonts w:ascii="Times New Roman" w:hAnsi="Times New Roman" w:cs="Times New Roman"/>
          <w:sz w:val="28"/>
          <w:szCs w:val="28"/>
        </w:rPr>
        <w:t xml:space="preserve"> дерево с помощью алгоритма Прима.</w:t>
      </w:r>
    </w:p>
    <w:p w14:paraId="4E149BA4" w14:textId="77777777" w:rsidR="00C274A5" w:rsidRDefault="009473E7" w:rsidP="0094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7">
        <w:rPr>
          <w:rFonts w:ascii="Times New Roman" w:hAnsi="Times New Roman" w:cs="Times New Roman"/>
          <w:sz w:val="28"/>
          <w:szCs w:val="28"/>
        </w:rPr>
        <w:t>В работе рассмотрен алгоритм прима, его принцип. Установлено, что алгоритм Прима работает только с неориентированными графами.</w:t>
      </w:r>
    </w:p>
    <w:p w14:paraId="316030F2" w14:textId="63A49A34" w:rsidR="00C274A5" w:rsidRDefault="007F5CD7" w:rsidP="0094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алгоритм </w:t>
      </w:r>
      <w:r w:rsidR="00093B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а на языке Си, в документе описаны: алгоритм программы, сама программа, разбитая на модули, проведено тестирование программы, представлены результаты работы программы и </w:t>
      </w:r>
      <w:r w:rsidR="00093B1A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93B1A">
        <w:rPr>
          <w:rFonts w:ascii="Times New Roman" w:hAnsi="Times New Roman" w:cs="Times New Roman"/>
          <w:sz w:val="28"/>
          <w:szCs w:val="28"/>
        </w:rPr>
        <w:t>ный код.</w:t>
      </w:r>
    </w:p>
    <w:p w14:paraId="0BB214F6" w14:textId="07A3C8EF" w:rsidR="009473E7" w:rsidRPr="009473E7" w:rsidRDefault="009473E7" w:rsidP="00947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3E7">
        <w:rPr>
          <w:rFonts w:ascii="Times New Roman" w:hAnsi="Times New Roman" w:cs="Times New Roman"/>
          <w:sz w:val="28"/>
          <w:szCs w:val="28"/>
        </w:rPr>
        <w:br w:type="page"/>
      </w:r>
    </w:p>
    <w:p w14:paraId="2732F418" w14:textId="246D2F08" w:rsidR="00AC0427" w:rsidRPr="000E1627" w:rsidRDefault="006B1682" w:rsidP="00DE2619">
      <w:pPr>
        <w:pStyle w:val="afe"/>
      </w:pPr>
      <w:bookmarkStart w:id="9" w:name="_Toc185415988"/>
      <w:r w:rsidRPr="000E1627">
        <w:lastRenderedPageBreak/>
        <w:t>Введение</w:t>
      </w:r>
      <w:bookmarkEnd w:id="7"/>
      <w:bookmarkEnd w:id="6"/>
      <w:bookmarkEnd w:id="9"/>
    </w:p>
    <w:p w14:paraId="7F32FFB7" w14:textId="001EE39C" w:rsidR="00323A0A" w:rsidRPr="00C749E8" w:rsidRDefault="009017EA" w:rsidP="0089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8067199"/>
      <w:bookmarkStart w:id="11" w:name="_Toc168271106"/>
      <w:r w:rsidRPr="00C749E8">
        <w:rPr>
          <w:rFonts w:ascii="Times New Roman" w:hAnsi="Times New Roman" w:cs="Times New Roman"/>
          <w:sz w:val="28"/>
          <w:szCs w:val="28"/>
        </w:rPr>
        <w:t>Алгоритм Прима</w:t>
      </w:r>
      <w:r w:rsidR="0013706A">
        <w:rPr>
          <w:rFonts w:ascii="Times New Roman" w:hAnsi="Times New Roman" w:cs="Times New Roman"/>
          <w:sz w:val="28"/>
          <w:szCs w:val="28"/>
        </w:rPr>
        <w:t xml:space="preserve"> - </w:t>
      </w:r>
      <w:r w:rsidRPr="00C749E8">
        <w:rPr>
          <w:rFonts w:ascii="Times New Roman" w:hAnsi="Times New Roman" w:cs="Times New Roman"/>
          <w:sz w:val="28"/>
          <w:szCs w:val="28"/>
        </w:rPr>
        <w:t>алгоритм</w:t>
      </w:r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>построения</w:t>
      </w:r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proofErr w:type="spellStart"/>
      <w:r w:rsidRPr="00C749E8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C749E8">
        <w:rPr>
          <w:rFonts w:ascii="Times New Roman" w:hAnsi="Times New Roman" w:cs="Times New Roman"/>
          <w:sz w:val="28"/>
          <w:szCs w:val="28"/>
        </w:rPr>
        <w:t xml:space="preserve"> дерева</w:t>
      </w:r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>взвешенного связного неориентированного графа. Алгоритм впервые был открыт в 1930 году чешским математиком</w:t>
      </w:r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 xml:space="preserve">Войцехом </w:t>
      </w:r>
      <w:proofErr w:type="spellStart"/>
      <w:r w:rsidRPr="00C749E8">
        <w:rPr>
          <w:rFonts w:ascii="Times New Roman" w:hAnsi="Times New Roman" w:cs="Times New Roman"/>
          <w:sz w:val="28"/>
          <w:szCs w:val="28"/>
        </w:rPr>
        <w:t>Ярником</w:t>
      </w:r>
      <w:proofErr w:type="spellEnd"/>
      <w:r w:rsidRPr="00C749E8">
        <w:rPr>
          <w:rFonts w:ascii="Times New Roman" w:hAnsi="Times New Roman" w:cs="Times New Roman"/>
          <w:sz w:val="28"/>
          <w:szCs w:val="28"/>
        </w:rPr>
        <w:t xml:space="preserve">, позже </w:t>
      </w:r>
      <w:proofErr w:type="spellStart"/>
      <w:r w:rsidRPr="00C749E8">
        <w:rPr>
          <w:rFonts w:ascii="Times New Roman" w:hAnsi="Times New Roman" w:cs="Times New Roman"/>
          <w:sz w:val="28"/>
          <w:szCs w:val="28"/>
        </w:rPr>
        <w:t>переоткрыт</w:t>
      </w:r>
      <w:proofErr w:type="spellEnd"/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 xml:space="preserve">Робертом </w:t>
      </w:r>
      <w:proofErr w:type="spellStart"/>
      <w:r w:rsidRPr="00C749E8">
        <w:rPr>
          <w:rFonts w:ascii="Times New Roman" w:hAnsi="Times New Roman" w:cs="Times New Roman"/>
          <w:sz w:val="28"/>
          <w:szCs w:val="28"/>
        </w:rPr>
        <w:t>Примом</w:t>
      </w:r>
      <w:proofErr w:type="spellEnd"/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>в 1957 году, и, независимо от них,</w:t>
      </w:r>
      <w:r w:rsidR="0013706A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Pr="00C749E8"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 w:rsidR="00C34C45">
        <w:rPr>
          <w:rFonts w:ascii="Times New Roman" w:hAnsi="Times New Roman" w:cs="Times New Roman"/>
          <w:sz w:val="28"/>
          <w:szCs w:val="28"/>
        </w:rPr>
        <w:t xml:space="preserve"> </w:t>
      </w:r>
      <w:r w:rsidRPr="00C749E8">
        <w:rPr>
          <w:rFonts w:ascii="Times New Roman" w:hAnsi="Times New Roman" w:cs="Times New Roman"/>
          <w:sz w:val="28"/>
          <w:szCs w:val="28"/>
        </w:rPr>
        <w:t>в 1959 году.</w:t>
      </w:r>
    </w:p>
    <w:p w14:paraId="790F5049" w14:textId="45382E0C" w:rsidR="009017EA" w:rsidRPr="00C749E8" w:rsidRDefault="009017EA" w:rsidP="0089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E8">
        <w:rPr>
          <w:rFonts w:ascii="Times New Roman" w:hAnsi="Times New Roman" w:cs="Times New Roman"/>
          <w:sz w:val="28"/>
          <w:szCs w:val="28"/>
        </w:rPr>
        <w:t>На вход алгоритма подаётся связный неориентированный граф. Для каждого ребра задаётся стоимость.</w:t>
      </w:r>
    </w:p>
    <w:p w14:paraId="5B880B23" w14:textId="4D8CD0C8" w:rsidR="009017EA" w:rsidRPr="00C749E8" w:rsidRDefault="009017EA" w:rsidP="0089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E8">
        <w:rPr>
          <w:rFonts w:ascii="Times New Roman" w:hAnsi="Times New Roman" w:cs="Times New Roman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</w:t>
      </w:r>
      <w:r w:rsidR="0013706A">
        <w:rPr>
          <w:rFonts w:ascii="Times New Roman" w:hAnsi="Times New Roman" w:cs="Times New Roman"/>
          <w:sz w:val="28"/>
          <w:szCs w:val="28"/>
        </w:rPr>
        <w:t xml:space="preserve"> -</w:t>
      </w:r>
      <w:r w:rsidRPr="00C749E8">
        <w:rPr>
          <w:rFonts w:ascii="Times New Roman" w:hAnsi="Times New Roman" w:cs="Times New Roman"/>
          <w:sz w:val="28"/>
          <w:szCs w:val="28"/>
        </w:rPr>
        <w:t xml:space="preserve"> уже принадлежащая дереву вершина, а другой</w:t>
      </w:r>
      <w:r w:rsidR="0013706A">
        <w:rPr>
          <w:rFonts w:ascii="Times New Roman" w:hAnsi="Times New Roman" w:cs="Times New Roman"/>
          <w:sz w:val="28"/>
          <w:szCs w:val="28"/>
        </w:rPr>
        <w:t xml:space="preserve"> -</w:t>
      </w:r>
      <w:r w:rsidRPr="00C749E8">
        <w:rPr>
          <w:rFonts w:ascii="Times New Roman" w:hAnsi="Times New Roman" w:cs="Times New Roman"/>
          <w:sz w:val="28"/>
          <w:szCs w:val="28"/>
        </w:rPr>
        <w:t xml:space="preserve">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14:paraId="6FA24405" w14:textId="3A3B5460" w:rsidR="009017EA" w:rsidRDefault="009017EA" w:rsidP="00894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9E8">
        <w:rPr>
          <w:rFonts w:ascii="Times New Roman" w:hAnsi="Times New Roman" w:cs="Times New Roman"/>
          <w:sz w:val="28"/>
          <w:szCs w:val="28"/>
        </w:rPr>
        <w:t xml:space="preserve">Результатом работы алгоритма является </w:t>
      </w:r>
      <w:proofErr w:type="spellStart"/>
      <w:r w:rsidRPr="00C749E8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C749E8">
        <w:rPr>
          <w:rFonts w:ascii="Times New Roman" w:hAnsi="Times New Roman" w:cs="Times New Roman"/>
          <w:sz w:val="28"/>
          <w:szCs w:val="28"/>
        </w:rPr>
        <w:t xml:space="preserve"> дерево минимальной стоимости.</w:t>
      </w:r>
    </w:p>
    <w:p w14:paraId="3120978F" w14:textId="70A205B9" w:rsidR="00935573" w:rsidRDefault="00935573" w:rsidP="00935573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31">
        <w:rPr>
          <w:rFonts w:ascii="Times New Roman" w:hAnsi="Times New Roman" w:cs="Times New Roman"/>
          <w:sz w:val="28"/>
          <w:szCs w:val="28"/>
        </w:rPr>
        <w:t xml:space="preserve">Для разработки программы была выбрана среда </w:t>
      </w:r>
      <w:r w:rsidRPr="00935573">
        <w:rPr>
          <w:rFonts w:ascii="Times New Roman" w:hAnsi="Times New Roman" w:cs="Times New Roman"/>
          <w:i/>
          <w:iCs/>
          <w:sz w:val="28"/>
          <w:szCs w:val="28"/>
        </w:rPr>
        <w:t>Visual Studio</w:t>
      </w:r>
      <w:r w:rsidRPr="00445231">
        <w:rPr>
          <w:rFonts w:ascii="Times New Roman" w:hAnsi="Times New Roman" w:cs="Times New Roman"/>
          <w:sz w:val="28"/>
          <w:szCs w:val="28"/>
        </w:rPr>
        <w:t xml:space="preserve"> 2022, предоставляющая разработчикам мощные инструменты для написания и отладки кода. Управление в программе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клавиатуры и мыши.</w:t>
      </w:r>
    </w:p>
    <w:p w14:paraId="1EE76411" w14:textId="59A0BAF1" w:rsidR="00935573" w:rsidRPr="00445231" w:rsidRDefault="00935573" w:rsidP="00935573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было</w:t>
      </w:r>
      <w:r w:rsidRPr="00445231">
        <w:rPr>
          <w:rFonts w:ascii="Times New Roman" w:hAnsi="Times New Roman" w:cs="Times New Roman"/>
          <w:sz w:val="28"/>
          <w:szCs w:val="28"/>
        </w:rPr>
        <w:t xml:space="preserve"> выбрано использование языка программирования C, что обусловлен</w:t>
      </w:r>
      <w:r>
        <w:rPr>
          <w:rFonts w:ascii="Times New Roman" w:hAnsi="Times New Roman" w:cs="Times New Roman"/>
          <w:sz w:val="28"/>
          <w:szCs w:val="28"/>
        </w:rPr>
        <w:t>о его широкой популярностью</w:t>
      </w:r>
      <w:r w:rsidRPr="00445231">
        <w:rPr>
          <w:rFonts w:ascii="Times New Roman" w:hAnsi="Times New Roman" w:cs="Times New Roman"/>
          <w:sz w:val="28"/>
          <w:szCs w:val="28"/>
        </w:rPr>
        <w:t xml:space="preserve">, а также высокой производительностью и эффективностью. Язык C отличается скоростью выполнения кода, низкими требованиями к системным ресурсам и возможностью работы на уровне аппаратных ресурсов. </w:t>
      </w:r>
    </w:p>
    <w:p w14:paraId="2A266B19" w14:textId="77777777" w:rsidR="00935573" w:rsidRPr="00445231" w:rsidRDefault="00935573" w:rsidP="00935573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0C48A" w14:textId="5F26054A" w:rsidR="00935573" w:rsidRPr="00C749E8" w:rsidRDefault="00935573" w:rsidP="00935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573">
        <w:rPr>
          <w:rFonts w:ascii="Times New Roman" w:hAnsi="Times New Roman" w:cs="Times New Roman"/>
          <w:sz w:val="28"/>
          <w:szCs w:val="28"/>
        </w:rPr>
        <w:lastRenderedPageBreak/>
        <w:t>Целью данной курсовой работы является разработка программы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573">
        <w:rPr>
          <w:rFonts w:ascii="Times New Roman" w:hAnsi="Times New Roman" w:cs="Times New Roman"/>
          <w:sz w:val="28"/>
          <w:szCs w:val="28"/>
        </w:rPr>
        <w:t>Си, который является широко используемым. Именно с его помощью в данн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35573">
        <w:rPr>
          <w:rFonts w:ascii="Times New Roman" w:hAnsi="Times New Roman" w:cs="Times New Roman"/>
          <w:sz w:val="28"/>
          <w:szCs w:val="28"/>
        </w:rPr>
        <w:t xml:space="preserve">курсовом проекте реализуется алгоритм </w:t>
      </w:r>
      <w:r>
        <w:rPr>
          <w:rFonts w:ascii="Times New Roman" w:hAnsi="Times New Roman" w:cs="Times New Roman"/>
          <w:sz w:val="28"/>
          <w:szCs w:val="28"/>
        </w:rPr>
        <w:t xml:space="preserve">Прима, осуществляющий поиск миним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</w:t>
      </w:r>
      <w:r w:rsidRPr="00935573">
        <w:rPr>
          <w:rFonts w:ascii="Times New Roman" w:hAnsi="Times New Roman" w:cs="Times New Roman"/>
          <w:sz w:val="28"/>
          <w:szCs w:val="28"/>
        </w:rPr>
        <w:t>.</w:t>
      </w:r>
    </w:p>
    <w:p w14:paraId="2A341431" w14:textId="77777777" w:rsidR="00C749E8" w:rsidRDefault="00C749E8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14:paraId="789383C4" w14:textId="4DE35DA0" w:rsidR="009C7186" w:rsidRPr="00857292" w:rsidRDefault="005E5F5D" w:rsidP="00DE2619">
      <w:pPr>
        <w:pStyle w:val="af4"/>
      </w:pPr>
      <w:bookmarkStart w:id="12" w:name="_Toc185415989"/>
      <w:r w:rsidRPr="00857292">
        <w:lastRenderedPageBreak/>
        <w:t xml:space="preserve">1 </w:t>
      </w:r>
      <w:r w:rsidR="00493D07" w:rsidRPr="00857292">
        <w:t>Пост</w:t>
      </w:r>
      <w:bookmarkEnd w:id="10"/>
      <w:bookmarkEnd w:id="11"/>
      <w:r w:rsidR="008777C4">
        <w:t>ановка задачи</w:t>
      </w:r>
      <w:bookmarkEnd w:id="12"/>
    </w:p>
    <w:p w14:paraId="34960910" w14:textId="10D70DE3" w:rsidR="009017EA" w:rsidRPr="008777C4" w:rsidRDefault="008777C4" w:rsidP="00894DF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1D0A3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</w:rPr>
        <w:t xml:space="preserve">программу, которая будет находить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 используя алгоритм</w:t>
      </w:r>
      <w:r w:rsidR="001D0A38">
        <w:rPr>
          <w:rFonts w:ascii="Times New Roman" w:hAnsi="Times New Roman" w:cs="Times New Roman"/>
          <w:sz w:val="28"/>
          <w:szCs w:val="28"/>
        </w:rPr>
        <w:t xml:space="preserve"> При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7C4">
        <w:rPr>
          <w:rFonts w:ascii="Times New Roman" w:hAnsi="Times New Roman" w:cs="Times New Roman"/>
          <w:sz w:val="28"/>
          <w:szCs w:val="28"/>
        </w:rPr>
        <w:t>Исходный граф в программе должен задаваться матрицей сме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7C4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77C4">
        <w:rPr>
          <w:rFonts w:ascii="Times New Roman" w:hAnsi="Times New Roman" w:cs="Times New Roman"/>
          <w:sz w:val="28"/>
          <w:szCs w:val="28"/>
        </w:rPr>
        <w:t>м при генерации данных должны быть предусмотрены гран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7C4">
        <w:rPr>
          <w:rFonts w:ascii="Times New Roman" w:hAnsi="Times New Roman" w:cs="Times New Roman"/>
          <w:sz w:val="28"/>
          <w:szCs w:val="28"/>
        </w:rPr>
        <w:t>условия. Программа должна работать так, чтобы пользователь ввод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7C4">
        <w:rPr>
          <w:rFonts w:ascii="Times New Roman" w:hAnsi="Times New Roman" w:cs="Times New Roman"/>
          <w:sz w:val="28"/>
          <w:szCs w:val="28"/>
        </w:rPr>
        <w:t>количество вершин для генерации матрицы смежности.</w:t>
      </w:r>
      <w:r>
        <w:rPr>
          <w:rFonts w:ascii="Times New Roman" w:hAnsi="Times New Roman" w:cs="Times New Roman"/>
          <w:sz w:val="28"/>
          <w:szCs w:val="28"/>
        </w:rPr>
        <w:t xml:space="preserve"> После обработки этих данных программа должна выводить на экран результат в виде матрицы смежности. Устройство ввода-клавиатура. Также в</w:t>
      </w:r>
      <w:r w:rsidR="00321A38" w:rsidRPr="00FA2C70">
        <w:rPr>
          <w:rFonts w:ascii="Times New Roman" w:hAnsi="Times New Roman" w:cs="Times New Roman"/>
          <w:sz w:val="28"/>
          <w:szCs w:val="28"/>
        </w:rPr>
        <w:t xml:space="preserve"> </w:t>
      </w:r>
      <w:r w:rsidR="001D0A38" w:rsidRPr="00FA2C70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321A38" w:rsidRPr="00FA2C70">
        <w:rPr>
          <w:rFonts w:ascii="Times New Roman" w:hAnsi="Times New Roman" w:cs="Times New Roman"/>
          <w:sz w:val="28"/>
          <w:szCs w:val="28"/>
        </w:rPr>
        <w:t xml:space="preserve">должны быть предусмотрены: </w:t>
      </w:r>
      <w:r w:rsidR="001D0A38" w:rsidRPr="00FA2C70">
        <w:rPr>
          <w:rFonts w:ascii="Times New Roman" w:hAnsi="Times New Roman" w:cs="Times New Roman"/>
          <w:sz w:val="28"/>
          <w:szCs w:val="28"/>
        </w:rPr>
        <w:t>Текстовое меню</w:t>
      </w:r>
      <w:r w:rsidRPr="00FA2C70">
        <w:rPr>
          <w:rFonts w:ascii="Times New Roman" w:hAnsi="Times New Roman" w:cs="Times New Roman"/>
          <w:sz w:val="28"/>
          <w:szCs w:val="28"/>
        </w:rPr>
        <w:t xml:space="preserve">, дающее </w:t>
      </w:r>
      <w:r w:rsidR="001D0A38" w:rsidRPr="00FA2C70">
        <w:rPr>
          <w:rFonts w:ascii="Times New Roman" w:hAnsi="Times New Roman" w:cs="Times New Roman"/>
          <w:sz w:val="28"/>
          <w:szCs w:val="28"/>
        </w:rPr>
        <w:t xml:space="preserve">возможность задания пользователем размера графа </w:t>
      </w:r>
      <w:r w:rsidRPr="00FA2C70">
        <w:rPr>
          <w:rFonts w:ascii="Times New Roman" w:hAnsi="Times New Roman" w:cs="Times New Roman"/>
          <w:sz w:val="28"/>
          <w:szCs w:val="28"/>
        </w:rPr>
        <w:t>выбор</w:t>
      </w:r>
      <w:r w:rsidR="001D0A38" w:rsidRPr="00FA2C70">
        <w:rPr>
          <w:rFonts w:ascii="Times New Roman" w:hAnsi="Times New Roman" w:cs="Times New Roman"/>
          <w:sz w:val="28"/>
          <w:szCs w:val="28"/>
        </w:rPr>
        <w:t>а автоматического или ручного (с клавиатуры) задания графа возможность сохранения результатов работы программы</w:t>
      </w:r>
      <w:r w:rsidRPr="00FA2C70">
        <w:rPr>
          <w:rFonts w:ascii="Times New Roman" w:hAnsi="Times New Roman" w:cs="Times New Roman"/>
          <w:sz w:val="28"/>
          <w:szCs w:val="28"/>
        </w:rPr>
        <w:t xml:space="preserve"> в отдельный текстовый файл</w:t>
      </w:r>
      <w:r w:rsidR="00F05F2D" w:rsidRPr="00FA2C70">
        <w:rPr>
          <w:rFonts w:ascii="Times New Roman" w:hAnsi="Times New Roman" w:cs="Times New Roman"/>
          <w:sz w:val="28"/>
          <w:szCs w:val="28"/>
        </w:rPr>
        <w:t>.</w:t>
      </w:r>
      <w:r w:rsidRPr="00FA2C70">
        <w:rPr>
          <w:rFonts w:ascii="Times New Roman" w:hAnsi="Times New Roman" w:cs="Times New Roman"/>
          <w:sz w:val="28"/>
          <w:szCs w:val="28"/>
        </w:rPr>
        <w:t xml:space="preserve"> </w:t>
      </w:r>
      <w:r w:rsidR="00F05F2D" w:rsidRPr="00F05F2D">
        <w:rPr>
          <w:rFonts w:ascii="Times New Roman" w:hAnsi="Times New Roman" w:cs="Times New Roman"/>
          <w:sz w:val="28"/>
          <w:szCs w:val="28"/>
        </w:rPr>
        <w:t xml:space="preserve">Все эти функции должны быть реализованы с использованием языка программирования </w:t>
      </w:r>
      <w:r w:rsidR="00935573">
        <w:rPr>
          <w:rFonts w:ascii="Times New Roman" w:hAnsi="Times New Roman" w:cs="Times New Roman"/>
          <w:sz w:val="28"/>
          <w:szCs w:val="28"/>
        </w:rPr>
        <w:t xml:space="preserve">Си, </w:t>
      </w:r>
      <w:r w:rsidR="00F05F2D" w:rsidRPr="00F05F2D">
        <w:rPr>
          <w:rFonts w:ascii="Times New Roman" w:hAnsi="Times New Roman" w:cs="Times New Roman"/>
          <w:sz w:val="28"/>
          <w:szCs w:val="28"/>
        </w:rPr>
        <w:t>соответствующих библиотек и функций.</w:t>
      </w:r>
      <w:bookmarkStart w:id="13" w:name="_Toc168067200"/>
      <w:bookmarkStart w:id="14" w:name="_Toc168271107"/>
    </w:p>
    <w:p w14:paraId="7F52D233" w14:textId="55B3C3CB" w:rsidR="009C7186" w:rsidRDefault="003F71A2" w:rsidP="00960E61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C274A5">
        <w:rPr>
          <w:rFonts w:ascii="Times New Roman" w:hAnsi="Times New Roman" w:cs="Times New Roman"/>
          <w:sz w:val="28"/>
          <w:szCs w:val="28"/>
        </w:rPr>
        <w:t>нимальные</w:t>
      </w:r>
      <w:r>
        <w:rPr>
          <w:rFonts w:ascii="Times New Roman" w:hAnsi="Times New Roman" w:cs="Times New Roman"/>
          <w:sz w:val="28"/>
          <w:szCs w:val="28"/>
        </w:rPr>
        <w:t xml:space="preserve"> системные</w:t>
      </w:r>
      <w:r w:rsidR="00C274A5">
        <w:rPr>
          <w:rFonts w:ascii="Times New Roman" w:hAnsi="Times New Roman" w:cs="Times New Roman"/>
          <w:sz w:val="28"/>
          <w:szCs w:val="28"/>
        </w:rPr>
        <w:t xml:space="preserve"> требования</w:t>
      </w:r>
    </w:p>
    <w:p w14:paraId="63CE8530" w14:textId="106AD59A" w:rsidR="003F71A2" w:rsidRPr="003F71A2" w:rsidRDefault="003F71A2" w:rsidP="003F7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68067203"/>
      <w:bookmarkStart w:id="16" w:name="_Toc168271110"/>
      <w:bookmarkEnd w:id="13"/>
      <w:bookmarkEnd w:id="14"/>
      <w:r w:rsidRPr="003F71A2">
        <w:rPr>
          <w:rFonts w:ascii="Times New Roman" w:hAnsi="Times New Roman" w:cs="Times New Roman"/>
          <w:sz w:val="28"/>
          <w:szCs w:val="28"/>
        </w:rPr>
        <w:t>Операционная система: Windows</w:t>
      </w:r>
    </w:p>
    <w:p w14:paraId="04D87BC0" w14:textId="77777777" w:rsidR="003F71A2" w:rsidRPr="003F71A2" w:rsidRDefault="003F71A2" w:rsidP="003F7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A2">
        <w:rPr>
          <w:rFonts w:ascii="Times New Roman" w:hAnsi="Times New Roman" w:cs="Times New Roman"/>
          <w:sz w:val="28"/>
          <w:szCs w:val="28"/>
        </w:rPr>
        <w:t>Процессор: 1 ГГц или выше.</w:t>
      </w:r>
    </w:p>
    <w:p w14:paraId="00102B27" w14:textId="77777777" w:rsidR="003F71A2" w:rsidRPr="003F71A2" w:rsidRDefault="003F71A2" w:rsidP="003F7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A2">
        <w:rPr>
          <w:rFonts w:ascii="Times New Roman" w:hAnsi="Times New Roman" w:cs="Times New Roman"/>
          <w:sz w:val="28"/>
          <w:szCs w:val="28"/>
        </w:rPr>
        <w:t>Оперативная память: минимум 256 МБ (рекомендуется 1 ГБ или более для больших графов).</w:t>
      </w:r>
    </w:p>
    <w:p w14:paraId="075425B4" w14:textId="77777777" w:rsidR="003F71A2" w:rsidRPr="003F71A2" w:rsidRDefault="003F71A2" w:rsidP="003F7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A2">
        <w:rPr>
          <w:rFonts w:ascii="Times New Roman" w:hAnsi="Times New Roman" w:cs="Times New Roman"/>
          <w:sz w:val="28"/>
          <w:szCs w:val="28"/>
        </w:rPr>
        <w:t>Место на диске: 1-10 МБ.</w:t>
      </w:r>
    </w:p>
    <w:p w14:paraId="76DC67FB" w14:textId="008E03E5" w:rsidR="00981D3D" w:rsidRPr="003F71A2" w:rsidRDefault="003F71A2" w:rsidP="003F71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1A2">
        <w:rPr>
          <w:rFonts w:ascii="Times New Roman" w:hAnsi="Times New Roman" w:cs="Times New Roman"/>
          <w:sz w:val="28"/>
          <w:szCs w:val="28"/>
        </w:rPr>
        <w:t xml:space="preserve">Компилятор: GCC, MSVC, </w:t>
      </w:r>
      <w:proofErr w:type="spellStart"/>
      <w:r w:rsidRPr="003F71A2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3F71A2">
        <w:rPr>
          <w:rFonts w:ascii="Times New Roman" w:hAnsi="Times New Roman" w:cs="Times New Roman"/>
          <w:sz w:val="28"/>
          <w:szCs w:val="28"/>
        </w:rPr>
        <w:t xml:space="preserve"> или другой совместимый компилятор C.</w:t>
      </w:r>
    </w:p>
    <w:p w14:paraId="449FA474" w14:textId="0E9E7AE1" w:rsidR="003F71A2" w:rsidRPr="003F71A2" w:rsidRDefault="003F71A2" w:rsidP="00DE2619">
      <w:pPr>
        <w:rPr>
          <w:rFonts w:ascii="Noto Sans" w:eastAsia="Times New Roman" w:hAnsi="Noto Sans" w:cs="Noto Sans"/>
          <w:color w:val="C9D1D9"/>
          <w:sz w:val="21"/>
          <w:szCs w:val="21"/>
          <w:lang w:eastAsia="ru-RU"/>
        </w:rPr>
      </w:pPr>
      <w:r>
        <w:rPr>
          <w:rFonts w:ascii="Noto Sans" w:eastAsia="Times New Roman" w:hAnsi="Noto Sans" w:cs="Noto Sans"/>
          <w:color w:val="C9D1D9"/>
          <w:sz w:val="21"/>
          <w:szCs w:val="21"/>
          <w:lang w:eastAsia="ru-RU"/>
        </w:rPr>
        <w:br w:type="page"/>
      </w:r>
    </w:p>
    <w:p w14:paraId="73DCDC93" w14:textId="4B833602" w:rsidR="007B0936" w:rsidRDefault="007F5CD7" w:rsidP="00DE2619">
      <w:pPr>
        <w:pStyle w:val="af4"/>
      </w:pPr>
      <w:bookmarkStart w:id="17" w:name="_Toc185415990"/>
      <w:r>
        <w:lastRenderedPageBreak/>
        <w:t>2</w:t>
      </w:r>
      <w:r w:rsidR="007B0936" w:rsidRPr="001F70FE">
        <w:t xml:space="preserve"> Описание алгоритма</w:t>
      </w:r>
      <w:bookmarkEnd w:id="17"/>
    </w:p>
    <w:p w14:paraId="0EB4E661" w14:textId="77777777" w:rsidR="007F5CD7" w:rsidRDefault="007F5CD7" w:rsidP="007F5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82">
        <w:rPr>
          <w:rFonts w:ascii="Times New Roman" w:hAnsi="Times New Roman" w:cs="Times New Roman"/>
          <w:sz w:val="28"/>
          <w:szCs w:val="28"/>
        </w:rPr>
        <w:t>Алгоритм работает с матрицей смежности графа, которая, в свою очередь задается пользователем, либо случайно.</w:t>
      </w:r>
    </w:p>
    <w:p w14:paraId="4CF6D74D" w14:textId="77777777" w:rsidR="007F5CD7" w:rsidRPr="002F7282" w:rsidRDefault="007F5CD7" w:rsidP="007F5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алгоритма включает в себя 3 этапа: инициализация, рекурсивный обход, вывод результата.</w:t>
      </w:r>
    </w:p>
    <w:p w14:paraId="34AE8A6D" w14:textId="77777777" w:rsidR="007F5CD7" w:rsidRPr="007B0936" w:rsidRDefault="007F5CD7" w:rsidP="007F5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36">
        <w:rPr>
          <w:rFonts w:ascii="Times New Roman" w:hAnsi="Times New Roman" w:cs="Times New Roman"/>
          <w:sz w:val="28"/>
          <w:szCs w:val="28"/>
        </w:rPr>
        <w:t>Изначально остов полагается состоящим из единственной вершины (её можно выбрать произвольно).</w:t>
      </w:r>
    </w:p>
    <w:p w14:paraId="27014F31" w14:textId="77777777" w:rsidR="007F5CD7" w:rsidRPr="007B0936" w:rsidRDefault="007F5CD7" w:rsidP="007F5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36">
        <w:rPr>
          <w:rFonts w:ascii="Times New Roman" w:hAnsi="Times New Roman" w:cs="Times New Roman"/>
          <w:sz w:val="28"/>
          <w:szCs w:val="28"/>
        </w:rPr>
        <w:t>Затем выбирается ребро минимального веса, исходящее из этой вершины, и добавляется в минимальный остов.</w:t>
      </w:r>
    </w:p>
    <w:p w14:paraId="7847CB3C" w14:textId="77777777" w:rsidR="007F5CD7" w:rsidRPr="007B0936" w:rsidRDefault="007F5CD7" w:rsidP="007F5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36">
        <w:rPr>
          <w:rFonts w:ascii="Times New Roman" w:hAnsi="Times New Roman" w:cs="Times New Roman"/>
          <w:sz w:val="28"/>
          <w:szCs w:val="28"/>
        </w:rPr>
        <w:t xml:space="preserve">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0936">
        <w:rPr>
          <w:rFonts w:ascii="Times New Roman" w:hAnsi="Times New Roman" w:cs="Times New Roman"/>
          <w:sz w:val="28"/>
          <w:szCs w:val="28"/>
        </w:rPr>
        <w:t xml:space="preserve"> наоборот, во всех остальных, кроме этих двух.</w:t>
      </w:r>
    </w:p>
    <w:p w14:paraId="781D14D3" w14:textId="1D31ECC8" w:rsidR="007F5CD7" w:rsidRPr="007F5CD7" w:rsidRDefault="007F5CD7" w:rsidP="007F5C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936">
        <w:rPr>
          <w:rFonts w:ascii="Times New Roman" w:hAnsi="Times New Roman" w:cs="Times New Roman"/>
          <w:sz w:val="28"/>
          <w:szCs w:val="28"/>
        </w:rPr>
        <w:t xml:space="preserve">И так далее, то есть всякий раз ищется минимальное по весу ребро, один конец которог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0936">
        <w:rPr>
          <w:rFonts w:ascii="Times New Roman" w:hAnsi="Times New Roman" w:cs="Times New Roman"/>
          <w:sz w:val="28"/>
          <w:szCs w:val="28"/>
        </w:rPr>
        <w:t xml:space="preserve"> уже взятая в остов вершина, а другой конец ещё не взятая, и это ребро добавляется в остов (если таких рёбер несколько, можно взять любое).</w:t>
      </w:r>
    </w:p>
    <w:p w14:paraId="45702D00" w14:textId="288CA966" w:rsidR="00FD3691" w:rsidRDefault="00FD3691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69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более удобной реализации программы понадобится несколько функций.</w:t>
      </w:r>
    </w:p>
    <w:p w14:paraId="1718B030" w14:textId="77777777" w:rsidR="00FD3691" w:rsidRDefault="00FD3691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матрицы смежности, заполнение матрицы весов вручную, заполнение матрицы весов случайным образом (в данной программе максимальный вес вершины равен 9), вывод сгенерированной матрицы на экран, алгоритм нахождения вершины с наименьшим весом, рабочий алгоритм программы (алгоритм прима), алгоритм вывода результат на экран, алгоритм сохранения результат в файл.</w:t>
      </w:r>
    </w:p>
    <w:p w14:paraId="459755A4" w14:textId="77777777" w:rsidR="00FD3691" w:rsidRDefault="00FD3691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каждого вышеперечисленного пункта были написаны соответствующие функции.</w:t>
      </w:r>
    </w:p>
    <w:p w14:paraId="1CA3E9F2" w14:textId="22079434" w:rsidR="004B53EE" w:rsidRDefault="00BF3BC1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прима был реализован с помощью отдельной функци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im</w:t>
      </w:r>
      <w:r w:rsidR="00CB4B48">
        <w:rPr>
          <w:rFonts w:ascii="Times New Roman" w:hAnsi="Times New Roman" w:cs="Times New Roman"/>
          <w:i/>
          <w:iCs/>
          <w:sz w:val="28"/>
          <w:szCs w:val="28"/>
          <w:lang w:val="en-US"/>
        </w:rPr>
        <w:t>MST</w:t>
      </w:r>
      <w:proofErr w:type="spellEnd"/>
      <w:r w:rsidR="004B53EE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B53EE" w:rsidRPr="004B53EE">
        <w:rPr>
          <w:rFonts w:ascii="Times New Roman" w:hAnsi="Times New Roman" w:cs="Times New Roman"/>
          <w:sz w:val="28"/>
          <w:szCs w:val="28"/>
        </w:rPr>
        <w:t>в</w:t>
      </w:r>
      <w:r w:rsidR="004B53EE">
        <w:rPr>
          <w:rFonts w:ascii="Times New Roman" w:hAnsi="Times New Roman" w:cs="Times New Roman"/>
          <w:sz w:val="28"/>
          <w:szCs w:val="28"/>
        </w:rPr>
        <w:t xml:space="preserve"> которую включена еще одна функция для поиска вершины с минимальным весом </w:t>
      </w:r>
      <w:proofErr w:type="spellStart"/>
      <w:r w:rsidR="004B53EE" w:rsidRPr="004B53EE">
        <w:rPr>
          <w:rFonts w:ascii="Times New Roman" w:hAnsi="Times New Roman" w:cs="Times New Roman"/>
          <w:i/>
          <w:iCs/>
          <w:sz w:val="28"/>
          <w:szCs w:val="28"/>
          <w:lang w:val="en-US"/>
        </w:rPr>
        <w:t>minKey</w:t>
      </w:r>
      <w:proofErr w:type="spellEnd"/>
      <w:r w:rsidR="004B53EE">
        <w:rPr>
          <w:rFonts w:ascii="Times New Roman" w:hAnsi="Times New Roman" w:cs="Times New Roman"/>
          <w:sz w:val="28"/>
          <w:szCs w:val="28"/>
        </w:rPr>
        <w:t>.</w:t>
      </w:r>
    </w:p>
    <w:p w14:paraId="17CD570D" w14:textId="52C6E1C4" w:rsidR="004B53EE" w:rsidRPr="003558F3" w:rsidRDefault="00795427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4B53EE"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minKey</w:t>
      </w:r>
      <w:proofErr w:type="spellEnd"/>
      <w:r w:rsidR="004B53EE" w:rsidRPr="004B53EE">
        <w:rPr>
          <w:rFonts w:ascii="Times New Roman" w:hAnsi="Times New Roman" w:cs="Times New Roman"/>
          <w:sz w:val="28"/>
          <w:szCs w:val="28"/>
        </w:rPr>
        <w:t xml:space="preserve"> </w:t>
      </w:r>
      <w:r w:rsidR="004B53EE">
        <w:rPr>
          <w:rFonts w:ascii="Times New Roman" w:hAnsi="Times New Roman" w:cs="Times New Roman"/>
          <w:sz w:val="28"/>
          <w:szCs w:val="28"/>
        </w:rPr>
        <w:t xml:space="preserve">принимает на вход </w:t>
      </w:r>
      <w:r w:rsidR="004B53EE" w:rsidRPr="004B53EE">
        <w:rPr>
          <w:rFonts w:ascii="Times New Roman" w:hAnsi="Times New Roman" w:cs="Times New Roman"/>
          <w:sz w:val="28"/>
          <w:szCs w:val="28"/>
        </w:rPr>
        <w:t>массив, который хранит минимальные веса ребер, соединяющие вершину с MST</w:t>
      </w:r>
      <w:r w:rsidR="004B53EE">
        <w:rPr>
          <w:rFonts w:ascii="Times New Roman" w:hAnsi="Times New Roman" w:cs="Times New Roman"/>
          <w:sz w:val="28"/>
          <w:szCs w:val="28"/>
        </w:rPr>
        <w:t xml:space="preserve"> </w:t>
      </w:r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Start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key</w:t>
      </w:r>
      <w:proofErr w:type="spellEnd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[</w:t>
      </w:r>
      <w:proofErr w:type="gramEnd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])</w:t>
      </w:r>
      <w:r w:rsidR="004B53EE">
        <w:rPr>
          <w:rFonts w:ascii="Times New Roman" w:hAnsi="Times New Roman" w:cs="Times New Roman"/>
          <w:sz w:val="28"/>
          <w:szCs w:val="28"/>
        </w:rPr>
        <w:t xml:space="preserve">, </w:t>
      </w:r>
      <w:r w:rsidR="004B53EE" w:rsidRPr="004B53EE">
        <w:rPr>
          <w:rFonts w:ascii="Times New Roman" w:hAnsi="Times New Roman" w:cs="Times New Roman"/>
          <w:sz w:val="28"/>
          <w:szCs w:val="28"/>
        </w:rPr>
        <w:t xml:space="preserve">массив, который отслеживает, какие вершины уже добавлены в MST </w:t>
      </w:r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mstSet</w:t>
      </w:r>
      <w:proofErr w:type="spellEnd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[])</w:t>
      </w:r>
      <w:r w:rsidR="004B53EE" w:rsidRPr="004B53EE">
        <w:rPr>
          <w:rFonts w:ascii="Times New Roman" w:hAnsi="Times New Roman" w:cs="Times New Roman"/>
          <w:sz w:val="28"/>
          <w:szCs w:val="28"/>
        </w:rPr>
        <w:t xml:space="preserve">. Если </w:t>
      </w:r>
      <w:proofErr w:type="spellStart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mstSet</w:t>
      </w:r>
      <w:proofErr w:type="spellEnd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[v]</w:t>
      </w:r>
      <w:r w:rsidR="004B53EE" w:rsidRPr="004B53EE">
        <w:rPr>
          <w:rFonts w:ascii="Times New Roman" w:hAnsi="Times New Roman" w:cs="Times New Roman"/>
          <w:sz w:val="28"/>
          <w:szCs w:val="28"/>
        </w:rPr>
        <w:t xml:space="preserve"> равно 0, значит, вершина </w:t>
      </w:r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="004B53EE" w:rsidRPr="004B53EE">
        <w:rPr>
          <w:rFonts w:ascii="Times New Roman" w:hAnsi="Times New Roman" w:cs="Times New Roman"/>
          <w:sz w:val="28"/>
          <w:szCs w:val="28"/>
        </w:rPr>
        <w:t xml:space="preserve"> еще не добавлена</w:t>
      </w:r>
      <w:r w:rsidR="004B53EE">
        <w:rPr>
          <w:rFonts w:ascii="Times New Roman" w:hAnsi="Times New Roman" w:cs="Times New Roman"/>
          <w:sz w:val="28"/>
          <w:szCs w:val="28"/>
        </w:rPr>
        <w:t>,</w:t>
      </w:r>
      <w:r w:rsidR="004B53EE" w:rsidRPr="004B53EE">
        <w:rPr>
          <w:rFonts w:ascii="Times New Roman" w:hAnsi="Times New Roman" w:cs="Times New Roman"/>
          <w:sz w:val="28"/>
          <w:szCs w:val="28"/>
        </w:rPr>
        <w:t xml:space="preserve"> количество вершин в графе</w:t>
      </w:r>
      <w:r w:rsidR="004B53EE">
        <w:rPr>
          <w:rFonts w:ascii="Times New Roman" w:hAnsi="Times New Roman" w:cs="Times New Roman"/>
          <w:sz w:val="28"/>
          <w:szCs w:val="28"/>
        </w:rPr>
        <w:t xml:space="preserve"> </w:t>
      </w:r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="004B53EE" w:rsidRPr="004B53E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B53EE" w:rsidRPr="004B5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создаются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954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</w:p>
    <w:p w14:paraId="32CFFEF6" w14:textId="23C3F3E7" w:rsidR="00795427" w:rsidRDefault="00795427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9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ируется максимальным значением целого типа, для того, чтобы гарантировать, что любое значение веса ребра будет меньше</w:t>
      </w:r>
    </w:p>
    <w:p w14:paraId="2F70BC10" w14:textId="4D271FBF" w:rsidR="00795427" w:rsidRPr="00795427" w:rsidRDefault="00795427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954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9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5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 хранящая индекс вершины с минимальным ключом (возвращаемая переменная).</w:t>
      </w:r>
    </w:p>
    <w:p w14:paraId="3893CBFB" w14:textId="4641ACD4" w:rsidR="00795427" w:rsidRDefault="004B53EE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3EE">
        <w:rPr>
          <w:rFonts w:ascii="Times New Roman" w:hAnsi="Times New Roman" w:cs="Times New Roman"/>
          <w:sz w:val="28"/>
          <w:szCs w:val="28"/>
        </w:rPr>
        <w:t xml:space="preserve">Цикл проходит по всем вершинам и ищет вершину, которая еще не включена в MST и имеет минимальный вес (значение в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key</w:t>
      </w:r>
      <w:proofErr w:type="spellEnd"/>
      <w:r w:rsidRPr="004B53EE">
        <w:rPr>
          <w:rFonts w:ascii="Times New Roman" w:hAnsi="Times New Roman" w:cs="Times New Roman"/>
          <w:sz w:val="28"/>
          <w:szCs w:val="28"/>
        </w:rPr>
        <w:t xml:space="preserve">). Если такая вершина найдена, обновляются значения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min</w:t>
      </w:r>
      <w:proofErr w:type="spellEnd"/>
      <w:r w:rsidRPr="004B53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min_index</w:t>
      </w:r>
      <w:proofErr w:type="spellEnd"/>
      <w:r w:rsidRPr="004B53EE">
        <w:rPr>
          <w:rFonts w:ascii="Times New Roman" w:hAnsi="Times New Roman" w:cs="Times New Roman"/>
          <w:sz w:val="28"/>
          <w:szCs w:val="28"/>
        </w:rPr>
        <w:t>.</w:t>
      </w:r>
    </w:p>
    <w:p w14:paraId="2BA620CF" w14:textId="3ED2D074" w:rsidR="004B53EE" w:rsidRPr="004B53EE" w:rsidRDefault="004B53EE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3EE">
        <w:rPr>
          <w:rFonts w:ascii="Times New Roman" w:hAnsi="Times New Roman" w:cs="Times New Roman"/>
          <w:sz w:val="28"/>
          <w:szCs w:val="28"/>
        </w:rPr>
        <w:t>В конце функция возвращает индекс вершины с минимальным ключом.</w:t>
      </w:r>
    </w:p>
    <w:p w14:paraId="36E7258E" w14:textId="4B350260" w:rsidR="00BF3BC1" w:rsidRDefault="004B53EE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B53EE">
        <w:rPr>
          <w:rFonts w:ascii="Times New Roman" w:hAnsi="Times New Roman" w:cs="Times New Roman"/>
          <w:i/>
          <w:iCs/>
          <w:sz w:val="28"/>
          <w:szCs w:val="28"/>
          <w:lang w:val="en-US"/>
        </w:rPr>
        <w:t>primMST</w:t>
      </w:r>
      <w:proofErr w:type="spellEnd"/>
      <w:r w:rsidR="00BF3BC1">
        <w:rPr>
          <w:rFonts w:ascii="Times New Roman" w:hAnsi="Times New Roman" w:cs="Times New Roman"/>
          <w:sz w:val="28"/>
          <w:szCs w:val="28"/>
        </w:rPr>
        <w:t xml:space="preserve"> принимает на вход указатель на матрицу весов и размер этой матрицы.</w:t>
      </w:r>
    </w:p>
    <w:p w14:paraId="2A4B33D5" w14:textId="755F793C" w:rsidR="00BF3BC1" w:rsidRDefault="00BF3BC1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алгоритме выделяется память под</w:t>
      </w:r>
      <w:r w:rsidR="00CB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ую матрицу весов</w:t>
      </w:r>
      <w:r w:rsidR="00CB4B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B4B48"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mstGraph</w:t>
      </w:r>
      <w:proofErr w:type="spellEnd"/>
      <w:r w:rsidR="00CB4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4B02">
        <w:rPr>
          <w:rFonts w:ascii="Times New Roman" w:hAnsi="Times New Roman" w:cs="Times New Roman"/>
          <w:sz w:val="28"/>
          <w:szCs w:val="28"/>
        </w:rPr>
        <w:t xml:space="preserve">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B48">
        <w:rPr>
          <w:rFonts w:ascii="Times New Roman" w:hAnsi="Times New Roman" w:cs="Times New Roman"/>
          <w:sz w:val="28"/>
          <w:szCs w:val="28"/>
        </w:rPr>
        <w:t>включенных</w:t>
      </w:r>
      <w:r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CB4B48" w:rsidRPr="00CB4B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B4B48"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mstSet</w:t>
      </w:r>
      <w:proofErr w:type="spellEnd"/>
      <w:r w:rsidR="00CB4B48" w:rsidRPr="00CB4B48">
        <w:rPr>
          <w:rFonts w:ascii="Times New Roman" w:hAnsi="Times New Roman" w:cs="Times New Roman"/>
          <w:sz w:val="28"/>
          <w:szCs w:val="28"/>
        </w:rPr>
        <w:t>)</w:t>
      </w:r>
      <w:r w:rsidR="00927255">
        <w:rPr>
          <w:rFonts w:ascii="Times New Roman" w:hAnsi="Times New Roman" w:cs="Times New Roman"/>
          <w:sz w:val="28"/>
          <w:szCs w:val="28"/>
        </w:rPr>
        <w:t>, минимальны</w:t>
      </w:r>
      <w:r w:rsidR="00CB4B48">
        <w:rPr>
          <w:rFonts w:ascii="Times New Roman" w:hAnsi="Times New Roman" w:cs="Times New Roman"/>
          <w:sz w:val="28"/>
          <w:szCs w:val="28"/>
        </w:rPr>
        <w:t>х</w:t>
      </w:r>
      <w:r w:rsidR="00927255">
        <w:rPr>
          <w:rFonts w:ascii="Times New Roman" w:hAnsi="Times New Roman" w:cs="Times New Roman"/>
          <w:sz w:val="28"/>
          <w:szCs w:val="28"/>
        </w:rPr>
        <w:t xml:space="preserve"> вес</w:t>
      </w:r>
      <w:r w:rsidR="00CB4B48">
        <w:rPr>
          <w:rFonts w:ascii="Times New Roman" w:hAnsi="Times New Roman" w:cs="Times New Roman"/>
          <w:sz w:val="28"/>
          <w:szCs w:val="28"/>
        </w:rPr>
        <w:t>ов</w:t>
      </w:r>
      <w:r w:rsidR="00927255">
        <w:rPr>
          <w:rFonts w:ascii="Times New Roman" w:hAnsi="Times New Roman" w:cs="Times New Roman"/>
          <w:sz w:val="28"/>
          <w:szCs w:val="28"/>
        </w:rPr>
        <w:t xml:space="preserve"> ребер для каждой вершины</w:t>
      </w:r>
      <w:r w:rsidR="00795427">
        <w:rPr>
          <w:rFonts w:ascii="Times New Roman" w:hAnsi="Times New Roman" w:cs="Times New Roman"/>
          <w:sz w:val="28"/>
          <w:szCs w:val="28"/>
        </w:rPr>
        <w:t xml:space="preserve"> </w:t>
      </w:r>
      <w:r w:rsidR="00CB4B48" w:rsidRPr="0079542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B4B48"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="00CB4B48" w:rsidRPr="0079542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B4B48">
        <w:rPr>
          <w:rFonts w:ascii="Times New Roman" w:hAnsi="Times New Roman" w:cs="Times New Roman"/>
          <w:sz w:val="28"/>
          <w:szCs w:val="28"/>
        </w:rPr>
        <w:t>, родительских вершин</w:t>
      </w:r>
      <w:r w:rsidR="00795427">
        <w:rPr>
          <w:rFonts w:ascii="Times New Roman" w:hAnsi="Times New Roman" w:cs="Times New Roman"/>
          <w:sz w:val="28"/>
          <w:szCs w:val="28"/>
        </w:rPr>
        <w:t xml:space="preserve"> </w:t>
      </w:r>
      <w:r w:rsidR="00CB4B48" w:rsidRPr="00795427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B4B48"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parent</w:t>
      </w:r>
      <w:r w:rsidR="00CB4B48" w:rsidRPr="0079542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B4B48">
        <w:rPr>
          <w:rFonts w:ascii="Times New Roman" w:hAnsi="Times New Roman" w:cs="Times New Roman"/>
          <w:sz w:val="28"/>
          <w:szCs w:val="28"/>
        </w:rPr>
        <w:t>.</w:t>
      </w:r>
    </w:p>
    <w:p w14:paraId="2362FB75" w14:textId="58E01A0C" w:rsidR="00CB4B48" w:rsidRDefault="00CB4B48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с помощью цикла </w:t>
      </w:r>
      <w:r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Pr="00CB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ора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calloc</w:t>
      </w:r>
      <w:proofErr w:type="spellEnd"/>
      <w:r w:rsidRPr="00CB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овая матрица инициализируется нулями, все ячейк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максимальными значениями целочисленного формата, все ячейки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mstSet</w:t>
      </w:r>
      <w:proofErr w:type="spellEnd"/>
      <w:r w:rsidRPr="00CB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в значение 0, т.к. мы не включили еще ни одной вершины</w:t>
      </w:r>
      <w:r w:rsidR="00642083">
        <w:rPr>
          <w:rFonts w:ascii="Times New Roman" w:hAnsi="Times New Roman" w:cs="Times New Roman"/>
          <w:sz w:val="28"/>
          <w:szCs w:val="28"/>
        </w:rPr>
        <w:t>, ключ первой вершины устанавливается нулевым, чтобы алгоритм начался с неё.</w:t>
      </w:r>
    </w:p>
    <w:p w14:paraId="28542DA1" w14:textId="39BB4FFE" w:rsidR="00642083" w:rsidRDefault="00642083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ускается основной цикл алгоритма:</w:t>
      </w:r>
    </w:p>
    <w:p w14:paraId="749AFCA8" w14:textId="022D9494" w:rsidR="00642083" w:rsidRDefault="00642083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83">
        <w:rPr>
          <w:rFonts w:ascii="Times New Roman" w:hAnsi="Times New Roman" w:cs="Times New Roman"/>
          <w:sz w:val="28"/>
          <w:szCs w:val="28"/>
        </w:rPr>
        <w:lastRenderedPageBreak/>
        <w:t xml:space="preserve">Цикл выполняется </w:t>
      </w:r>
      <w:r>
        <w:rPr>
          <w:rFonts w:ascii="Times New Roman" w:hAnsi="Times New Roman" w:cs="Times New Roman"/>
          <w:sz w:val="28"/>
          <w:szCs w:val="28"/>
        </w:rPr>
        <w:t>на одну итерацию меньше, чем значение кол-ва вершин графа</w:t>
      </w:r>
      <w:r w:rsidRPr="0064208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795427">
        <w:rPr>
          <w:rFonts w:ascii="Times New Roman" w:hAnsi="Times New Roman" w:cs="Times New Roman"/>
          <w:i/>
          <w:iCs/>
          <w:sz w:val="28"/>
          <w:szCs w:val="28"/>
        </w:rPr>
        <w:t>MST</w:t>
      </w:r>
      <w:r w:rsidRPr="00642083">
        <w:rPr>
          <w:rFonts w:ascii="Times New Roman" w:hAnsi="Times New Roman" w:cs="Times New Roman"/>
          <w:sz w:val="28"/>
          <w:szCs w:val="28"/>
        </w:rPr>
        <w:t xml:space="preserve"> для графа с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Pr="00642083">
        <w:rPr>
          <w:rFonts w:ascii="Times New Roman" w:hAnsi="Times New Roman" w:cs="Times New Roman"/>
          <w:sz w:val="28"/>
          <w:szCs w:val="28"/>
        </w:rPr>
        <w:t xml:space="preserve"> вершинами будет содержать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Pr="00642083">
        <w:rPr>
          <w:rFonts w:ascii="Times New Roman" w:hAnsi="Times New Roman" w:cs="Times New Roman"/>
          <w:sz w:val="28"/>
          <w:szCs w:val="28"/>
        </w:rPr>
        <w:t xml:space="preserve"> - 1` ребер.</w:t>
      </w:r>
    </w:p>
    <w:p w14:paraId="04834730" w14:textId="6B7FF558" w:rsidR="00642083" w:rsidRDefault="00642083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83">
        <w:rPr>
          <w:rFonts w:ascii="Times New Roman" w:hAnsi="Times New Roman" w:cs="Times New Roman"/>
          <w:sz w:val="28"/>
          <w:szCs w:val="28"/>
        </w:rPr>
        <w:t xml:space="preserve">На каждой итерации вызывается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minKey</w:t>
      </w:r>
      <w:proofErr w:type="spellEnd"/>
      <w:r w:rsidRPr="00642083">
        <w:rPr>
          <w:rFonts w:ascii="Times New Roman" w:hAnsi="Times New Roman" w:cs="Times New Roman"/>
          <w:sz w:val="28"/>
          <w:szCs w:val="28"/>
        </w:rPr>
        <w:t xml:space="preserve">, чтобы получить вершину с минимальным ключом, которая еще не включена в </w:t>
      </w:r>
      <w:r w:rsidRPr="00795427">
        <w:rPr>
          <w:rFonts w:ascii="Times New Roman" w:hAnsi="Times New Roman" w:cs="Times New Roman"/>
          <w:i/>
          <w:iCs/>
          <w:sz w:val="28"/>
          <w:szCs w:val="28"/>
        </w:rPr>
        <w:t>MST</w:t>
      </w:r>
      <w:r w:rsidRPr="00642083">
        <w:rPr>
          <w:rFonts w:ascii="Times New Roman" w:hAnsi="Times New Roman" w:cs="Times New Roman"/>
          <w:sz w:val="28"/>
          <w:szCs w:val="28"/>
        </w:rPr>
        <w:t>.</w:t>
      </w:r>
    </w:p>
    <w:p w14:paraId="58FA1222" w14:textId="4204AD0C" w:rsidR="00642083" w:rsidRDefault="00642083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2083">
        <w:rPr>
          <w:rFonts w:ascii="Times New Roman" w:hAnsi="Times New Roman" w:cs="Times New Roman"/>
          <w:sz w:val="28"/>
          <w:szCs w:val="28"/>
        </w:rPr>
        <w:t xml:space="preserve">Вершина добавляется в </w:t>
      </w:r>
      <w:r w:rsidRPr="00795427">
        <w:rPr>
          <w:rFonts w:ascii="Times New Roman" w:hAnsi="Times New Roman" w:cs="Times New Roman"/>
          <w:i/>
          <w:iCs/>
          <w:sz w:val="28"/>
          <w:szCs w:val="28"/>
        </w:rPr>
        <w:t>MST</w:t>
      </w:r>
      <w:r w:rsidRPr="00642083">
        <w:rPr>
          <w:rFonts w:ascii="Times New Roman" w:hAnsi="Times New Roman" w:cs="Times New Roman"/>
          <w:sz w:val="28"/>
          <w:szCs w:val="28"/>
        </w:rPr>
        <w:t xml:space="preserve">, и для каждой соседней вершины проверяется, можно ли обновить ключ для этой вершины. Если вес ребра меньше текущего ключа, обновляются значения в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parent</w:t>
      </w:r>
      <w:proofErr w:type="spellEnd"/>
      <w:r w:rsidRPr="0064208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</w:rPr>
        <w:t>key</w:t>
      </w:r>
      <w:proofErr w:type="spellEnd"/>
      <w:r w:rsidRPr="00642083">
        <w:rPr>
          <w:rFonts w:ascii="Times New Roman" w:hAnsi="Times New Roman" w:cs="Times New Roman"/>
          <w:sz w:val="28"/>
          <w:szCs w:val="28"/>
        </w:rPr>
        <w:t>.</w:t>
      </w:r>
    </w:p>
    <w:p w14:paraId="526C7073" w14:textId="24CA236B" w:rsidR="00642083" w:rsidRDefault="00642083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начинается заполнение итоговой матрицы весов с помощью массива </w:t>
      </w:r>
      <w:r w:rsidR="004B53EE">
        <w:rPr>
          <w:rFonts w:ascii="Times New Roman" w:hAnsi="Times New Roman" w:cs="Times New Roman"/>
          <w:sz w:val="28"/>
          <w:szCs w:val="28"/>
        </w:rPr>
        <w:t>родителей, для установки соответствующих ребер.</w:t>
      </w:r>
    </w:p>
    <w:p w14:paraId="79BD9536" w14:textId="6EF71550" w:rsidR="004B53EE" w:rsidRDefault="004B53EE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ечек памяти, освобождается ранее выделенная память на массивы, за исключением </w:t>
      </w:r>
      <w:proofErr w:type="spellStart"/>
      <w:r w:rsidRPr="00795427">
        <w:rPr>
          <w:rFonts w:ascii="Times New Roman" w:hAnsi="Times New Roman" w:cs="Times New Roman"/>
          <w:i/>
          <w:iCs/>
          <w:sz w:val="28"/>
          <w:szCs w:val="28"/>
          <w:lang w:val="en-US"/>
        </w:rPr>
        <w:t>mstGrap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FADB3D" w14:textId="73673079" w:rsidR="004B53EE" w:rsidRDefault="004B53EE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функция возвращает миним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57FFCC6D" w14:textId="231AB4C1" w:rsidR="009E5CB0" w:rsidRDefault="009E5CB0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евдо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MST</w:t>
      </w:r>
      <w:proofErr w:type="spellEnd"/>
      <w:r w:rsidRPr="009E5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гл</w:t>
      </w:r>
      <w:r w:rsidR="003B35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д</w:t>
      </w:r>
      <w:r w:rsidR="003B358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следующим образом:</w:t>
      </w:r>
    </w:p>
    <w:p w14:paraId="60785D84" w14:textId="0AABE8D0" w:rsidR="00D123BB" w:rsidRPr="000576E8" w:rsidRDefault="00D123BB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Key</w:t>
      </w:r>
      <w:proofErr w:type="spellEnd"/>
      <w:r w:rsidRPr="000576E8">
        <w:rPr>
          <w:rFonts w:ascii="Times New Roman" w:hAnsi="Times New Roman" w:cs="Times New Roman"/>
          <w:sz w:val="28"/>
          <w:szCs w:val="28"/>
        </w:rPr>
        <w:t>:</w:t>
      </w:r>
    </w:p>
    <w:p w14:paraId="000F3069" w14:textId="4623DE1F" w:rsidR="00D123BB" w:rsidRPr="00D123BB" w:rsidRDefault="00D123BB" w:rsidP="006420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список минимальных весов, список посещенных вершин, количество вершин </w:t>
      </w:r>
    </w:p>
    <w:p w14:paraId="2676ED40" w14:textId="626777BD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22C0D">
        <w:rPr>
          <w:rFonts w:ascii="Cascadia Mono" w:hAnsi="Cascadia Mono" w:cs="Cascadia Mono"/>
          <w:color w:val="000000"/>
          <w:sz w:val="19"/>
          <w:szCs w:val="19"/>
          <w:lang w:val="en-US"/>
        </w:rPr>
        <w:t>prim</w:t>
      </w:r>
      <w:r w:rsidR="00294411" w:rsidRPr="00022C0D">
        <w:rPr>
          <w:rFonts w:ascii="Cascadia Mono" w:hAnsi="Cascadia Mono" w:cs="Cascadia Mono"/>
          <w:color w:val="000000"/>
          <w:sz w:val="19"/>
          <w:szCs w:val="19"/>
          <w:lang w:val="en-US"/>
        </w:rPr>
        <w:t>MST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7C78608" w14:textId="59423DA6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 xml:space="preserve">вход исходная матрица смежности, кол-во вершин </w:t>
      </w:r>
    </w:p>
    <w:bookmarkEnd w:id="15"/>
    <w:bookmarkEnd w:id="16"/>
    <w:p w14:paraId="65EB8618" w14:textId="4F40278D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выделить память для списка индексов родителей</w:t>
      </w:r>
    </w:p>
    <w:p w14:paraId="1C5ECE0B" w14:textId="05920153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выделить память для списка минимальных весов</w:t>
      </w:r>
    </w:p>
    <w:p w14:paraId="3A7660E3" w14:textId="7DF48355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выделить память для списка посещенных вершин</w:t>
      </w:r>
    </w:p>
    <w:p w14:paraId="6A6FC592" w14:textId="06FE4ED7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выделить память для итоговой матрицы смежности</w:t>
      </w:r>
    </w:p>
    <w:p w14:paraId="652340FB" w14:textId="2EE857FA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заполнить итоговую матрицу нулями</w:t>
      </w:r>
    </w:p>
    <w:p w14:paraId="2283CDEA" w14:textId="3D780AD0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списку минимальных весов задать максимальные значения</w:t>
      </w:r>
    </w:p>
    <w:p w14:paraId="414392A6" w14:textId="2341C694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списку посещенных вершин задать нулевые значения</w:t>
      </w:r>
    </w:p>
    <w:p w14:paraId="2D6BD53D" w14:textId="6EABAAE1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первому элементу в списке весов поставить значение 0</w:t>
      </w:r>
    </w:p>
    <w:p w14:paraId="4AC77119" w14:textId="0C094198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первому элементу списка родителей поставить значение -1</w:t>
      </w:r>
    </w:p>
    <w:p w14:paraId="39B53127" w14:textId="3DA9A6BD" w:rsidR="00E33DB2" w:rsidRPr="000576E8" w:rsidRDefault="008427FF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hile</w:t>
      </w:r>
      <w:r w:rsidR="00E33DB2" w:rsidRPr="000576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D6E33">
        <w:rPr>
          <w:rFonts w:ascii="Cascadia Mono" w:hAnsi="Cascadia Mono" w:cs="Cascadia Mono"/>
          <w:color w:val="000000"/>
          <w:sz w:val="19"/>
          <w:szCs w:val="19"/>
        </w:rPr>
        <w:t>переменная счетчика меньше кол</w:t>
      </w:r>
      <w:r w:rsidR="009A55C6">
        <w:rPr>
          <w:rFonts w:ascii="Cascadia Mono" w:hAnsi="Cascadia Mono" w:cs="Cascadia Mono"/>
          <w:color w:val="000000"/>
          <w:sz w:val="19"/>
          <w:szCs w:val="19"/>
        </w:rPr>
        <w:t>-</w:t>
      </w:r>
      <w:r w:rsidR="000D6E33">
        <w:rPr>
          <w:rFonts w:ascii="Cascadia Mono" w:hAnsi="Cascadia Mono" w:cs="Cascadia Mono"/>
          <w:color w:val="000000"/>
          <w:sz w:val="19"/>
          <w:szCs w:val="19"/>
        </w:rPr>
        <w:t xml:space="preserve">ва </w:t>
      </w:r>
      <w:proofErr w:type="gramStart"/>
      <w:r w:rsidR="000D6E33">
        <w:rPr>
          <w:rFonts w:ascii="Cascadia Mono" w:hAnsi="Cascadia Mono" w:cs="Cascadia Mono"/>
          <w:color w:val="000000"/>
          <w:sz w:val="19"/>
          <w:szCs w:val="19"/>
        </w:rPr>
        <w:t>вершин</w:t>
      </w:r>
      <w:r w:rsidR="00E33DB2" w:rsidRPr="000576E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14:paraId="6BE57F50" w14:textId="77777777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минимальный индекс присвоить новой переменной</w:t>
      </w:r>
    </w:p>
    <w:p w14:paraId="16CB73C4" w14:textId="6B3F8064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отметить вершину как посещенную</w:t>
      </w:r>
    </w:p>
    <w:p w14:paraId="7E2D6C58" w14:textId="41A1590E" w:rsidR="000D6E33" w:rsidRPr="000D6E33" w:rsidRDefault="000D6E33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прибавить к переменной счетчика единицу</w:t>
      </w:r>
    </w:p>
    <w:p w14:paraId="0F339DE2" w14:textId="71E86931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D6E3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22C0D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</w:rPr>
        <w:t xml:space="preserve"> для всех элементов строки {</w:t>
      </w:r>
    </w:p>
    <w:p w14:paraId="04A361E3" w14:textId="690D1E5B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если в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</w:rPr>
        <w:t>исх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</w:rPr>
        <w:t xml:space="preserve"> графе по минимальному индексу столбца и очередному индексу строки И эта вершина не рассматривалась ранее</w:t>
      </w:r>
      <w:r w:rsidR="003B3581" w:rsidRPr="000576E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76E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22C0D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</w:rPr>
        <w:t>) И значение в этой рассматриваемой ячейке меньше минимального пути то</w:t>
      </w:r>
    </w:p>
    <w:p w14:paraId="26BC3DD6" w14:textId="52DF2389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значение очередного родителя будет перезаписано, индексом минимального ребра</w:t>
      </w:r>
    </w:p>
    <w:p w14:paraId="556311F0" w14:textId="58F85E91" w:rsidR="00E33DB2" w:rsidRPr="000576E8" w:rsidRDefault="00E33DB2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по очередному индексу ребра будет записан вес ребра</w:t>
      </w:r>
      <w:r w:rsidR="00294411" w:rsidRPr="000576E8">
        <w:rPr>
          <w:rFonts w:ascii="Cascadia Mono" w:hAnsi="Cascadia Mono" w:cs="Cascadia Mono"/>
          <w:color w:val="000000"/>
          <w:sz w:val="19"/>
          <w:szCs w:val="19"/>
        </w:rPr>
        <w:t>}}</w:t>
      </w:r>
    </w:p>
    <w:p w14:paraId="726A8546" w14:textId="04EDECCD" w:rsidR="00353810" w:rsidRPr="000576E8" w:rsidRDefault="00353810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2C0D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</w:rPr>
        <w:t xml:space="preserve"> для всех вершин строки {</w:t>
      </w:r>
    </w:p>
    <w:p w14:paraId="1FD46844" w14:textId="6AA2E004" w:rsidR="00353810" w:rsidRPr="000576E8" w:rsidRDefault="00353810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 xml:space="preserve">ячейка в итоговой матрице по индексу столбца очередного родительского по очередному индексу строки будет равна значению по очередному родительскому индексу столбца и очередному индексу строки </w:t>
      </w:r>
    </w:p>
    <w:p w14:paraId="26F44488" w14:textId="0B052B4A" w:rsidR="00294411" w:rsidRPr="000576E8" w:rsidRDefault="00353810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ячейка в итоговой матрице по индексу строки очередного родительского по очередному индексу столбца будет равна значению по очередному родительскому индексу столбца и очередному индексу строки</w:t>
      </w:r>
    </w:p>
    <w:p w14:paraId="605A6AB5" w14:textId="0F6FC2B6" w:rsidR="00294411" w:rsidRPr="000576E8" w:rsidRDefault="00294411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8D679B" w14:textId="314CCB6D" w:rsidR="00022C0D" w:rsidRDefault="00022C0D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свободить память выделенной для родительского списка</w:t>
      </w:r>
    </w:p>
    <w:p w14:paraId="0AFDA8EC" w14:textId="77777777" w:rsidR="00022C0D" w:rsidRDefault="00022C0D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освободить память выделенной для списка посещенных вершин</w:t>
      </w:r>
    </w:p>
    <w:p w14:paraId="5701F872" w14:textId="1B2A9CEE" w:rsidR="00022C0D" w:rsidRPr="00022C0D" w:rsidRDefault="00022C0D" w:rsidP="00022C0D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вернуть матрицу смежности минимальног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стовног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дерева </w:t>
      </w:r>
    </w:p>
    <w:p w14:paraId="064242AF" w14:textId="77777777" w:rsidR="00353810" w:rsidRDefault="00353810" w:rsidP="000D62B7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666D6" w14:textId="3D75A945" w:rsidR="00127D7E" w:rsidRDefault="00445231" w:rsidP="000D62B7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231">
        <w:rPr>
          <w:rFonts w:ascii="Times New Roman" w:hAnsi="Times New Roman" w:cs="Times New Roman"/>
          <w:sz w:val="28"/>
          <w:szCs w:val="28"/>
        </w:rPr>
        <w:t xml:space="preserve">Программа разрабатывалась с использованием </w:t>
      </w:r>
      <w:r w:rsidR="00A20A7A">
        <w:rPr>
          <w:rFonts w:ascii="Times New Roman" w:hAnsi="Times New Roman" w:cs="Times New Roman"/>
          <w:sz w:val="28"/>
          <w:szCs w:val="28"/>
        </w:rPr>
        <w:t>различных выполняющих разные функции</w:t>
      </w:r>
      <w:r w:rsidRPr="00445231">
        <w:rPr>
          <w:rFonts w:ascii="Times New Roman" w:hAnsi="Times New Roman" w:cs="Times New Roman"/>
          <w:sz w:val="28"/>
          <w:szCs w:val="28"/>
        </w:rPr>
        <w:t>.</w:t>
      </w:r>
      <w:r w:rsidR="00A20A7A">
        <w:rPr>
          <w:rFonts w:ascii="Times New Roman" w:hAnsi="Times New Roman" w:cs="Times New Roman"/>
          <w:sz w:val="28"/>
          <w:szCs w:val="28"/>
        </w:rPr>
        <w:t xml:space="preserve"> Этот подход позволяет</w:t>
      </w:r>
      <w:r w:rsidRPr="00445231">
        <w:rPr>
          <w:rFonts w:ascii="Times New Roman" w:hAnsi="Times New Roman" w:cs="Times New Roman"/>
          <w:sz w:val="28"/>
          <w:szCs w:val="28"/>
        </w:rPr>
        <w:t xml:space="preserve"> </w:t>
      </w:r>
      <w:r w:rsidR="00A20A7A">
        <w:rPr>
          <w:rFonts w:ascii="Times New Roman" w:hAnsi="Times New Roman" w:cs="Times New Roman"/>
          <w:sz w:val="28"/>
          <w:szCs w:val="28"/>
        </w:rPr>
        <w:t xml:space="preserve">точнее отследить возможные ошибки в процессе разработки, делает саму программу более гибкой для дальнейшего дополнения функционала. </w:t>
      </w:r>
      <w:r w:rsidR="00D04AA7">
        <w:rPr>
          <w:rFonts w:ascii="Times New Roman" w:hAnsi="Times New Roman" w:cs="Times New Roman"/>
          <w:sz w:val="28"/>
          <w:szCs w:val="28"/>
        </w:rPr>
        <w:t>Этапы пронумерованы</w:t>
      </w:r>
      <w:r w:rsidR="008A34B8">
        <w:rPr>
          <w:rFonts w:ascii="Times New Roman" w:hAnsi="Times New Roman" w:cs="Times New Roman"/>
          <w:sz w:val="28"/>
          <w:szCs w:val="28"/>
        </w:rPr>
        <w:t>.</w:t>
      </w:r>
    </w:p>
    <w:p w14:paraId="0CE99A59" w14:textId="77777777" w:rsidR="008A34B8" w:rsidRDefault="008A34B8" w:rsidP="000D62B7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9D5"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модулей.</w:t>
      </w:r>
    </w:p>
    <w:p w14:paraId="78D2EFE4" w14:textId="77777777" w:rsidR="008A34B8" w:rsidRPr="00A832B6" w:rsidRDefault="008A34B8" w:rsidP="000D62B7">
      <w:pPr>
        <w:pStyle w:val="a3"/>
        <w:numPr>
          <w:ilvl w:val="0"/>
          <w:numId w:val="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инициализации графа, его перевода в матрицу смежности, а также модуль вывода этой матрицы на экран.</w:t>
      </w:r>
    </w:p>
    <w:p w14:paraId="4F49FA6F" w14:textId="77777777" w:rsidR="008A34B8" w:rsidRDefault="008A34B8" w:rsidP="000D62B7">
      <w:pPr>
        <w:pStyle w:val="a3"/>
        <w:numPr>
          <w:ilvl w:val="0"/>
          <w:numId w:val="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учного заполнения графа</w:t>
      </w:r>
    </w:p>
    <w:p w14:paraId="641950DC" w14:textId="77777777" w:rsidR="008A34B8" w:rsidRPr="00A832B6" w:rsidRDefault="008A34B8" w:rsidP="000D62B7">
      <w:pPr>
        <w:pStyle w:val="a3"/>
        <w:numPr>
          <w:ilvl w:val="0"/>
          <w:numId w:val="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определения вершины с минимальным весом на текущий момент и модуль самого алгоритма Прима</w:t>
      </w:r>
    </w:p>
    <w:p w14:paraId="3A3FEE46" w14:textId="77777777" w:rsidR="008A34B8" w:rsidRDefault="008A34B8" w:rsidP="000D62B7">
      <w:pPr>
        <w:pStyle w:val="a3"/>
        <w:numPr>
          <w:ilvl w:val="0"/>
          <w:numId w:val="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вода результата на экран.</w:t>
      </w:r>
    </w:p>
    <w:p w14:paraId="41A4D1EA" w14:textId="77777777" w:rsidR="008A34B8" w:rsidRDefault="008A34B8" w:rsidP="000D62B7">
      <w:pPr>
        <w:pStyle w:val="a3"/>
        <w:numPr>
          <w:ilvl w:val="0"/>
          <w:numId w:val="6"/>
        </w:numPr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охранения результата в отдельный текстовый файл.</w:t>
      </w:r>
    </w:p>
    <w:p w14:paraId="5474A595" w14:textId="77777777" w:rsidR="007F5CD7" w:rsidRDefault="007F5CD7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14:paraId="56AFD1FE" w14:textId="1B02C60D" w:rsidR="007F5CD7" w:rsidRDefault="007F5CD7" w:rsidP="00DE2619">
      <w:pPr>
        <w:pStyle w:val="af4"/>
      </w:pPr>
      <w:bookmarkStart w:id="18" w:name="_Toc185415991"/>
      <w:r>
        <w:lastRenderedPageBreak/>
        <w:t>3 Описание программы</w:t>
      </w:r>
      <w:bookmarkEnd w:id="18"/>
    </w:p>
    <w:p w14:paraId="1EA3953F" w14:textId="03BBCCE3" w:rsidR="00323A0A" w:rsidRPr="00894DFA" w:rsidRDefault="003558F3" w:rsidP="00DE2619">
      <w:pPr>
        <w:pStyle w:val="af4"/>
      </w:pPr>
      <w:bookmarkStart w:id="19" w:name="_Toc185415992"/>
      <w:r>
        <w:t>3</w:t>
      </w:r>
      <w:r w:rsidR="00AC25A9" w:rsidRPr="00B55EEF">
        <w:t xml:space="preserve">.1 </w:t>
      </w:r>
      <w:r w:rsidR="0040382C" w:rsidRPr="00B55EEF">
        <w:t xml:space="preserve">Разработка модуля </w:t>
      </w:r>
      <w:r w:rsidR="00911C46" w:rsidRPr="00B55EEF">
        <w:t>инициализации графа, его перевода в матрицу смежности, а также модуль вывода этой матрицы на экран</w:t>
      </w:r>
      <w:bookmarkEnd w:id="19"/>
    </w:p>
    <w:p w14:paraId="132893EE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** </w:t>
      </w:r>
      <w:proofErr w:type="spellStart"/>
      <w:proofErr w:type="gram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createG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nt size) {</w:t>
      </w:r>
    </w:p>
    <w:p w14:paraId="16BFC3E4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** G = (int*</w:t>
      </w:r>
      <w:proofErr w:type="gram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(int*));</w:t>
      </w:r>
    </w:p>
    <w:p w14:paraId="55CABEAB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E0192D7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] = (int</w:t>
      </w:r>
      <w:proofErr w:type="gram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(int));</w:t>
      </w:r>
    </w:p>
    <w:p w14:paraId="1454DF79" w14:textId="50DFB38F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0DDE94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A20A165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j = 0; j &lt; size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DC5A10" w14:textId="77777777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14:paraId="4077DE65" w14:textId="0D7E04C7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519BA693" w14:textId="77777777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524618" w14:textId="77777777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{</w:t>
      </w:r>
    </w:p>
    <w:p w14:paraId="7E57E7BF" w14:textId="3E05DC30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) % 10;</w:t>
      </w:r>
    </w:p>
    <w:p w14:paraId="0D629336" w14:textId="77777777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B625CF" w14:textId="3F04AF39" w:rsidR="00911C46" w:rsidRPr="0037731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j]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7BD52999" w14:textId="77777777" w:rsidR="00911C46" w:rsidRPr="00B80B35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A9C3A6" w14:textId="77777777" w:rsidR="00911C46" w:rsidRPr="00B80B35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C394E3" w14:textId="77777777" w:rsidR="00911C46" w:rsidRPr="00B80B35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G;</w:t>
      </w:r>
    </w:p>
    <w:p w14:paraId="3E7975A4" w14:textId="7792AC0F" w:rsidR="00911C46" w:rsidRPr="00B80B35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AB4586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nt** G, int size) {</w:t>
      </w:r>
    </w:p>
    <w:p w14:paraId="1096FDA6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B8D863A" w14:textId="77777777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j = 0; j &lt; size;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EB4C21" w14:textId="41F061AD" w:rsidR="00911C46" w:rsidRPr="00EB1AF0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"%d ", G[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);        </w:t>
      </w:r>
      <w:r w:rsidRPr="00EB1A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35A678" w14:textId="3DDFF1DB" w:rsidR="00911C46" w:rsidRPr="00911C46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B1A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</w:rPr>
        <w:t>("\n"</w:t>
      </w:r>
      <w:proofErr w:type="gramStart"/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77701E82" w14:textId="30F85562" w:rsidR="00911C46" w:rsidRPr="00856BB3" w:rsidRDefault="00911C46" w:rsidP="00911C46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1C4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911C46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911C46">
        <w:rPr>
          <w:rFonts w:ascii="Cascadia Mono" w:hAnsi="Cascadia Mono" w:cs="Cascadia Mono"/>
          <w:color w:val="000000"/>
          <w:sz w:val="19"/>
          <w:szCs w:val="19"/>
        </w:rPr>
        <w:t>("\n");}</w:t>
      </w:r>
    </w:p>
    <w:p w14:paraId="7B14D7E0" w14:textId="3F577010" w:rsidR="0040382C" w:rsidRDefault="00911C46" w:rsidP="0040382C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911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т память на исходный граф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lloc</w:t>
      </w:r>
      <w:r>
        <w:rPr>
          <w:rFonts w:ascii="Times New Roman" w:hAnsi="Times New Roman" w:cs="Times New Roman"/>
          <w:sz w:val="28"/>
          <w:szCs w:val="28"/>
        </w:rPr>
        <w:t xml:space="preserve"> и в последствии заполняет его</w:t>
      </w:r>
      <w:r w:rsidR="00D20888">
        <w:rPr>
          <w:rFonts w:ascii="Times New Roman" w:hAnsi="Times New Roman" w:cs="Times New Roman"/>
          <w:sz w:val="28"/>
          <w:szCs w:val="28"/>
        </w:rPr>
        <w:t xml:space="preserve"> с помощью цикла </w:t>
      </w:r>
      <w:r w:rsidR="00D2088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01A96">
        <w:rPr>
          <w:rFonts w:ascii="Times New Roman" w:hAnsi="Times New Roman" w:cs="Times New Roman"/>
          <w:sz w:val="28"/>
          <w:szCs w:val="28"/>
        </w:rPr>
        <w:t xml:space="preserve"> и </w:t>
      </w:r>
      <w:r w:rsidR="00101A96" w:rsidRPr="007B0936">
        <w:rPr>
          <w:rFonts w:ascii="Times New Roman" w:hAnsi="Times New Roman" w:cs="Times New Roman"/>
          <w:sz w:val="28"/>
          <w:szCs w:val="28"/>
        </w:rPr>
        <w:t>оператора</w:t>
      </w:r>
      <w:r w:rsidR="00101A96">
        <w:rPr>
          <w:rFonts w:ascii="Times New Roman" w:hAnsi="Times New Roman" w:cs="Times New Roman"/>
          <w:sz w:val="28"/>
          <w:szCs w:val="28"/>
        </w:rPr>
        <w:t xml:space="preserve"> </w:t>
      </w:r>
      <w:r w:rsidR="00101A96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D20888">
        <w:rPr>
          <w:rFonts w:ascii="Times New Roman" w:hAnsi="Times New Roman" w:cs="Times New Roman"/>
          <w:sz w:val="28"/>
          <w:szCs w:val="28"/>
        </w:rPr>
        <w:t>, при этом, значение элементов, находящихся на главной диагонали равно нулю, а половина выше главной диагонали «отзеркалена» относительно нижней и наоборот. В конечном итоге функция возвращает указатель на матрицу.</w:t>
      </w:r>
    </w:p>
    <w:p w14:paraId="13D1F262" w14:textId="1872DA13" w:rsidR="00D20888" w:rsidRPr="00D20888" w:rsidRDefault="00D20888" w:rsidP="0040382C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проход по всем элементам матрицы смежности 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D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матрицу на экран.</w:t>
      </w:r>
    </w:p>
    <w:p w14:paraId="015DFC54" w14:textId="566384E6" w:rsidR="00130CB8" w:rsidRPr="00B55EEF" w:rsidRDefault="003558F3" w:rsidP="00DE2619">
      <w:pPr>
        <w:pStyle w:val="af4"/>
      </w:pPr>
      <w:bookmarkStart w:id="20" w:name="_Toc185415993"/>
      <w:r>
        <w:t>3</w:t>
      </w:r>
      <w:r w:rsidR="00AC1C92" w:rsidRPr="00B55EEF">
        <w:t>.</w:t>
      </w:r>
      <w:r w:rsidR="00335635" w:rsidRPr="00B55EEF">
        <w:t>2</w:t>
      </w:r>
      <w:r w:rsidR="00AC1C92" w:rsidRPr="00B55EEF">
        <w:t xml:space="preserve"> Разработка</w:t>
      </w:r>
      <w:r w:rsidR="00773DE0" w:rsidRPr="00B55EEF">
        <w:t xml:space="preserve"> модуля</w:t>
      </w:r>
      <w:r w:rsidR="00A20B9E" w:rsidRPr="00B55EEF">
        <w:t xml:space="preserve"> </w:t>
      </w:r>
      <w:r w:rsidR="00D20888" w:rsidRPr="00B55EEF">
        <w:t>ручного заполнения графа</w:t>
      </w:r>
      <w:bookmarkEnd w:id="20"/>
    </w:p>
    <w:p w14:paraId="21282D74" w14:textId="77777777" w:rsidR="00D20888" w:rsidRPr="00DE2619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createGManual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nt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D64858C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nt** G = (int*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int*));</w:t>
      </w:r>
    </w:p>
    <w:p w14:paraId="34641900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F1FDB9E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(int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int));</w:t>
      </w:r>
    </w:p>
    <w:p w14:paraId="2117B5C4" w14:textId="721F5C49" w:rsidR="00D20888" w:rsidRPr="00D20888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2088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A4F1BA" w14:textId="77777777" w:rsidR="00D20888" w:rsidRPr="00D20888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8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20888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D2088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20888">
        <w:rPr>
          <w:rFonts w:ascii="Cascadia Mono" w:hAnsi="Cascadia Mono" w:cs="Cascadia Mono"/>
          <w:color w:val="000000"/>
          <w:sz w:val="19"/>
          <w:szCs w:val="19"/>
        </w:rPr>
        <w:t>"Введите веса рёбер (0 если ребра нет):\n");</w:t>
      </w:r>
    </w:p>
    <w:p w14:paraId="43DA3806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08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5A414A6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j = 0; j &lt; size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B8EF4F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14:paraId="2BC17CB9" w14:textId="3E62F001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38DA8293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D0122D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{</w:t>
      </w:r>
    </w:p>
    <w:p w14:paraId="16561AD9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D20888">
        <w:rPr>
          <w:rFonts w:ascii="Cascadia Mono" w:hAnsi="Cascadia Mono" w:cs="Cascadia Mono"/>
          <w:color w:val="000000"/>
          <w:sz w:val="19"/>
          <w:szCs w:val="19"/>
        </w:rPr>
        <w:t>Вес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20888">
        <w:rPr>
          <w:rFonts w:ascii="Cascadia Mono" w:hAnsi="Cascadia Mono" w:cs="Cascadia Mono"/>
          <w:color w:val="000000"/>
          <w:sz w:val="19"/>
          <w:szCs w:val="19"/>
        </w:rPr>
        <w:t>ребра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d-%d: ",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0050A9CA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"%d", &amp;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318E4B47" w14:textId="77777777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EAB2AB" w14:textId="43D09C1A" w:rsidR="00D20888" w:rsidRPr="00377313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j]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G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58D5241C" w14:textId="77777777" w:rsidR="00D20888" w:rsidRPr="00D20888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2088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725C9" w14:textId="77777777" w:rsidR="00D20888" w:rsidRPr="00D20888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88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D13ACD" w14:textId="77777777" w:rsidR="00D20888" w:rsidRPr="00D20888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88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20888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D20888">
        <w:rPr>
          <w:rFonts w:ascii="Cascadia Mono" w:hAnsi="Cascadia Mono" w:cs="Cascadia Mono"/>
          <w:color w:val="000000"/>
          <w:sz w:val="19"/>
          <w:szCs w:val="19"/>
        </w:rPr>
        <w:t xml:space="preserve"> G;</w:t>
      </w:r>
    </w:p>
    <w:p w14:paraId="25D8B6DE" w14:textId="38243F80" w:rsidR="00D20888" w:rsidRDefault="00D20888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088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A4E964" w14:textId="0E9A7DA5" w:rsidR="00101A96" w:rsidRDefault="00101A96" w:rsidP="00D20888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305DC" w14:textId="77777777" w:rsidR="00512FE9" w:rsidRPr="00377313" w:rsidRDefault="00101A96" w:rsidP="00B27F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 xml:space="preserve">Эта функция похожа функцию </w:t>
      </w:r>
      <w:proofErr w:type="spellStart"/>
      <w:r w:rsidRPr="00512FE9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: тут тоже выделяется память с помощью </w:t>
      </w:r>
      <w:r w:rsidRPr="00512FE9">
        <w:rPr>
          <w:rFonts w:ascii="Times New Roman" w:hAnsi="Times New Roman" w:cs="Times New Roman"/>
          <w:sz w:val="28"/>
          <w:szCs w:val="28"/>
          <w:lang w:val="en-US"/>
        </w:rPr>
        <w:t>malloc</w:t>
      </w:r>
      <w:r w:rsidRPr="00377313">
        <w:rPr>
          <w:rFonts w:ascii="Times New Roman" w:hAnsi="Times New Roman" w:cs="Times New Roman"/>
          <w:sz w:val="28"/>
          <w:szCs w:val="28"/>
        </w:rPr>
        <w:t xml:space="preserve">, рассчитывается она, исходя из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рамерности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графа. </w:t>
      </w:r>
      <w:proofErr w:type="gramStart"/>
      <w:r w:rsidRPr="00377313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Pr="00377313">
        <w:rPr>
          <w:rFonts w:ascii="Times New Roman" w:hAnsi="Times New Roman" w:cs="Times New Roman"/>
          <w:sz w:val="28"/>
          <w:szCs w:val="28"/>
        </w:rPr>
        <w:t xml:space="preserve"> как и в </w:t>
      </w:r>
      <w:proofErr w:type="spellStart"/>
      <w:r w:rsidRPr="00512FE9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выполняется проход по всем ячейкам матрицы, с помощью оператора </w:t>
      </w:r>
      <w:proofErr w:type="spellStart"/>
      <w:r w:rsidRPr="00512FE9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пользователь задает значения веса ячеек матрицы, которые, в свою очередь подписаны, при этом главная диагональ не заполняется, а матрица так же «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отзеркаливается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» это позволяет сэкономить время, исключить ошибки со стороны пользователя.</w:t>
      </w:r>
    </w:p>
    <w:p w14:paraId="134C2C0D" w14:textId="5FE931ED" w:rsidR="00130CB8" w:rsidRPr="00EB1AF0" w:rsidRDefault="003558F3" w:rsidP="00DE2619">
      <w:pPr>
        <w:pStyle w:val="af4"/>
        <w:rPr>
          <w:rFonts w:ascii="Cascadia Mono" w:hAnsi="Cascadia Mono" w:cs="Cascadia Mono"/>
          <w:color w:val="000000"/>
          <w:sz w:val="19"/>
          <w:szCs w:val="19"/>
        </w:rPr>
      </w:pPr>
      <w:bookmarkStart w:id="21" w:name="_Toc185415994"/>
      <w:r>
        <w:lastRenderedPageBreak/>
        <w:t>3</w:t>
      </w:r>
      <w:r w:rsidR="008C2802" w:rsidRPr="00512FE9">
        <w:t>.</w:t>
      </w:r>
      <w:r w:rsidR="00335635" w:rsidRPr="00512FE9">
        <w:t>3</w:t>
      </w:r>
      <w:r w:rsidR="008C2802" w:rsidRPr="00512FE9">
        <w:t xml:space="preserve"> </w:t>
      </w:r>
      <w:r w:rsidR="00DE2619">
        <w:t>Р</w:t>
      </w:r>
      <w:r w:rsidR="008C2802" w:rsidRPr="00512FE9">
        <w:t>азработка</w:t>
      </w:r>
      <w:r w:rsidR="0014709D" w:rsidRPr="00512FE9">
        <w:t xml:space="preserve"> модуля</w:t>
      </w:r>
      <w:r w:rsidR="00101A96" w:rsidRPr="00512FE9">
        <w:t xml:space="preserve"> определения вершины с минимальным весом на текущий момент и модуль самого алгоритма Прима</w:t>
      </w:r>
      <w:bookmarkEnd w:id="21"/>
    </w:p>
    <w:p w14:paraId="367686DA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2" w:name="_Toc168067207"/>
      <w:bookmarkStart w:id="23" w:name="_Toc168271115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</w:t>
      </w:r>
      <w:proofErr w:type="spellStart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inKey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 key[], int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], int size) {</w:t>
      </w:r>
    </w:p>
    <w:p w14:paraId="7C201E5A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 min = INT_MAX,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in_index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3955A2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971A44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v = 0; v &lt; size; v++) {</w:t>
      </w:r>
    </w:p>
    <w:p w14:paraId="58D78AA1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f (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v] == 0 &amp;&amp; key[v] &lt; min) {</w:t>
      </w:r>
    </w:p>
    <w:p w14:paraId="5FEE19EE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n = key[v];</w:t>
      </w:r>
    </w:p>
    <w:p w14:paraId="4C659853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in_index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;</w:t>
      </w:r>
    </w:p>
    <w:p w14:paraId="70919253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A762C1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844F77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min_index</w:t>
      </w:r>
      <w:proofErr w:type="spellEnd"/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981C4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2407A8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68E7F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t** </w:t>
      </w:r>
      <w:proofErr w:type="spellStart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primMS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nt** graph, int size) {</w:t>
      </w:r>
    </w:p>
    <w:p w14:paraId="00D58F82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* parent = (int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int));</w:t>
      </w:r>
    </w:p>
    <w:p w14:paraId="1BEF1AF6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* key = (int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int));</w:t>
      </w:r>
    </w:p>
    <w:p w14:paraId="3EEA13B4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t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int));</w:t>
      </w:r>
    </w:p>
    <w:p w14:paraId="3502B88B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*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t*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 *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int*));</w:t>
      </w:r>
    </w:p>
    <w:p w14:paraId="446E8E0E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C7598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//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матрицу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смежности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T</w:t>
      </w:r>
    </w:p>
    <w:p w14:paraId="70481F22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9DF502B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(int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sizeof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)); //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нулями</w:t>
      </w:r>
    </w:p>
    <w:p w14:paraId="27133BFE" w14:textId="77777777" w:rsidR="00512FE9" w:rsidRPr="009017EA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F145DC" w14:textId="77777777" w:rsidR="00512FE9" w:rsidRPr="009017EA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11C071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109FBE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ey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INT_MAX;</w:t>
      </w:r>
    </w:p>
    <w:p w14:paraId="2ACD1D0F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19E0848B" w14:textId="77777777" w:rsidR="00512FE9" w:rsidRPr="009017EA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4995E5" w14:textId="77777777" w:rsidR="00512FE9" w:rsidRPr="009017EA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86463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key[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73FFD68B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parent[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0] = -1;</w:t>
      </w:r>
    </w:p>
    <w:p w14:paraId="38D695A0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6E0BC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count = 0; count &lt; size - 1; count++) {</w:t>
      </w:r>
    </w:p>
    <w:p w14:paraId="23585C53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t u = </w:t>
      </w:r>
      <w:proofErr w:type="spellStart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inKey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key,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0FDA8F55" w14:textId="77777777" w:rsidR="00512FE9" w:rsidRPr="009017EA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>[u] = 1;</w:t>
      </w:r>
    </w:p>
    <w:p w14:paraId="4EB965AD" w14:textId="77777777" w:rsidR="00512FE9" w:rsidRPr="009017EA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7E87B9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17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for (int v = 0; v &lt; size; v++) {</w:t>
      </w:r>
    </w:p>
    <w:p w14:paraId="462990EF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if (graph[u][v] &amp;&amp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v] == 0 &amp;&amp; graph[u][v] &lt; key[v]) {</w:t>
      </w:r>
    </w:p>
    <w:p w14:paraId="43A9FAAA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rent[v] = u;</w:t>
      </w:r>
    </w:p>
    <w:p w14:paraId="6B021D6D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ey[v] = graph[u][v];</w:t>
      </w:r>
    </w:p>
    <w:p w14:paraId="4B2FDE5A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71F100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37395B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A04647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4F30D" w14:textId="77777777" w:rsidR="00512FE9" w:rsidRPr="00B80B35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Заполнение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матрицы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смежности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2FE9"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T</w:t>
      </w:r>
    </w:p>
    <w:p w14:paraId="70DD0AB8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r (int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AF11C3E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parent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 = graph[parent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ED569D7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[parent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] = graph[parent[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proofErr w:type="gram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C4A2590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8FD196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86440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parent);</w:t>
      </w:r>
    </w:p>
    <w:p w14:paraId="02DAAF4A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key);</w:t>
      </w:r>
    </w:p>
    <w:p w14:paraId="1A835AAA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proofErr w:type="spellStart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9E8C1" w14:textId="77777777" w:rsidR="00512FE9" w:rsidRPr="00377313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2F90D" w14:textId="77777777" w:rsidR="00512FE9" w:rsidRPr="00512FE9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731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12FE9"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 w:rsidRPr="00512FE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12FE9">
        <w:rPr>
          <w:rFonts w:ascii="Cascadia Mono" w:hAnsi="Cascadia Mono" w:cs="Cascadia Mono"/>
          <w:color w:val="000000"/>
          <w:sz w:val="19"/>
          <w:szCs w:val="19"/>
        </w:rPr>
        <w:t>mstGraph</w:t>
      </w:r>
      <w:proofErr w:type="spellEnd"/>
      <w:r w:rsidRPr="00512FE9">
        <w:rPr>
          <w:rFonts w:ascii="Cascadia Mono" w:hAnsi="Cascadia Mono" w:cs="Cascadia Mono"/>
          <w:color w:val="000000"/>
          <w:sz w:val="19"/>
          <w:szCs w:val="19"/>
        </w:rPr>
        <w:t>; // Возвращаем матрицу смежности для MST</w:t>
      </w:r>
    </w:p>
    <w:p w14:paraId="5768F1F3" w14:textId="1C8C08C0" w:rsidR="00130CB8" w:rsidRDefault="00512FE9" w:rsidP="00512FE9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2FE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35BAD3" w14:textId="0A62EF1C" w:rsidR="00512FE9" w:rsidRPr="00512FE9" w:rsidRDefault="00512FE9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Key</w:t>
      </w:r>
      <w:proofErr w:type="spellEnd"/>
    </w:p>
    <w:p w14:paraId="4338632D" w14:textId="7EFAB5B9" w:rsidR="00512FE9" w:rsidRDefault="00512FE9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функция присваивает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1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, равное максимальному значению переменной целого типа. Это делаетс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сключить вероятность отказа программы при введении слишком большого числа.</w:t>
      </w:r>
    </w:p>
    <w:p w14:paraId="294C08AD" w14:textId="023A4540" w:rsidR="00797032" w:rsidRDefault="00512FE9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цикл, сравнивающий значение каждой вершины графа, а вложенный условны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12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н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этой ячейки с </w:t>
      </w:r>
      <w:r w:rsidR="007970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97032">
        <w:rPr>
          <w:rFonts w:ascii="Times New Roman" w:hAnsi="Times New Roman" w:cs="Times New Roman"/>
          <w:sz w:val="28"/>
          <w:szCs w:val="28"/>
        </w:rPr>
        <w:t xml:space="preserve">. если значение меньше, то в </w:t>
      </w:r>
      <w:r w:rsidR="0079703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797032" w:rsidRPr="00797032">
        <w:rPr>
          <w:rFonts w:ascii="Times New Roman" w:hAnsi="Times New Roman" w:cs="Times New Roman"/>
          <w:sz w:val="28"/>
          <w:szCs w:val="28"/>
        </w:rPr>
        <w:t xml:space="preserve"> </w:t>
      </w:r>
      <w:r w:rsidR="00797032">
        <w:rPr>
          <w:rFonts w:ascii="Times New Roman" w:hAnsi="Times New Roman" w:cs="Times New Roman"/>
          <w:sz w:val="28"/>
          <w:szCs w:val="28"/>
        </w:rPr>
        <w:t>записывается это значение.</w:t>
      </w:r>
    </w:p>
    <w:p w14:paraId="107F6BEA" w14:textId="6801CED8" w:rsidR="00797032" w:rsidRDefault="00797032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MST</w:t>
      </w:r>
      <w:proofErr w:type="spellEnd"/>
      <w:r w:rsidRPr="00B178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5F938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 xml:space="preserve">Это основная функция для вычисления минимального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дерева с помощью алгоритма Прима.</w:t>
      </w:r>
    </w:p>
    <w:p w14:paraId="68B0335B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31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: матрица смежности графа, где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[u][v] - вес ребра между вершинами u и v.</w:t>
      </w:r>
    </w:p>
    <w:p w14:paraId="568DBF62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313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: количество вершин в графе.</w:t>
      </w:r>
    </w:p>
    <w:p w14:paraId="0DBB2A2C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7313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7313">
        <w:rPr>
          <w:rFonts w:ascii="Times New Roman" w:hAnsi="Times New Roman" w:cs="Times New Roman"/>
          <w:sz w:val="28"/>
          <w:szCs w:val="28"/>
        </w:rPr>
        <w:t>]: хранит родительские вершины для каждой вершины в MST.</w:t>
      </w:r>
    </w:p>
    <w:p w14:paraId="2C7AC94B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7313">
        <w:rPr>
          <w:rFonts w:ascii="Times New Roman" w:hAnsi="Times New Roman" w:cs="Times New Roman"/>
          <w:sz w:val="28"/>
          <w:szCs w:val="28"/>
        </w:rPr>
        <w:lastRenderedPageBreak/>
        <w:t>key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77313">
        <w:rPr>
          <w:rFonts w:ascii="Times New Roman" w:hAnsi="Times New Roman" w:cs="Times New Roman"/>
          <w:sz w:val="28"/>
          <w:szCs w:val="28"/>
        </w:rPr>
        <w:t>]: массив, хранящий минимальные веса рёбер для каждой вершины.</w:t>
      </w:r>
      <w:r w:rsidRPr="003773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mstSet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[]: отслеживает, включена ли вершина в MST (0 - не включена, 1 - включена).</w:t>
      </w:r>
      <w:r w:rsidRPr="003773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mstGraph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[][]: матрица смежности для минимального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дерева, которую мы и будем возвращать.</w:t>
      </w:r>
    </w:p>
    <w:p w14:paraId="4D9432ED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>Все вершины имеют значение ключа INT_MAX, что символизирует бесконечность (не найдено подходящего ребра).</w:t>
      </w:r>
    </w:p>
    <w:p w14:paraId="6A1AE92C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>Начальная вершина (первый элемент) имеет ключ равный 0.</w:t>
      </w:r>
    </w:p>
    <w:p w14:paraId="181E56CC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>Родитель первой вершины устанавливается в -1 (это начальная вершина, у неё нет родителя).</w:t>
      </w:r>
    </w:p>
    <w:p w14:paraId="0D42F2DD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>Основной цикл:</w:t>
      </w:r>
    </w:p>
    <w:p w14:paraId="262DF6F4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 xml:space="preserve">В цикле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313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size</w:t>
      </w:r>
      <w:proofErr w:type="spellEnd"/>
      <w:proofErr w:type="gramEnd"/>
      <w:r w:rsidRPr="00377313">
        <w:rPr>
          <w:rFonts w:ascii="Times New Roman" w:hAnsi="Times New Roman" w:cs="Times New Roman"/>
          <w:sz w:val="28"/>
          <w:szCs w:val="28"/>
        </w:rPr>
        <w:t xml:space="preserve"> - 1;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++) выбираются вершины, пока не будет включена каждая вершина.</w:t>
      </w:r>
    </w:p>
    <w:p w14:paraId="2EE6023B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 xml:space="preserve">Для каждой итерации вызывается функция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minKey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, чтобы выбрать вершину с минимальным весом ребра, которая ещё не включена в MST.</w:t>
      </w:r>
    </w:p>
    <w:p w14:paraId="38B4ACC3" w14:textId="77777777" w:rsidR="000D62B7" w:rsidRDefault="00377313" w:rsidP="000D62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 xml:space="preserve">Затем для всех смежных вершин v (для каждой вершины v, смежной с u), если вес ребра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[u][v] меньше текущего значения ключа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>[v] и вершина v ещё не включена в MST, обновляется ключ и родитель для вершины v.</w:t>
      </w:r>
    </w:p>
    <w:p w14:paraId="426BBC77" w14:textId="3A29E963" w:rsidR="00DE2619" w:rsidRPr="00DE2619" w:rsidRDefault="00377313" w:rsidP="00DE261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313">
        <w:rPr>
          <w:rFonts w:ascii="Times New Roman" w:hAnsi="Times New Roman" w:cs="Times New Roman"/>
          <w:sz w:val="28"/>
          <w:szCs w:val="28"/>
        </w:rPr>
        <w:t>После того как алгоритм завершен, заполняется матрица смежности для MST (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mstGraph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), где для каждой вершины устанавливаются рёбра, входящие в минимальное </w:t>
      </w:r>
      <w:proofErr w:type="spellStart"/>
      <w:r w:rsidRPr="00377313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377313">
        <w:rPr>
          <w:rFonts w:ascii="Times New Roman" w:hAnsi="Times New Roman" w:cs="Times New Roman"/>
          <w:sz w:val="28"/>
          <w:szCs w:val="28"/>
        </w:rPr>
        <w:t xml:space="preserve"> дерево.</w:t>
      </w:r>
    </w:p>
    <w:p w14:paraId="5C2CFAFF" w14:textId="104B13AA" w:rsidR="00F63FA1" w:rsidRDefault="003558F3" w:rsidP="00DE2619">
      <w:pPr>
        <w:pStyle w:val="af4"/>
      </w:pPr>
      <w:bookmarkStart w:id="24" w:name="_Toc185415995"/>
      <w:r>
        <w:t>3</w:t>
      </w:r>
      <w:r w:rsidR="00CA2DCD">
        <w:t>.4 Модуль вывода результата на экран</w:t>
      </w:r>
      <w:bookmarkEnd w:id="24"/>
    </w:p>
    <w:p w14:paraId="67781CB5" w14:textId="77777777" w:rsidR="00CA2DCD" w:rsidRDefault="00CA2DCD" w:rsidP="00DE261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а реализован в основной части программы и реализуется посредством использования указате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будет передаваться в остальные блоки, а в них, как было описано </w:t>
      </w:r>
      <w:r>
        <w:rPr>
          <w:rFonts w:ascii="Times New Roman" w:hAnsi="Times New Roman" w:cs="Times New Roman"/>
          <w:sz w:val="28"/>
          <w:szCs w:val="28"/>
        </w:rPr>
        <w:lastRenderedPageBreak/>
        <w:t>ранее будет выделяться место в памяти под хранение исходных данных и результатов.</w:t>
      </w:r>
    </w:p>
    <w:p w14:paraId="0BA623A8" w14:textId="322AEFF6" w:rsidR="00CA2DCD" w:rsidRPr="00CA2DCD" w:rsidRDefault="003558F3" w:rsidP="00DE2619">
      <w:pPr>
        <w:pStyle w:val="af4"/>
      </w:pPr>
      <w:bookmarkStart w:id="25" w:name="_Toc185415996"/>
      <w:r>
        <w:t>3</w:t>
      </w:r>
      <w:r w:rsidR="00CA2DCD" w:rsidRPr="00CA2DCD">
        <w:t xml:space="preserve">.5 </w:t>
      </w:r>
      <w:r w:rsidR="00DE2619">
        <w:t>Р</w:t>
      </w:r>
      <w:r w:rsidR="00CA2DCD" w:rsidRPr="00CA2DCD">
        <w:t>азработка модуля сохранения результата в отдельный текстовый файл</w:t>
      </w:r>
      <w:bookmarkEnd w:id="25"/>
    </w:p>
    <w:p w14:paraId="7CC4DAA4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oid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int** graph, int size, const char* filename) {</w:t>
      </w:r>
    </w:p>
    <w:p w14:paraId="2704C9FA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* file =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ilename, "w");</w:t>
      </w:r>
    </w:p>
    <w:p w14:paraId="7DC55428" w14:textId="77777777" w:rsidR="00CA2DCD" w:rsidRPr="00B80B35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f</w:t>
      </w:r>
      <w:r w:rsidRPr="00B80B3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B80B35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NULL</w:t>
      </w:r>
      <w:r w:rsidRPr="00B80B35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63A88A8" w14:textId="77777777" w:rsidR="00CA2DCD" w:rsidRPr="009017EA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17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017EA">
        <w:rPr>
          <w:rFonts w:ascii="Cascadia Mono" w:hAnsi="Cascadia Mono" w:cs="Cascadia Mono"/>
          <w:color w:val="000000"/>
          <w:sz w:val="19"/>
          <w:szCs w:val="19"/>
        </w:rPr>
        <w:t>"Ошибка открытия файла для записи.\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017EA">
        <w:rPr>
          <w:rFonts w:ascii="Cascadia Mono" w:hAnsi="Cascadia Mono" w:cs="Cascadia Mono"/>
          <w:color w:val="000000"/>
          <w:sz w:val="19"/>
          <w:szCs w:val="19"/>
        </w:rPr>
        <w:t>");</w:t>
      </w:r>
    </w:p>
    <w:p w14:paraId="5E994DE6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17E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6D823D12" w14:textId="6833C82E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6DC4BD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ile, "%d\n", size);</w:t>
      </w:r>
    </w:p>
    <w:p w14:paraId="66216165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r (int </w:t>
      </w:r>
      <w:proofErr w:type="spell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9A25E9F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or (int j = 0; j &lt; size; </w:t>
      </w:r>
      <w:proofErr w:type="spell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14C810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ile, "%d ", graph[</w:t>
      </w:r>
      <w:proofErr w:type="spell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194BE089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F1AFA1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ile, "\n");</w:t>
      </w:r>
    </w:p>
    <w:p w14:paraId="2AF6769A" w14:textId="2F08305A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30B2FC" w14:textId="77777777" w:rsidR="00CA2DCD" w:rsidRPr="00CA2DCD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034F3A81" w14:textId="77777777" w:rsidR="00CA2DCD" w:rsidRPr="009017EA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17E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017EA">
        <w:rPr>
          <w:rFonts w:ascii="Cascadia Mono" w:hAnsi="Cascadia Mono" w:cs="Cascadia Mono"/>
          <w:color w:val="000000"/>
          <w:sz w:val="19"/>
          <w:szCs w:val="19"/>
        </w:rPr>
        <w:t>"Результаты сохранены в файл %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9017EA">
        <w:rPr>
          <w:rFonts w:ascii="Cascadia Mono" w:hAnsi="Cascadia Mono" w:cs="Cascadia Mono"/>
          <w:color w:val="000000"/>
          <w:sz w:val="19"/>
          <w:szCs w:val="19"/>
        </w:rPr>
        <w:t>.\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r w:rsidRPr="009017EA"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r w:rsidRPr="00CA2DCD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9017E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54A54E" w14:textId="25938499" w:rsidR="00CA2DCD" w:rsidRPr="00B80B35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B80B3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692696" w14:textId="2AE6CA1F" w:rsidR="00377313" w:rsidRPr="00B178E4" w:rsidRDefault="00CA2DCD" w:rsidP="00DE26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73E">
        <w:rPr>
          <w:rFonts w:ascii="Times New Roman" w:hAnsi="Times New Roman" w:cs="Times New Roman"/>
          <w:sz w:val="28"/>
          <w:szCs w:val="28"/>
        </w:rPr>
        <w:t>В этой функции используются операторы</w:t>
      </w:r>
      <w:r w:rsidR="00093B1A">
        <w:rPr>
          <w:rFonts w:ascii="Times New Roman" w:hAnsi="Times New Roman" w:cs="Times New Roman"/>
          <w:sz w:val="28"/>
          <w:szCs w:val="28"/>
        </w:rPr>
        <w:t>,</w:t>
      </w:r>
      <w:r w:rsidRPr="0031273E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7F5CD7">
        <w:rPr>
          <w:rFonts w:ascii="Times New Roman" w:hAnsi="Times New Roman" w:cs="Times New Roman"/>
          <w:sz w:val="28"/>
          <w:szCs w:val="28"/>
        </w:rPr>
        <w:t>н</w:t>
      </w:r>
      <w:r w:rsidRPr="0031273E">
        <w:rPr>
          <w:rFonts w:ascii="Times New Roman" w:hAnsi="Times New Roman" w:cs="Times New Roman"/>
          <w:sz w:val="28"/>
          <w:szCs w:val="28"/>
        </w:rPr>
        <w:t>ые для работы с файлами</w:t>
      </w:r>
      <w:r w:rsidR="00CD79A2" w:rsidRPr="0031273E">
        <w:rPr>
          <w:rFonts w:ascii="Times New Roman" w:hAnsi="Times New Roman" w:cs="Times New Roman"/>
          <w:sz w:val="28"/>
          <w:szCs w:val="28"/>
        </w:rPr>
        <w:t>, функция принимает указатель на граф, полученный в результате работы программе на вход, и записывает данные о нем в файл, создающийся в той же папке</w:t>
      </w:r>
      <w:r w:rsidR="00093B1A">
        <w:rPr>
          <w:rFonts w:ascii="Times New Roman" w:hAnsi="Times New Roman" w:cs="Times New Roman"/>
          <w:sz w:val="28"/>
          <w:szCs w:val="28"/>
        </w:rPr>
        <w:t>,</w:t>
      </w:r>
      <w:r w:rsidR="00CD79A2" w:rsidRPr="0031273E">
        <w:rPr>
          <w:rFonts w:ascii="Times New Roman" w:hAnsi="Times New Roman" w:cs="Times New Roman"/>
          <w:sz w:val="28"/>
          <w:szCs w:val="28"/>
        </w:rPr>
        <w:t xml:space="preserve"> где лежит программа. </w:t>
      </w:r>
    </w:p>
    <w:p w14:paraId="42B97C98" w14:textId="77777777" w:rsidR="00C749E8" w:rsidRDefault="00C749E8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14:paraId="39079F0D" w14:textId="6135BB7F" w:rsidR="00130CB8" w:rsidRPr="00B55EEF" w:rsidRDefault="006C5D10" w:rsidP="00DE2619">
      <w:pPr>
        <w:pStyle w:val="af4"/>
        <w:rPr>
          <w:rFonts w:ascii="Arial" w:hAnsi="Arial"/>
        </w:rPr>
      </w:pPr>
      <w:bookmarkStart w:id="26" w:name="_Toc185415997"/>
      <w:r w:rsidRPr="009E29C0">
        <w:lastRenderedPageBreak/>
        <w:t xml:space="preserve">5 </w:t>
      </w:r>
      <w:r w:rsidR="0024770C">
        <w:t>Т</w:t>
      </w:r>
      <w:r w:rsidRPr="009E29C0">
        <w:t>естирование</w:t>
      </w:r>
      <w:bookmarkEnd w:id="22"/>
      <w:bookmarkEnd w:id="23"/>
      <w:bookmarkEnd w:id="26"/>
    </w:p>
    <w:p w14:paraId="7224F1BD" w14:textId="7016E2CC" w:rsidR="006C5D10" w:rsidRDefault="006C5D10" w:rsidP="00960E61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71">
        <w:rPr>
          <w:rFonts w:ascii="Times New Roman" w:hAnsi="Times New Roman" w:cs="Times New Roman"/>
          <w:sz w:val="28"/>
          <w:szCs w:val="28"/>
        </w:rPr>
        <w:t>В пр</w:t>
      </w:r>
      <w:r>
        <w:rPr>
          <w:rFonts w:ascii="Times New Roman" w:hAnsi="Times New Roman" w:cs="Times New Roman"/>
          <w:sz w:val="28"/>
          <w:szCs w:val="28"/>
        </w:rPr>
        <w:t>оцессе отладки работы была использована программа</w:t>
      </w:r>
      <w:r w:rsidRPr="00154271">
        <w:rPr>
          <w:rFonts w:ascii="Times New Roman" w:hAnsi="Times New Roman" w:cs="Times New Roman"/>
          <w:sz w:val="28"/>
          <w:szCs w:val="28"/>
        </w:rPr>
        <w:t xml:space="preserve"> Visual Studio 2022. Эта программа предоставляет все необходимые возможности дл</w:t>
      </w:r>
      <w:r>
        <w:rPr>
          <w:rFonts w:ascii="Times New Roman" w:hAnsi="Times New Roman" w:cs="Times New Roman"/>
          <w:sz w:val="28"/>
          <w:szCs w:val="28"/>
        </w:rPr>
        <w:t xml:space="preserve">я тестирования и отладки </w:t>
      </w:r>
      <w:r w:rsidRPr="00154271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и ее модулей. Были использованы</w:t>
      </w:r>
      <w:r w:rsidRPr="00154271">
        <w:rPr>
          <w:rFonts w:ascii="Times New Roman" w:hAnsi="Times New Roman" w:cs="Times New Roman"/>
          <w:sz w:val="28"/>
          <w:szCs w:val="28"/>
        </w:rPr>
        <w:t xml:space="preserve"> различные инструменты, такие как точки останова, выполнение кода по шагам, анализ переменных и другие, чтобы обнаружить и исправить ошибки. </w:t>
      </w:r>
    </w:p>
    <w:p w14:paraId="1BA12695" w14:textId="7E716DCF" w:rsidR="00A139D0" w:rsidRDefault="006C5D10" w:rsidP="00130CB8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154271">
        <w:rPr>
          <w:rFonts w:ascii="Times New Roman" w:hAnsi="Times New Roman" w:cs="Times New Roman"/>
          <w:sz w:val="28"/>
          <w:szCs w:val="28"/>
        </w:rPr>
        <w:t xml:space="preserve"> программы проводилось на разных этапах</w:t>
      </w:r>
      <w:r w:rsidR="00C05070">
        <w:rPr>
          <w:rFonts w:ascii="Times New Roman" w:hAnsi="Times New Roman" w:cs="Times New Roman"/>
          <w:sz w:val="28"/>
          <w:szCs w:val="28"/>
        </w:rPr>
        <w:t xml:space="preserve"> с помощью точек останова</w:t>
      </w:r>
      <w:r w:rsidRPr="00154271">
        <w:rPr>
          <w:rFonts w:ascii="Times New Roman" w:hAnsi="Times New Roman" w:cs="Times New Roman"/>
          <w:sz w:val="28"/>
          <w:szCs w:val="28"/>
        </w:rPr>
        <w:t>: после реализации каждой функции, а также после окончания всего программного кода. В процессе тести</w:t>
      </w:r>
      <w:r>
        <w:rPr>
          <w:rFonts w:ascii="Times New Roman" w:hAnsi="Times New Roman" w:cs="Times New Roman"/>
          <w:sz w:val="28"/>
          <w:szCs w:val="28"/>
        </w:rPr>
        <w:t>рования было выявлено и исправлено</w:t>
      </w:r>
      <w:r w:rsidRPr="00154271">
        <w:rPr>
          <w:rFonts w:ascii="Times New Roman" w:hAnsi="Times New Roman" w:cs="Times New Roman"/>
          <w:sz w:val="28"/>
          <w:szCs w:val="28"/>
        </w:rPr>
        <w:t xml:space="preserve"> множе</w:t>
      </w:r>
      <w:r>
        <w:rPr>
          <w:rFonts w:ascii="Times New Roman" w:hAnsi="Times New Roman" w:cs="Times New Roman"/>
          <w:sz w:val="28"/>
          <w:szCs w:val="28"/>
        </w:rPr>
        <w:t xml:space="preserve">ство ошибок, которые </w:t>
      </w:r>
      <w:r w:rsidR="0031273E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="0031273E">
        <w:rPr>
          <w:rFonts w:ascii="Times New Roman" w:hAnsi="Times New Roman" w:cs="Times New Roman"/>
          <w:sz w:val="28"/>
          <w:szCs w:val="28"/>
        </w:rPr>
        <w:t xml:space="preserve"> с </w:t>
      </w:r>
      <w:r w:rsidR="00EC30B7">
        <w:rPr>
          <w:rFonts w:ascii="Times New Roman" w:hAnsi="Times New Roman" w:cs="Times New Roman"/>
          <w:sz w:val="28"/>
          <w:szCs w:val="28"/>
        </w:rPr>
        <w:t>неверным определением графа</w:t>
      </w:r>
      <w:r w:rsidR="00486790">
        <w:rPr>
          <w:rFonts w:ascii="Times New Roman" w:hAnsi="Times New Roman" w:cs="Times New Roman"/>
          <w:sz w:val="28"/>
          <w:szCs w:val="28"/>
        </w:rPr>
        <w:t>,</w:t>
      </w:r>
      <w:r w:rsidR="00EC30B7">
        <w:rPr>
          <w:rFonts w:ascii="Times New Roman" w:hAnsi="Times New Roman" w:cs="Times New Roman"/>
          <w:sz w:val="28"/>
          <w:szCs w:val="28"/>
        </w:rPr>
        <w:t xml:space="preserve"> не работоспособностью функций</w:t>
      </w:r>
      <w:r w:rsidR="00486790">
        <w:rPr>
          <w:rFonts w:ascii="Times New Roman" w:hAnsi="Times New Roman" w:cs="Times New Roman"/>
          <w:sz w:val="28"/>
          <w:szCs w:val="28"/>
        </w:rPr>
        <w:t xml:space="preserve"> и т 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E9209" w14:textId="4A92BC52" w:rsidR="00AD164F" w:rsidRDefault="00AD164F" w:rsidP="00130CB8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работоспособности</w:t>
      </w:r>
      <w:r w:rsidR="0075284E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 матриц размерностью представлены на рисунках </w:t>
      </w:r>
      <w:r w:rsidR="00500B51">
        <w:rPr>
          <w:rFonts w:ascii="Times New Roman" w:hAnsi="Times New Roman" w:cs="Times New Roman"/>
          <w:sz w:val="28"/>
          <w:szCs w:val="28"/>
        </w:rPr>
        <w:t>и соответствуют каждому пункту таблицы №1.</w:t>
      </w:r>
    </w:p>
    <w:p w14:paraId="7A4F85CE" w14:textId="6BD096F1" w:rsidR="00500B51" w:rsidRPr="00500B51" w:rsidRDefault="00500B51" w:rsidP="00130CB8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0B51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D164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писание поведения программы при тестировании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519"/>
        <w:gridCol w:w="2288"/>
        <w:gridCol w:w="2024"/>
        <w:gridCol w:w="2252"/>
        <w:gridCol w:w="2488"/>
      </w:tblGrid>
      <w:tr w:rsidR="00B56BF1" w14:paraId="1EC1010D" w14:textId="77777777" w:rsidTr="00D2667A">
        <w:tc>
          <w:tcPr>
            <w:tcW w:w="519" w:type="dxa"/>
          </w:tcPr>
          <w:p w14:paraId="126F5D5A" w14:textId="00BAF9F0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8" w:type="dxa"/>
          </w:tcPr>
          <w:p w14:paraId="252F43AA" w14:textId="11DC71EB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24" w:type="dxa"/>
          </w:tcPr>
          <w:p w14:paraId="21439BFD" w14:textId="2FCF1B8E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252" w:type="dxa"/>
          </w:tcPr>
          <w:p w14:paraId="39C3FA79" w14:textId="6F355532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488" w:type="dxa"/>
          </w:tcPr>
          <w:p w14:paraId="2E6CCB53" w14:textId="55628FB2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B56BF1" w14:paraId="273E9177" w14:textId="77777777" w:rsidTr="00D2667A">
        <w:tc>
          <w:tcPr>
            <w:tcW w:w="519" w:type="dxa"/>
          </w:tcPr>
          <w:p w14:paraId="6CDDE6FD" w14:textId="3FDFFC02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14:paraId="6D5217A7" w14:textId="771597BE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еню</w:t>
            </w:r>
          </w:p>
        </w:tc>
        <w:tc>
          <w:tcPr>
            <w:tcW w:w="2024" w:type="dxa"/>
          </w:tcPr>
          <w:p w14:paraId="016249E6" w14:textId="740A4087" w:rsidR="004B3A7E" w:rsidRDefault="00B56BF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252" w:type="dxa"/>
          </w:tcPr>
          <w:p w14:paraId="32B9A325" w14:textId="3BC27C2E" w:rsidR="004B3A7E" w:rsidRPr="00B56BF1" w:rsidRDefault="00B56BF1" w:rsidP="00B56BF1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аем программу в </w:t>
            </w:r>
            <w:r w:rsidRPr="00B56BF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visual</w:t>
            </w:r>
            <w:r w:rsidRPr="00B56B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6BF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2488" w:type="dxa"/>
          </w:tcPr>
          <w:p w14:paraId="16B48AD3" w14:textId="6CB3485C" w:rsidR="004B3A7E" w:rsidRDefault="001F2A4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 на экран</w:t>
            </w:r>
          </w:p>
        </w:tc>
      </w:tr>
      <w:tr w:rsidR="00B56BF1" w14:paraId="1747058B" w14:textId="77777777" w:rsidTr="00D2667A">
        <w:tc>
          <w:tcPr>
            <w:tcW w:w="519" w:type="dxa"/>
          </w:tcPr>
          <w:p w14:paraId="6E79CE90" w14:textId="0ED3B711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</w:tcPr>
          <w:p w14:paraId="265F4508" w14:textId="00327086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</w:t>
            </w:r>
          </w:p>
        </w:tc>
        <w:tc>
          <w:tcPr>
            <w:tcW w:w="2024" w:type="dxa"/>
          </w:tcPr>
          <w:p w14:paraId="2FE807FB" w14:textId="31160D80" w:rsidR="004B3A7E" w:rsidRDefault="00B56BF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пущена</w:t>
            </w:r>
          </w:p>
        </w:tc>
        <w:tc>
          <w:tcPr>
            <w:tcW w:w="2252" w:type="dxa"/>
          </w:tcPr>
          <w:p w14:paraId="7386EFA0" w14:textId="43AA5646" w:rsidR="004B3A7E" w:rsidRPr="00B56BF1" w:rsidRDefault="00B56BF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омера операции</w:t>
            </w:r>
          </w:p>
        </w:tc>
        <w:tc>
          <w:tcPr>
            <w:tcW w:w="2488" w:type="dxa"/>
          </w:tcPr>
          <w:p w14:paraId="1AA3C19B" w14:textId="2CB10AD0" w:rsidR="004B3A7E" w:rsidRDefault="001F2A4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ответствующей операции</w:t>
            </w:r>
          </w:p>
        </w:tc>
      </w:tr>
      <w:tr w:rsidR="00B56BF1" w14:paraId="27B441A3" w14:textId="77777777" w:rsidTr="00D2667A">
        <w:trPr>
          <w:trHeight w:val="2498"/>
        </w:trPr>
        <w:tc>
          <w:tcPr>
            <w:tcW w:w="519" w:type="dxa"/>
          </w:tcPr>
          <w:p w14:paraId="746CC6C4" w14:textId="6B22AE96" w:rsidR="004B3A7E" w:rsidRDefault="004B3A7E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14:paraId="1AAC5BBF" w14:textId="7C2DB5DA" w:rsidR="004B3A7E" w:rsidRDefault="00B56BF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кол-ва вершин графа вручную</w:t>
            </w:r>
          </w:p>
        </w:tc>
        <w:tc>
          <w:tcPr>
            <w:tcW w:w="2024" w:type="dxa"/>
          </w:tcPr>
          <w:p w14:paraId="61487558" w14:textId="432D21C7" w:rsidR="004B3A7E" w:rsidRDefault="00B56BF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1 в меню</w:t>
            </w:r>
          </w:p>
        </w:tc>
        <w:tc>
          <w:tcPr>
            <w:tcW w:w="2252" w:type="dxa"/>
          </w:tcPr>
          <w:p w14:paraId="33CA8B55" w14:textId="44EDD47E" w:rsidR="004B3A7E" w:rsidRDefault="00B56BF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кол-ва вершин</w:t>
            </w:r>
          </w:p>
        </w:tc>
        <w:tc>
          <w:tcPr>
            <w:tcW w:w="2488" w:type="dxa"/>
          </w:tcPr>
          <w:p w14:paraId="7C5017F6" w14:textId="21136ED1" w:rsidR="004B3A7E" w:rsidRDefault="001F2A41" w:rsidP="004B3A7E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ршин графа будет равно введенному числу</w:t>
            </w:r>
          </w:p>
        </w:tc>
      </w:tr>
    </w:tbl>
    <w:p w14:paraId="4DEAA372" w14:textId="1070D079" w:rsidR="000E1627" w:rsidRPr="00CE2A55" w:rsidRDefault="00CE2A55" w:rsidP="00CE2A55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2A5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 продолжение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519"/>
        <w:gridCol w:w="2288"/>
        <w:gridCol w:w="2024"/>
        <w:gridCol w:w="2252"/>
        <w:gridCol w:w="2488"/>
      </w:tblGrid>
      <w:tr w:rsidR="00CE2A55" w14:paraId="01414AEE" w14:textId="77777777" w:rsidTr="00E80930">
        <w:tc>
          <w:tcPr>
            <w:tcW w:w="519" w:type="dxa"/>
          </w:tcPr>
          <w:p w14:paraId="698856B6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88" w:type="dxa"/>
          </w:tcPr>
          <w:p w14:paraId="2E737902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024" w:type="dxa"/>
          </w:tcPr>
          <w:p w14:paraId="1EF602FE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252" w:type="dxa"/>
          </w:tcPr>
          <w:p w14:paraId="5EDD85C4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488" w:type="dxa"/>
          </w:tcPr>
          <w:p w14:paraId="73619295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E2A55" w14:paraId="18A0D591" w14:textId="77777777" w:rsidTr="00E80930">
        <w:tc>
          <w:tcPr>
            <w:tcW w:w="519" w:type="dxa"/>
          </w:tcPr>
          <w:p w14:paraId="40E4360C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14:paraId="0DFA3CEF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матрицы случайно</w:t>
            </w:r>
          </w:p>
        </w:tc>
        <w:tc>
          <w:tcPr>
            <w:tcW w:w="2024" w:type="dxa"/>
          </w:tcPr>
          <w:p w14:paraId="54006235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2 в меню</w:t>
            </w:r>
          </w:p>
        </w:tc>
        <w:tc>
          <w:tcPr>
            <w:tcW w:w="2252" w:type="dxa"/>
          </w:tcPr>
          <w:p w14:paraId="2DC46CBD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2 в меню</w:t>
            </w:r>
          </w:p>
        </w:tc>
        <w:tc>
          <w:tcPr>
            <w:tcW w:w="2488" w:type="dxa"/>
          </w:tcPr>
          <w:p w14:paraId="638C4E33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генерированной матрицы на экран</w:t>
            </w:r>
          </w:p>
        </w:tc>
      </w:tr>
      <w:tr w:rsidR="00CE2A55" w14:paraId="3182781A" w14:textId="77777777" w:rsidTr="00E80930">
        <w:tc>
          <w:tcPr>
            <w:tcW w:w="519" w:type="dxa"/>
          </w:tcPr>
          <w:p w14:paraId="6D2DE9C0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</w:tcPr>
          <w:p w14:paraId="156D4EEF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матрицы вручную</w:t>
            </w:r>
          </w:p>
        </w:tc>
        <w:tc>
          <w:tcPr>
            <w:tcW w:w="2024" w:type="dxa"/>
          </w:tcPr>
          <w:p w14:paraId="1D79D4C2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3 в меню</w:t>
            </w:r>
          </w:p>
        </w:tc>
        <w:tc>
          <w:tcPr>
            <w:tcW w:w="2252" w:type="dxa"/>
          </w:tcPr>
          <w:p w14:paraId="65E3D736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есов каждой вершины</w:t>
            </w:r>
          </w:p>
        </w:tc>
        <w:tc>
          <w:tcPr>
            <w:tcW w:w="2488" w:type="dxa"/>
          </w:tcPr>
          <w:p w14:paraId="70C4306B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ый вывод запроса о введении значений ячеек</w:t>
            </w:r>
          </w:p>
        </w:tc>
      </w:tr>
      <w:tr w:rsidR="00CE2A55" w14:paraId="6626AF4F" w14:textId="77777777" w:rsidTr="00E80930">
        <w:tc>
          <w:tcPr>
            <w:tcW w:w="519" w:type="dxa"/>
          </w:tcPr>
          <w:p w14:paraId="75464167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88" w:type="dxa"/>
          </w:tcPr>
          <w:p w14:paraId="234802F5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 алгоритма</w:t>
            </w:r>
          </w:p>
        </w:tc>
        <w:tc>
          <w:tcPr>
            <w:tcW w:w="2024" w:type="dxa"/>
          </w:tcPr>
          <w:p w14:paraId="1CA63245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4 в меню</w:t>
            </w:r>
          </w:p>
        </w:tc>
        <w:tc>
          <w:tcPr>
            <w:tcW w:w="2252" w:type="dxa"/>
          </w:tcPr>
          <w:p w14:paraId="2EE33C90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4 в меню</w:t>
            </w:r>
          </w:p>
        </w:tc>
        <w:tc>
          <w:tcPr>
            <w:tcW w:w="2488" w:type="dxa"/>
          </w:tcPr>
          <w:p w14:paraId="5E971C54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ведется на экран</w:t>
            </w:r>
          </w:p>
        </w:tc>
      </w:tr>
      <w:tr w:rsidR="00CE2A55" w14:paraId="5C4A2E81" w14:textId="77777777" w:rsidTr="00E80930">
        <w:tc>
          <w:tcPr>
            <w:tcW w:w="519" w:type="dxa"/>
          </w:tcPr>
          <w:p w14:paraId="75206002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8" w:type="dxa"/>
          </w:tcPr>
          <w:p w14:paraId="761025A8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результатов в отдельный файл</w:t>
            </w:r>
          </w:p>
        </w:tc>
        <w:tc>
          <w:tcPr>
            <w:tcW w:w="2024" w:type="dxa"/>
          </w:tcPr>
          <w:p w14:paraId="6481A4D3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5 в меню</w:t>
            </w:r>
          </w:p>
        </w:tc>
        <w:tc>
          <w:tcPr>
            <w:tcW w:w="2252" w:type="dxa"/>
          </w:tcPr>
          <w:p w14:paraId="5C9D2A29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названия файла</w:t>
            </w:r>
          </w:p>
        </w:tc>
        <w:tc>
          <w:tcPr>
            <w:tcW w:w="2488" w:type="dxa"/>
          </w:tcPr>
          <w:p w14:paraId="14675C3C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айла в папке программы соответствующего названия</w:t>
            </w:r>
          </w:p>
        </w:tc>
      </w:tr>
      <w:tr w:rsidR="00CE2A55" w14:paraId="78DB679A" w14:textId="77777777" w:rsidTr="00E80930">
        <w:tc>
          <w:tcPr>
            <w:tcW w:w="519" w:type="dxa"/>
          </w:tcPr>
          <w:p w14:paraId="24E6FA5C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88" w:type="dxa"/>
          </w:tcPr>
          <w:p w14:paraId="4C1F59B0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2024" w:type="dxa"/>
          </w:tcPr>
          <w:p w14:paraId="69C08C9A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6 в меню</w:t>
            </w:r>
          </w:p>
        </w:tc>
        <w:tc>
          <w:tcPr>
            <w:tcW w:w="2252" w:type="dxa"/>
          </w:tcPr>
          <w:p w14:paraId="1ADEDDB8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6 в меню</w:t>
            </w:r>
          </w:p>
        </w:tc>
        <w:tc>
          <w:tcPr>
            <w:tcW w:w="2488" w:type="dxa"/>
          </w:tcPr>
          <w:p w14:paraId="72EC934A" w14:textId="77777777" w:rsidR="00CE2A55" w:rsidRDefault="00CE2A55" w:rsidP="00E80930">
            <w:pPr>
              <w:pStyle w:val="a3"/>
              <w:spacing w:after="6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</w:tr>
    </w:tbl>
    <w:p w14:paraId="571FFD1A" w14:textId="77777777" w:rsidR="00DE2619" w:rsidRDefault="00DE2619" w:rsidP="004B3A7E">
      <w:pPr>
        <w:pStyle w:val="a3"/>
        <w:spacing w:after="6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BF4CE9" w14:textId="6A7AC2C5" w:rsidR="009C7186" w:rsidRDefault="002A3044" w:rsidP="00857292">
      <w:pPr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bookmarkStart w:id="27" w:name="_Toc168067209"/>
      <w:bookmarkStart w:id="28" w:name="_Toc168271117"/>
      <w:r w:rsidRPr="002A3044"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028EE9F8" wp14:editId="78B1C828">
            <wp:extent cx="3472263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898" cy="15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1DE5" w14:textId="4912C4AC" w:rsidR="00857292" w:rsidRDefault="00857292" w:rsidP="00AD164F">
      <w:pPr>
        <w:pStyle w:val="afc"/>
      </w:pPr>
      <w:r>
        <w:t>Рис</w:t>
      </w:r>
      <w:r w:rsidR="000E1627">
        <w:t>унок</w:t>
      </w:r>
      <w:r w:rsidR="00C274A5">
        <w:t xml:space="preserve"> </w:t>
      </w:r>
      <w:r>
        <w:t>1</w:t>
      </w:r>
      <w:r w:rsidR="00C274A5">
        <w:t xml:space="preserve"> -</w:t>
      </w:r>
      <w:r>
        <w:t xml:space="preserve"> </w:t>
      </w:r>
      <w:r w:rsidR="00C274A5">
        <w:t>М</w:t>
      </w:r>
      <w:r w:rsidR="002A3044">
        <w:t>еню программы</w:t>
      </w:r>
    </w:p>
    <w:p w14:paraId="6F0F71D5" w14:textId="5A1F3857" w:rsidR="00857292" w:rsidRDefault="002A3044" w:rsidP="00857292">
      <w:pPr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2A3044"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7AC141E3" wp14:editId="63098AF6">
            <wp:extent cx="3629532" cy="221963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65DB" w14:textId="112FA4C3" w:rsidR="00857292" w:rsidRPr="00AD164F" w:rsidRDefault="00857292" w:rsidP="00AD164F">
      <w:pPr>
        <w:pStyle w:val="afc"/>
      </w:pPr>
      <w:r w:rsidRPr="00AD164F">
        <w:t>Рис</w:t>
      </w:r>
      <w:r w:rsidR="000E1627">
        <w:t>унок</w:t>
      </w:r>
      <w:r w:rsidR="00C274A5">
        <w:t xml:space="preserve"> </w:t>
      </w:r>
      <w:r w:rsidRPr="00AD164F">
        <w:t xml:space="preserve">2 </w:t>
      </w:r>
      <w:r w:rsidR="00C274A5">
        <w:t xml:space="preserve">- </w:t>
      </w:r>
      <w:r w:rsidR="002A3044">
        <w:t>Выбор операции</w:t>
      </w:r>
    </w:p>
    <w:p w14:paraId="5BEE132C" w14:textId="46A7759E" w:rsidR="00857292" w:rsidRDefault="002A3044" w:rsidP="00857292">
      <w:pPr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  <w:r w:rsidRPr="002A3044"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158138E" wp14:editId="4AF2EA4E">
            <wp:extent cx="3658111" cy="366763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57C5" w14:textId="4138BC2D" w:rsidR="002A3044" w:rsidRPr="002A3044" w:rsidRDefault="00C16932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932">
        <w:rPr>
          <w:rFonts w:ascii="Times New Roman" w:hAnsi="Times New Roman" w:cs="Times New Roman"/>
          <w:sz w:val="28"/>
          <w:szCs w:val="28"/>
        </w:rPr>
        <w:t>Ри</w:t>
      </w:r>
      <w:r w:rsidR="00857292" w:rsidRPr="00C16932">
        <w:rPr>
          <w:rFonts w:ascii="Times New Roman" w:hAnsi="Times New Roman" w:cs="Times New Roman"/>
          <w:sz w:val="28"/>
          <w:szCs w:val="28"/>
        </w:rPr>
        <w:t>с</w:t>
      </w:r>
      <w:r w:rsidR="000E1627" w:rsidRPr="00C16932">
        <w:rPr>
          <w:rFonts w:ascii="Times New Roman" w:hAnsi="Times New Roman" w:cs="Times New Roman"/>
          <w:sz w:val="28"/>
          <w:szCs w:val="28"/>
        </w:rPr>
        <w:t>унок</w:t>
      </w:r>
      <w:r w:rsidR="007F5CD7" w:rsidRPr="00C16932">
        <w:rPr>
          <w:rFonts w:ascii="Times New Roman" w:hAnsi="Times New Roman" w:cs="Times New Roman"/>
          <w:sz w:val="28"/>
          <w:szCs w:val="28"/>
        </w:rPr>
        <w:t xml:space="preserve"> </w:t>
      </w:r>
      <w:r w:rsidR="00857292" w:rsidRPr="002A3044">
        <w:rPr>
          <w:rFonts w:ascii="Times New Roman" w:hAnsi="Times New Roman" w:cs="Times New Roman"/>
          <w:sz w:val="28"/>
          <w:szCs w:val="28"/>
        </w:rPr>
        <w:t>3</w:t>
      </w:r>
      <w:r w:rsidR="007F5CD7">
        <w:rPr>
          <w:rFonts w:ascii="Times New Roman" w:hAnsi="Times New Roman" w:cs="Times New Roman"/>
          <w:sz w:val="28"/>
          <w:szCs w:val="28"/>
        </w:rPr>
        <w:t xml:space="preserve"> -</w:t>
      </w:r>
      <w:r w:rsidR="00857292" w:rsidRPr="002A3044">
        <w:rPr>
          <w:rFonts w:ascii="Times New Roman" w:hAnsi="Times New Roman" w:cs="Times New Roman"/>
          <w:sz w:val="28"/>
          <w:szCs w:val="28"/>
        </w:rPr>
        <w:t xml:space="preserve"> </w:t>
      </w:r>
      <w:r w:rsidR="002A3044">
        <w:rPr>
          <w:rFonts w:ascii="Times New Roman" w:hAnsi="Times New Roman" w:cs="Times New Roman"/>
          <w:sz w:val="28"/>
          <w:szCs w:val="28"/>
        </w:rPr>
        <w:t>Задание кол-ва вершин графа вручную</w:t>
      </w:r>
      <w:r w:rsidR="002A3044" w:rsidRPr="002A3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F5B68" w14:textId="1E1A4857" w:rsidR="002A3044" w:rsidRP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33D7CE" wp14:editId="21EABCE6">
            <wp:extent cx="3724795" cy="576342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9C2" w14:textId="77CECDCF" w:rsidR="002A3044" w:rsidRP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sz w:val="28"/>
          <w:szCs w:val="28"/>
        </w:rPr>
        <w:t>Рисунок</w:t>
      </w:r>
      <w:r w:rsidR="007F5CD7">
        <w:rPr>
          <w:rFonts w:ascii="Times New Roman" w:hAnsi="Times New Roman" w:cs="Times New Roman"/>
          <w:sz w:val="28"/>
          <w:szCs w:val="28"/>
        </w:rPr>
        <w:t xml:space="preserve"> </w:t>
      </w:r>
      <w:r w:rsidRPr="002A3044">
        <w:rPr>
          <w:rFonts w:ascii="Times New Roman" w:hAnsi="Times New Roman" w:cs="Times New Roman"/>
          <w:sz w:val="28"/>
          <w:szCs w:val="28"/>
        </w:rPr>
        <w:t>4</w:t>
      </w:r>
      <w:r w:rsidR="007F5CD7">
        <w:rPr>
          <w:rFonts w:ascii="Times New Roman" w:hAnsi="Times New Roman" w:cs="Times New Roman"/>
          <w:sz w:val="28"/>
          <w:szCs w:val="28"/>
        </w:rPr>
        <w:t xml:space="preserve"> -</w:t>
      </w:r>
      <w:r w:rsidRPr="002A3044">
        <w:rPr>
          <w:rFonts w:ascii="Times New Roman" w:hAnsi="Times New Roman" w:cs="Times New Roman"/>
          <w:sz w:val="28"/>
          <w:szCs w:val="28"/>
        </w:rPr>
        <w:t xml:space="preserve"> </w:t>
      </w:r>
      <w:r w:rsidR="007F5CD7">
        <w:rPr>
          <w:rFonts w:ascii="Times New Roman" w:hAnsi="Times New Roman" w:cs="Times New Roman"/>
          <w:sz w:val="28"/>
          <w:szCs w:val="28"/>
        </w:rPr>
        <w:t>З</w:t>
      </w:r>
      <w:r w:rsidRPr="002A3044">
        <w:rPr>
          <w:rFonts w:ascii="Times New Roman" w:hAnsi="Times New Roman" w:cs="Times New Roman"/>
          <w:sz w:val="28"/>
          <w:szCs w:val="28"/>
        </w:rPr>
        <w:t>аполнение матрицы случайно</w:t>
      </w:r>
    </w:p>
    <w:p w14:paraId="40A9FE26" w14:textId="3527D25B" w:rsidR="002A3044" w:rsidRP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BDAC99" wp14:editId="2E93449F">
            <wp:extent cx="4486901" cy="8202170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1B53" w14:textId="21860A27" w:rsidR="002A3044" w:rsidRP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sz w:val="28"/>
          <w:szCs w:val="28"/>
        </w:rPr>
        <w:t>Рисунок 5</w:t>
      </w:r>
      <w:r w:rsidR="007F5CD7">
        <w:rPr>
          <w:rFonts w:ascii="Times New Roman" w:hAnsi="Times New Roman" w:cs="Times New Roman"/>
          <w:sz w:val="28"/>
          <w:szCs w:val="28"/>
        </w:rPr>
        <w:t xml:space="preserve"> -</w:t>
      </w:r>
      <w:r w:rsidRPr="002A3044">
        <w:rPr>
          <w:rFonts w:ascii="Times New Roman" w:hAnsi="Times New Roman" w:cs="Times New Roman"/>
          <w:sz w:val="28"/>
          <w:szCs w:val="28"/>
        </w:rPr>
        <w:t xml:space="preserve"> </w:t>
      </w:r>
      <w:r w:rsidR="007F5CD7">
        <w:rPr>
          <w:rFonts w:ascii="Times New Roman" w:hAnsi="Times New Roman" w:cs="Times New Roman"/>
          <w:sz w:val="28"/>
          <w:szCs w:val="28"/>
        </w:rPr>
        <w:t>З</w:t>
      </w:r>
      <w:r w:rsidRPr="002A3044">
        <w:rPr>
          <w:rFonts w:ascii="Times New Roman" w:hAnsi="Times New Roman" w:cs="Times New Roman"/>
          <w:sz w:val="28"/>
          <w:szCs w:val="28"/>
        </w:rPr>
        <w:t>аполнение матрицы вручную</w:t>
      </w:r>
    </w:p>
    <w:p w14:paraId="0874F86B" w14:textId="50CDD809" w:rsidR="002A3044" w:rsidRP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5A81E" wp14:editId="1C6F2805">
            <wp:extent cx="4553585" cy="45916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E8B3" w14:textId="327C00DA" w:rsidR="002A3044" w:rsidRP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sz w:val="28"/>
          <w:szCs w:val="28"/>
        </w:rPr>
        <w:t>Рисунок 6</w:t>
      </w:r>
      <w:r w:rsidR="007F5CD7">
        <w:rPr>
          <w:rFonts w:ascii="Times New Roman" w:hAnsi="Times New Roman" w:cs="Times New Roman"/>
          <w:sz w:val="28"/>
          <w:szCs w:val="28"/>
        </w:rPr>
        <w:t xml:space="preserve"> -</w:t>
      </w:r>
      <w:r w:rsidRPr="002A3044">
        <w:rPr>
          <w:rFonts w:ascii="Times New Roman" w:hAnsi="Times New Roman" w:cs="Times New Roman"/>
          <w:sz w:val="28"/>
          <w:szCs w:val="28"/>
        </w:rPr>
        <w:t xml:space="preserve"> </w:t>
      </w:r>
      <w:r w:rsidR="007F5CD7">
        <w:rPr>
          <w:rFonts w:ascii="Times New Roman" w:hAnsi="Times New Roman" w:cs="Times New Roman"/>
          <w:sz w:val="28"/>
          <w:szCs w:val="28"/>
        </w:rPr>
        <w:t>В</w:t>
      </w:r>
      <w:r w:rsidRPr="002A3044">
        <w:rPr>
          <w:rFonts w:ascii="Times New Roman" w:hAnsi="Times New Roman" w:cs="Times New Roman"/>
          <w:sz w:val="28"/>
          <w:szCs w:val="28"/>
        </w:rPr>
        <w:t>ывод результата алгоритма</w:t>
      </w:r>
    </w:p>
    <w:p w14:paraId="63BF29C4" w14:textId="0DEBF835" w:rsidR="002A3044" w:rsidRPr="002A3044" w:rsidRDefault="000B3BB1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DB59D" wp14:editId="4F3AB450">
            <wp:extent cx="5940425" cy="48094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E8A5" w14:textId="77B5DBDE" w:rsidR="002A3044" w:rsidRDefault="002A3044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A30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3BB1" w:rsidRPr="000B3BB1">
        <w:rPr>
          <w:rFonts w:ascii="Times New Roman" w:hAnsi="Times New Roman" w:cs="Times New Roman"/>
          <w:sz w:val="28"/>
          <w:szCs w:val="28"/>
        </w:rPr>
        <w:t>7</w:t>
      </w:r>
      <w:r w:rsidR="007F5CD7">
        <w:rPr>
          <w:rFonts w:ascii="Times New Roman" w:hAnsi="Times New Roman" w:cs="Times New Roman"/>
          <w:sz w:val="28"/>
          <w:szCs w:val="28"/>
        </w:rPr>
        <w:t xml:space="preserve"> -</w:t>
      </w:r>
      <w:r w:rsidRPr="002A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ение результатов в отдельный файл</w:t>
      </w:r>
    </w:p>
    <w:p w14:paraId="5D1B8A36" w14:textId="0370A557" w:rsidR="002A3044" w:rsidRDefault="000B3BB1" w:rsidP="002A3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B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3AE62" wp14:editId="3DC5ACC9">
            <wp:extent cx="4505954" cy="243874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54F1" w14:textId="287F32FE" w:rsidR="002A3044" w:rsidRPr="002A3044" w:rsidRDefault="002A3044" w:rsidP="002A30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3BB1" w:rsidRPr="009E5CB0">
        <w:rPr>
          <w:rFonts w:ascii="Times New Roman" w:hAnsi="Times New Roman" w:cs="Times New Roman"/>
          <w:sz w:val="28"/>
          <w:szCs w:val="28"/>
        </w:rPr>
        <w:t>8</w:t>
      </w:r>
      <w:r w:rsidR="007F5CD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из программы</w:t>
      </w:r>
    </w:p>
    <w:p w14:paraId="59DD452F" w14:textId="445C4747" w:rsidR="008A34B8" w:rsidRDefault="008A34B8" w:rsidP="002A3044">
      <w:pPr>
        <w:pStyle w:val="afc"/>
        <w:rPr>
          <w:rFonts w:eastAsia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14:paraId="179A2DF7" w14:textId="046FC375" w:rsidR="00857292" w:rsidRPr="00AD164F" w:rsidRDefault="00130267" w:rsidP="008A34B8">
      <w:pPr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AD164F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Таблица </w:t>
      </w:r>
      <w:r w:rsidR="00500B51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 – Результаты тестирования программы</w:t>
      </w:r>
    </w:p>
    <w:tbl>
      <w:tblPr>
        <w:tblStyle w:val="afb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7AC4" w14:paraId="46EEADF0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1F9C" w14:textId="77777777" w:rsidR="00457AC4" w:rsidRDefault="0045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B13" w14:textId="77777777" w:rsidR="00457AC4" w:rsidRDefault="0045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24DB" w14:textId="77777777" w:rsidR="00457AC4" w:rsidRDefault="00457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500B51" w14:paraId="3F9C95FF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BDC" w14:textId="01BCE365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мен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C170" w14:textId="1F78C8D8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меню на экр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A959" w14:textId="77777777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33980CAE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293B" w14:textId="45DEA504" w:rsidR="00500B51" w:rsidRPr="00C910B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ер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B538" w14:textId="478D0850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соответствующей опер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F7B1" w14:textId="77777777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49AB94F2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3EB5" w14:textId="4620323C" w:rsidR="00500B51" w:rsidRDefault="00500B51" w:rsidP="00500B51">
            <w:pPr>
              <w:tabs>
                <w:tab w:val="left" w:pos="216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кол-ва вершин графа вручну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9B3D" w14:textId="6A9ED2EE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ершин графа будет равно введенному числу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6C2B" w14:textId="77777777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2BB5CE74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F442" w14:textId="52F03339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матрицы случайн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7AD8" w14:textId="56326474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генерированной матрицы на экр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7567" w14:textId="77777777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0090F91F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1067" w14:textId="1ECA995F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матрицы вручну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3E93" w14:textId="6F825FC9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ый вывод запроса о введении значений ячее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4A52" w14:textId="77777777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46D7415A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448D" w14:textId="5D6A977E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результата алгоритм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21A" w14:textId="77A18632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ведется на экра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80DC" w14:textId="2B5DDC1A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4E4B4616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F3D5" w14:textId="5D42AFA3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результатов в отдельный фай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1FEC" w14:textId="0AA626D3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айла в папке программы соответствующего наз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9001" w14:textId="1A17AD0D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500B51" w14:paraId="5AC42256" w14:textId="77777777" w:rsidTr="00457A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E06" w14:textId="6258EB83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1277" w14:textId="232C2D78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213F" w14:textId="2888401D" w:rsidR="00500B51" w:rsidRDefault="00500B51" w:rsidP="0050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7E4EEF29" w14:textId="77777777" w:rsidR="00457AC4" w:rsidRDefault="00457AC4" w:rsidP="00857292">
      <w:pPr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  <w:lang w:eastAsia="ru-RU"/>
        </w:rPr>
      </w:pPr>
    </w:p>
    <w:p w14:paraId="714C8178" w14:textId="77777777" w:rsidR="008A34B8" w:rsidRDefault="008A34B8">
      <w:pPr>
        <w:rPr>
          <w:rFonts w:ascii="Times New Roman" w:eastAsia="Times New Roman" w:hAnsi="Times New Roman" w:cs="Arial"/>
          <w:color w:val="000000" w:themeColor="text1"/>
          <w:sz w:val="32"/>
          <w:szCs w:val="32"/>
          <w:lang w:eastAsia="ru-RU"/>
        </w:rPr>
      </w:pPr>
      <w:r>
        <w:br w:type="page"/>
      </w:r>
    </w:p>
    <w:p w14:paraId="063A4348" w14:textId="5789DF61" w:rsidR="00AD164F" w:rsidRDefault="00B80B35" w:rsidP="00DE2619">
      <w:pPr>
        <w:pStyle w:val="af4"/>
        <w:rPr>
          <w:noProof/>
        </w:rPr>
      </w:pPr>
      <w:bookmarkStart w:id="29" w:name="_Toc185415998"/>
      <w:r w:rsidRPr="008A34B8">
        <w:lastRenderedPageBreak/>
        <w:t xml:space="preserve">6 </w:t>
      </w:r>
      <w:r w:rsidR="00857292" w:rsidRPr="008A34B8">
        <w:t>Ручной подсчет</w:t>
      </w:r>
      <w:bookmarkEnd w:id="29"/>
      <w:r w:rsidR="008A34B8" w:rsidRPr="008A34B8">
        <w:rPr>
          <w:noProof/>
        </w:rPr>
        <w:t xml:space="preserve"> </w:t>
      </w:r>
    </w:p>
    <w:p w14:paraId="4A995DCC" w14:textId="274E187D" w:rsidR="0075284E" w:rsidRPr="0075284E" w:rsidRDefault="0075284E" w:rsidP="00B27FA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5284E">
        <w:rPr>
          <w:rFonts w:ascii="Times New Roman" w:hAnsi="Times New Roman" w:cs="Times New Roman"/>
          <w:noProof/>
          <w:sz w:val="28"/>
          <w:szCs w:val="28"/>
        </w:rPr>
        <w:t xml:space="preserve">Для </w:t>
      </w:r>
      <w:r>
        <w:rPr>
          <w:rFonts w:ascii="Times New Roman" w:hAnsi="Times New Roman" w:cs="Times New Roman"/>
          <w:noProof/>
          <w:sz w:val="28"/>
          <w:szCs w:val="28"/>
        </w:rPr>
        <w:t>проверки на верный результат была сгенерирована матрица, после был проведен ручной проход по всем вершинам методом нахождения минимальных расстояний между вершинами, как только несвязаных вершин не осталось, следует проверить результат с результатом программы. Результат ручной проверки представлен на риснке 4. Результат работы программы с этими значениями представлен на рисунке 5.</w:t>
      </w:r>
    </w:p>
    <w:p w14:paraId="65558332" w14:textId="41FDD302" w:rsidR="0075284E" w:rsidRDefault="0002242D" w:rsidP="00DE2619">
      <w:pPr>
        <w:pStyle w:val="af4"/>
      </w:pPr>
      <w:bookmarkStart w:id="30" w:name="_Toc184674154"/>
      <w:bookmarkStart w:id="31" w:name="_Toc184727094"/>
      <w:bookmarkStart w:id="32" w:name="_Toc185415999"/>
      <w:r w:rsidRPr="0002242D">
        <w:rPr>
          <w:noProof/>
        </w:rPr>
        <w:drawing>
          <wp:inline distT="0" distB="0" distL="0" distR="0" wp14:anchorId="4194DD9A" wp14:editId="2699820B">
            <wp:extent cx="5940425" cy="3627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  <w:bookmarkEnd w:id="31"/>
      <w:bookmarkEnd w:id="32"/>
    </w:p>
    <w:p w14:paraId="5132C62E" w14:textId="067EAFCE" w:rsidR="00C274A5" w:rsidRPr="008A34B8" w:rsidRDefault="00BB6650" w:rsidP="00BB665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A34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ис</w:t>
      </w:r>
      <w:r w:rsidR="000E16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нок</w:t>
      </w:r>
      <w:r w:rsidR="00C1693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5528B" w:rsidRPr="0005528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9</w:t>
      </w:r>
      <w:r w:rsidR="00C1693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-</w:t>
      </w:r>
      <w:r w:rsidRPr="008A34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274A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</w:t>
      </w:r>
      <w:r w:rsidRPr="008A34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зультат работы для проверк</w:t>
      </w:r>
      <w:r w:rsidR="009A483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</w:t>
      </w:r>
    </w:p>
    <w:p w14:paraId="6880599C" w14:textId="77777777" w:rsidR="00B27FAA" w:rsidRDefault="00B27FAA" w:rsidP="00BB665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23FF78F2" w14:textId="7B46DC5A" w:rsidR="00BB6650" w:rsidRDefault="008A34B8" w:rsidP="00BB665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BB6650">
        <w:rPr>
          <w:rFonts w:ascii="Arial" w:eastAsia="Times New Roman" w:hAnsi="Arial" w:cs="Arial"/>
          <w:b/>
          <w:bCs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5BEE9B5D" wp14:editId="191FF19A">
            <wp:extent cx="5940425" cy="34328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572D" w14:textId="0BE4F889" w:rsidR="00BB6650" w:rsidRPr="008A34B8" w:rsidRDefault="00BB6650" w:rsidP="00BB6650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8A34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ис</w:t>
      </w:r>
      <w:r w:rsidR="000E162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нок</w:t>
      </w:r>
      <w:r w:rsidR="00C1693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0</w:t>
      </w:r>
      <w:r w:rsidRPr="008A34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C1693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- </w:t>
      </w:r>
      <w:r w:rsidR="0029432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Pr="008A34B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верка вручную</w:t>
      </w:r>
    </w:p>
    <w:p w14:paraId="3B84784F" w14:textId="1C30BB38" w:rsidR="008A34B8" w:rsidRPr="00351549" w:rsidRDefault="00BB6650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зультаты совпали, следовательно программа работает верно</w:t>
      </w:r>
      <w:r w:rsidR="005B4C39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14:paraId="39C3D000" w14:textId="77777777" w:rsidR="00434FB8" w:rsidRDefault="00434FB8">
      <w:pP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32"/>
          <w:lang w:eastAsia="ru-RU"/>
        </w:rPr>
      </w:pPr>
      <w:r>
        <w:br w:type="page"/>
      </w:r>
    </w:p>
    <w:p w14:paraId="0E3E7C5F" w14:textId="79A7E9DE" w:rsidR="007C796E" w:rsidRPr="00A93288" w:rsidRDefault="0040765F" w:rsidP="00DE2619">
      <w:pPr>
        <w:pStyle w:val="afe"/>
      </w:pPr>
      <w:bookmarkStart w:id="33" w:name="_Toc185416000"/>
      <w:r w:rsidRPr="00A93288">
        <w:lastRenderedPageBreak/>
        <w:t>Заключение</w:t>
      </w:r>
      <w:bookmarkEnd w:id="27"/>
      <w:bookmarkEnd w:id="28"/>
      <w:bookmarkEnd w:id="33"/>
    </w:p>
    <w:p w14:paraId="68067C0A" w14:textId="2CEF73D3" w:rsidR="00F10A5E" w:rsidRDefault="00F10A5E" w:rsidP="00960E61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5E">
        <w:rPr>
          <w:rFonts w:ascii="Times New Roman" w:hAnsi="Times New Roman" w:cs="Times New Roman"/>
          <w:sz w:val="28"/>
          <w:szCs w:val="28"/>
        </w:rPr>
        <w:t xml:space="preserve">При выполнении данной курсовой работы были получены ценные навыки в разработке многомодульных программ на языке C </w:t>
      </w:r>
      <w:r w:rsidR="008E0EF5">
        <w:rPr>
          <w:rFonts w:ascii="Times New Roman" w:hAnsi="Times New Roman" w:cs="Times New Roman"/>
          <w:sz w:val="28"/>
          <w:szCs w:val="28"/>
        </w:rPr>
        <w:t>и ассемблер</w:t>
      </w:r>
      <w:r w:rsidRPr="00F10A5E">
        <w:rPr>
          <w:rFonts w:ascii="Times New Roman" w:hAnsi="Times New Roman" w:cs="Times New Roman"/>
          <w:sz w:val="28"/>
          <w:szCs w:val="28"/>
        </w:rPr>
        <w:t>. Получены базовые навыки программирования на языке C и изучены основные возможности среды про</w:t>
      </w:r>
      <w:r>
        <w:rPr>
          <w:rFonts w:ascii="Times New Roman" w:hAnsi="Times New Roman" w:cs="Times New Roman"/>
          <w:sz w:val="28"/>
          <w:szCs w:val="28"/>
        </w:rPr>
        <w:t>граммирования Visual Studio 202</w:t>
      </w:r>
      <w:r w:rsidR="00853532">
        <w:rPr>
          <w:rFonts w:ascii="Times New Roman" w:hAnsi="Times New Roman" w:cs="Times New Roman"/>
          <w:sz w:val="28"/>
          <w:szCs w:val="28"/>
        </w:rPr>
        <w:t>2</w:t>
      </w:r>
      <w:r w:rsidRPr="00F10A5E">
        <w:rPr>
          <w:rFonts w:ascii="Times New Roman" w:hAnsi="Times New Roman" w:cs="Times New Roman"/>
          <w:sz w:val="28"/>
          <w:szCs w:val="28"/>
        </w:rPr>
        <w:t xml:space="preserve">. Также были получены навыки отладки и тестирования программ. </w:t>
      </w:r>
    </w:p>
    <w:p w14:paraId="5BD17DD2" w14:textId="6EA2B73E" w:rsidR="00F10A5E" w:rsidRDefault="00F10A5E" w:rsidP="00960E61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5E">
        <w:rPr>
          <w:rFonts w:ascii="Times New Roman" w:hAnsi="Times New Roman" w:cs="Times New Roman"/>
          <w:sz w:val="28"/>
          <w:szCs w:val="28"/>
        </w:rPr>
        <w:t>В рамках выполнения курсовой работы был</w:t>
      </w:r>
      <w:r w:rsidR="008E0EF5">
        <w:rPr>
          <w:rFonts w:ascii="Times New Roman" w:hAnsi="Times New Roman" w:cs="Times New Roman"/>
          <w:sz w:val="28"/>
          <w:szCs w:val="28"/>
        </w:rPr>
        <w:t>а</w:t>
      </w:r>
      <w:r w:rsidRPr="00F10A5E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E0EF5">
        <w:rPr>
          <w:rFonts w:ascii="Times New Roman" w:hAnsi="Times New Roman" w:cs="Times New Roman"/>
          <w:sz w:val="28"/>
          <w:szCs w:val="28"/>
        </w:rPr>
        <w:t>а</w:t>
      </w:r>
      <w:r w:rsidRPr="00F10A5E">
        <w:rPr>
          <w:rFonts w:ascii="Times New Roman" w:hAnsi="Times New Roman" w:cs="Times New Roman"/>
          <w:sz w:val="28"/>
          <w:szCs w:val="28"/>
        </w:rPr>
        <w:t xml:space="preserve"> </w:t>
      </w:r>
      <w:r w:rsidR="008E0EF5">
        <w:rPr>
          <w:rFonts w:ascii="Times New Roman" w:hAnsi="Times New Roman" w:cs="Times New Roman"/>
          <w:sz w:val="28"/>
          <w:szCs w:val="28"/>
        </w:rPr>
        <w:t>игра «змейка»</w:t>
      </w:r>
      <w:r w:rsidRPr="00F10A5E">
        <w:rPr>
          <w:rFonts w:ascii="Times New Roman" w:hAnsi="Times New Roman" w:cs="Times New Roman"/>
          <w:sz w:val="28"/>
          <w:szCs w:val="28"/>
        </w:rPr>
        <w:t>, котор</w:t>
      </w:r>
      <w:r w:rsidR="008E0EF5">
        <w:rPr>
          <w:rFonts w:ascii="Times New Roman" w:hAnsi="Times New Roman" w:cs="Times New Roman"/>
          <w:sz w:val="28"/>
          <w:szCs w:val="28"/>
        </w:rPr>
        <w:t>ая</w:t>
      </w:r>
      <w:r w:rsidRPr="00F10A5E">
        <w:rPr>
          <w:rFonts w:ascii="Times New Roman" w:hAnsi="Times New Roman" w:cs="Times New Roman"/>
          <w:sz w:val="28"/>
          <w:szCs w:val="28"/>
        </w:rPr>
        <w:t xml:space="preserve"> представляет собой простое и удобное в использовании приложение. </w:t>
      </w:r>
      <w:r w:rsidR="00551E21">
        <w:rPr>
          <w:rFonts w:ascii="Times New Roman" w:hAnsi="Times New Roman" w:cs="Times New Roman"/>
          <w:sz w:val="28"/>
          <w:szCs w:val="28"/>
        </w:rPr>
        <w:t>Он</w:t>
      </w:r>
      <w:r w:rsidR="008E0EF5">
        <w:rPr>
          <w:rFonts w:ascii="Times New Roman" w:hAnsi="Times New Roman" w:cs="Times New Roman"/>
          <w:sz w:val="28"/>
          <w:szCs w:val="28"/>
        </w:rPr>
        <w:t>а</w:t>
      </w:r>
      <w:r w:rsidRPr="00F10A5E">
        <w:rPr>
          <w:rFonts w:ascii="Times New Roman" w:hAnsi="Times New Roman" w:cs="Times New Roman"/>
          <w:sz w:val="28"/>
          <w:szCs w:val="28"/>
        </w:rPr>
        <w:t xml:space="preserve"> легко запускается и не требователен к ресурсам. </w:t>
      </w:r>
    </w:p>
    <w:p w14:paraId="0ED4DA9A" w14:textId="04200C01" w:rsidR="00551E21" w:rsidRDefault="00F10A5E" w:rsidP="00960E61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5E">
        <w:rPr>
          <w:rFonts w:ascii="Times New Roman" w:hAnsi="Times New Roman" w:cs="Times New Roman"/>
          <w:sz w:val="28"/>
          <w:szCs w:val="28"/>
        </w:rPr>
        <w:t>В ходе работы возник</w:t>
      </w:r>
      <w:r w:rsidR="00E35219">
        <w:rPr>
          <w:rFonts w:ascii="Times New Roman" w:hAnsi="Times New Roman" w:cs="Times New Roman"/>
          <w:sz w:val="28"/>
          <w:szCs w:val="28"/>
        </w:rPr>
        <w:t>а</w:t>
      </w:r>
      <w:r w:rsidRPr="00F10A5E">
        <w:rPr>
          <w:rFonts w:ascii="Times New Roman" w:hAnsi="Times New Roman" w:cs="Times New Roman"/>
          <w:sz w:val="28"/>
          <w:szCs w:val="28"/>
        </w:rPr>
        <w:t>ли некоторые трудности</w:t>
      </w:r>
      <w:r w:rsidR="008E0EF5">
        <w:rPr>
          <w:rFonts w:ascii="Times New Roman" w:hAnsi="Times New Roman" w:cs="Times New Roman"/>
          <w:sz w:val="28"/>
          <w:szCs w:val="28"/>
        </w:rPr>
        <w:t>.</w:t>
      </w:r>
      <w:r w:rsidRPr="00F10A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2FC59" w14:textId="7C2FD987" w:rsidR="0040765F" w:rsidRDefault="00F10A5E" w:rsidP="00960E61">
      <w:pPr>
        <w:pStyle w:val="a3"/>
        <w:spacing w:after="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5E">
        <w:rPr>
          <w:rFonts w:ascii="Times New Roman" w:hAnsi="Times New Roman" w:cs="Times New Roman"/>
          <w:sz w:val="28"/>
          <w:szCs w:val="28"/>
        </w:rPr>
        <w:t>В дальнейшем развитии программы есть потенциал для улучшения. Мож</w:t>
      </w:r>
      <w:r w:rsidR="00551E21">
        <w:rPr>
          <w:rFonts w:ascii="Times New Roman" w:hAnsi="Times New Roman" w:cs="Times New Roman"/>
          <w:sz w:val="28"/>
          <w:szCs w:val="28"/>
        </w:rPr>
        <w:t xml:space="preserve">но добавить более интерактивный интерфейс </w:t>
      </w:r>
      <w:r w:rsidRPr="00F10A5E">
        <w:rPr>
          <w:rFonts w:ascii="Times New Roman" w:hAnsi="Times New Roman" w:cs="Times New Roman"/>
          <w:sz w:val="28"/>
          <w:szCs w:val="28"/>
        </w:rPr>
        <w:t xml:space="preserve">с различными настройками и опциями. </w:t>
      </w:r>
      <w:r w:rsidR="008E0EF5">
        <w:rPr>
          <w:rFonts w:ascii="Times New Roman" w:hAnsi="Times New Roman" w:cs="Times New Roman"/>
          <w:sz w:val="28"/>
          <w:szCs w:val="28"/>
        </w:rPr>
        <w:t>Интерактивный уровень сложности, динамический уровень сложности, улучшение графического интерфейса, введение различных разнообразий в игру, которые могут в корне изменить представления об игре.</w:t>
      </w:r>
    </w:p>
    <w:p w14:paraId="5AECE480" w14:textId="77777777" w:rsidR="00883C5A" w:rsidRDefault="00883C5A" w:rsidP="00960E61">
      <w:pPr>
        <w:spacing w:line="360" w:lineRule="auto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bookmarkStart w:id="34" w:name="_Toc168067210"/>
      <w:bookmarkStart w:id="35" w:name="_Toc168271118"/>
      <w:r>
        <w:br w:type="page"/>
      </w:r>
    </w:p>
    <w:p w14:paraId="5E148338" w14:textId="68BDCEB1" w:rsidR="007C796E" w:rsidRDefault="00DF0944" w:rsidP="00DE2619">
      <w:pPr>
        <w:pStyle w:val="af4"/>
      </w:pPr>
      <w:bookmarkStart w:id="36" w:name="_Toc185416001"/>
      <w:r w:rsidRPr="009D744E">
        <w:lastRenderedPageBreak/>
        <w:t>Список используемых источников</w:t>
      </w:r>
      <w:bookmarkEnd w:id="34"/>
      <w:bookmarkEnd w:id="35"/>
      <w:bookmarkEnd w:id="36"/>
    </w:p>
    <w:p w14:paraId="7954E0A7" w14:textId="1C4D954C" w:rsidR="003558F3" w:rsidRDefault="003558F3" w:rsidP="003558F3">
      <w:pPr>
        <w:pStyle w:val="a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Кормен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Лейзерсон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 Ч.,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Ривест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 Р. Алгоритмы: Построение и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>анализ - М.: МЦНМО, 2001. - 960 с.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.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Кристофидес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 Н. «Теория графов. Алгоритмический подход» - Мир,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>1978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Герберт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Шилдт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 «Полный справочник по C++» - Вильямс, 2006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Уилсон Р. Введение в теорию графов. Пер. с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анг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>. 1977. 208 с.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5. Харви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Дейтел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 xml:space="preserve">, Пол </w:t>
      </w:r>
      <w:proofErr w:type="spellStart"/>
      <w:r w:rsidRPr="003558F3">
        <w:rPr>
          <w:rFonts w:ascii="Times New Roman" w:hAnsi="Times New Roman" w:cs="Times New Roman"/>
          <w:color w:val="000000"/>
          <w:sz w:val="28"/>
          <w:szCs w:val="28"/>
        </w:rPr>
        <w:t>Дейтел</w:t>
      </w:r>
      <w:proofErr w:type="spellEnd"/>
      <w:r w:rsidRPr="003558F3">
        <w:rPr>
          <w:rFonts w:ascii="Times New Roman" w:hAnsi="Times New Roman" w:cs="Times New Roman"/>
          <w:color w:val="000000"/>
          <w:sz w:val="28"/>
          <w:szCs w:val="28"/>
        </w:rPr>
        <w:t>. Как программировать на C/C++. 2009 г.</w:t>
      </w:r>
      <w:r w:rsidRPr="003558F3">
        <w:rPr>
          <w:rFonts w:ascii="Times New Roman" w:hAnsi="Times New Roman" w:cs="Times New Roman"/>
          <w:color w:val="000000"/>
          <w:sz w:val="28"/>
          <w:szCs w:val="28"/>
        </w:rPr>
        <w:br/>
        <w:t>6. 3. Оре О. Графы и их применение: Пер. с англ. 1965. 176 с.</w:t>
      </w:r>
    </w:p>
    <w:p w14:paraId="676541D3" w14:textId="3EF550A1" w:rsidR="003558F3" w:rsidRPr="00774B02" w:rsidRDefault="003558F3" w:rsidP="003558F3">
      <w:pPr>
        <w:pStyle w:val="a3"/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58F3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56FF">
        <w:rPr>
          <w:rFonts w:ascii="Times New Roman" w:hAnsi="Times New Roman" w:cs="Times New Roman"/>
          <w:color w:val="000000"/>
          <w:sz w:val="28"/>
          <w:szCs w:val="28"/>
        </w:rPr>
        <w:t xml:space="preserve">Давыдов, В.Г. Д 13 Программирование и основы алгоритмизации: Учеб. пособие/В.Г. Давыдов.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656FF">
        <w:rPr>
          <w:rFonts w:ascii="Times New Roman" w:hAnsi="Times New Roman" w:cs="Times New Roman"/>
          <w:color w:val="000000"/>
          <w:sz w:val="28"/>
          <w:szCs w:val="28"/>
        </w:rPr>
        <w:t xml:space="preserve"> М.: </w:t>
      </w:r>
      <w:proofErr w:type="spellStart"/>
      <w:r w:rsidRPr="00D656FF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D656F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656FF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D656FF">
        <w:rPr>
          <w:rFonts w:ascii="Times New Roman" w:hAnsi="Times New Roman" w:cs="Times New Roman"/>
          <w:color w:val="000000"/>
          <w:sz w:val="28"/>
          <w:szCs w:val="28"/>
        </w:rPr>
        <w:t xml:space="preserve">., 2003.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656FF">
        <w:rPr>
          <w:rFonts w:ascii="Times New Roman" w:hAnsi="Times New Roman" w:cs="Times New Roman"/>
          <w:color w:val="000000"/>
          <w:sz w:val="28"/>
          <w:szCs w:val="28"/>
        </w:rPr>
        <w:t xml:space="preserve"> 447 е.: ил.</w:t>
      </w:r>
      <w:r w:rsidRPr="00D656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74B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SBN </w:t>
      </w:r>
      <w:hyperlink r:id="rId21" w:history="1">
        <w:r w:rsidRPr="00774B02">
          <w:rPr>
            <w:rFonts w:ascii="Times New Roman" w:hAnsi="Times New Roman" w:cs="Times New Roman"/>
            <w:color w:val="000000"/>
            <w:sz w:val="28"/>
            <w:szCs w:val="28"/>
            <w:lang w:val="en-US"/>
          </w:rPr>
          <w:t>5-06-004432-7</w:t>
        </w:r>
      </w:hyperlink>
      <w:r w:rsidRPr="00774B02">
        <w:rPr>
          <w:rFonts w:ascii="Times New Roman" w:hAnsi="Times New Roman" w:cs="Times New Roman"/>
          <w:color w:val="000000"/>
          <w:sz w:val="28"/>
          <w:szCs w:val="28"/>
          <w:lang w:val="en-US"/>
        </w:rPr>
        <w:t>15:14</w:t>
      </w:r>
      <w:r w:rsidRPr="00774B0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C735971" w14:textId="048D8057" w:rsidR="00883C5A" w:rsidRPr="003558F3" w:rsidRDefault="00883C5A" w:rsidP="00960E61">
      <w:pPr>
        <w:spacing w:line="360" w:lineRule="auto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  <w:lang w:val="en-US"/>
        </w:rPr>
      </w:pPr>
      <w:bookmarkStart w:id="37" w:name="_Toc168067211"/>
      <w:bookmarkStart w:id="38" w:name="_Toc168271119"/>
      <w:r w:rsidRPr="003558F3">
        <w:rPr>
          <w:lang w:val="en-US"/>
        </w:rPr>
        <w:br w:type="page"/>
      </w:r>
    </w:p>
    <w:p w14:paraId="3183277E" w14:textId="78C086AB" w:rsidR="007C796E" w:rsidRPr="00DE2619" w:rsidRDefault="00DF0944" w:rsidP="00DE2619">
      <w:pPr>
        <w:pStyle w:val="aff0"/>
        <w:rPr>
          <w:lang w:val="en-US"/>
        </w:rPr>
      </w:pPr>
      <w:bookmarkStart w:id="39" w:name="_Toc185416002"/>
      <w:r w:rsidRPr="00DA1D13">
        <w:lastRenderedPageBreak/>
        <w:t>Приложение</w:t>
      </w:r>
      <w:r w:rsidRPr="00DE2619">
        <w:rPr>
          <w:lang w:val="en-US"/>
        </w:rPr>
        <w:t xml:space="preserve"> </w:t>
      </w:r>
      <w:r w:rsidRPr="00DA1D13">
        <w:t>А</w:t>
      </w:r>
      <w:r w:rsidRPr="00DE2619">
        <w:rPr>
          <w:lang w:val="en-US"/>
        </w:rPr>
        <w:br/>
      </w:r>
      <w:r w:rsidRPr="00DA1D13">
        <w:t>Листинги</w:t>
      </w:r>
      <w:r w:rsidRPr="00DE2619">
        <w:rPr>
          <w:lang w:val="en-US"/>
        </w:rPr>
        <w:t xml:space="preserve"> </w:t>
      </w:r>
      <w:r w:rsidRPr="00DA1D13">
        <w:t>программы</w:t>
      </w:r>
      <w:bookmarkEnd w:id="37"/>
      <w:bookmarkEnd w:id="38"/>
      <w:bookmarkEnd w:id="39"/>
    </w:p>
    <w:p w14:paraId="27319FAB" w14:textId="16C0EEAC" w:rsidR="00DF0944" w:rsidRPr="00DE2619" w:rsidRDefault="00DF0944" w:rsidP="00960E61">
      <w:pPr>
        <w:pStyle w:val="a3"/>
        <w:spacing w:after="60" w:line="360" w:lineRule="auto"/>
        <w:ind w:left="709" w:right="424"/>
        <w:jc w:val="center"/>
        <w:outlineLvl w:val="1"/>
        <w:rPr>
          <w:rFonts w:ascii="Arial" w:eastAsia="Times New Roman" w:hAnsi="Arial" w:cs="Arial"/>
          <w:sz w:val="32"/>
          <w:szCs w:val="28"/>
          <w:lang w:val="en-US" w:eastAsia="ru-RU"/>
        </w:rPr>
      </w:pPr>
      <w:bookmarkStart w:id="40" w:name="_Toc168405388"/>
      <w:bookmarkStart w:id="41" w:name="_Toc185416003"/>
      <w:r>
        <w:rPr>
          <w:rFonts w:ascii="Arial" w:eastAsia="Times New Roman" w:hAnsi="Arial" w:cs="Arial"/>
          <w:sz w:val="32"/>
          <w:szCs w:val="28"/>
          <w:lang w:eastAsia="ru-RU"/>
        </w:rPr>
        <w:t>Файл</w:t>
      </w:r>
      <w:r w:rsidRPr="00DE2619">
        <w:rPr>
          <w:rFonts w:ascii="Arial" w:eastAsia="Times New Roman" w:hAnsi="Arial" w:cs="Arial"/>
          <w:sz w:val="32"/>
          <w:szCs w:val="28"/>
          <w:lang w:val="en-US" w:eastAsia="ru-RU"/>
        </w:rPr>
        <w:t xml:space="preserve"> «</w:t>
      </w:r>
      <w:r>
        <w:rPr>
          <w:rFonts w:ascii="Arial" w:eastAsia="Times New Roman" w:hAnsi="Arial" w:cs="Arial"/>
          <w:sz w:val="32"/>
          <w:szCs w:val="28"/>
          <w:lang w:val="en-US" w:eastAsia="ru-RU"/>
        </w:rPr>
        <w:t>Main</w:t>
      </w:r>
      <w:r w:rsidR="00433C26" w:rsidRPr="00DE2619">
        <w:rPr>
          <w:rFonts w:ascii="Arial" w:eastAsia="Times New Roman" w:hAnsi="Arial" w:cs="Arial"/>
          <w:sz w:val="32"/>
          <w:szCs w:val="28"/>
          <w:lang w:val="en-US" w:eastAsia="ru-RU"/>
        </w:rPr>
        <w:t>.</w:t>
      </w:r>
      <w:r w:rsidR="00433C26">
        <w:rPr>
          <w:rFonts w:ascii="Arial" w:eastAsia="Times New Roman" w:hAnsi="Arial" w:cs="Arial"/>
          <w:sz w:val="32"/>
          <w:szCs w:val="28"/>
          <w:lang w:val="en-US" w:eastAsia="ru-RU"/>
        </w:rPr>
        <w:t>cpp</w:t>
      </w:r>
      <w:r w:rsidRPr="00DE2619">
        <w:rPr>
          <w:rFonts w:ascii="Arial" w:eastAsia="Times New Roman" w:hAnsi="Arial" w:cs="Arial"/>
          <w:sz w:val="32"/>
          <w:szCs w:val="28"/>
          <w:lang w:val="en-US" w:eastAsia="ru-RU"/>
        </w:rPr>
        <w:t>»</w:t>
      </w:r>
      <w:bookmarkEnd w:id="40"/>
      <w:bookmarkEnd w:id="41"/>
    </w:p>
    <w:p w14:paraId="3C411DC8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292059B3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1DEBE9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BF03936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limits.h</w:t>
      </w:r>
      <w:proofErr w:type="spellEnd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9CFB836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0DAE987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0576E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3DA7E6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F03D0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createG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221390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03553C5B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7F915A5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9C049B0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D7C153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06592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5E55266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97146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j) {</w:t>
      </w:r>
    </w:p>
    <w:p w14:paraId="33F5C919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[i][j] = 0; </w:t>
      </w:r>
      <w:r>
        <w:rPr>
          <w:rFonts w:ascii="Cascadia Mono" w:hAnsi="Cascadia Mono" w:cs="Cascadia Mono"/>
          <w:color w:val="008000"/>
          <w:sz w:val="19"/>
          <w:szCs w:val="19"/>
        </w:rPr>
        <w:t>// Вес ребра до самой себя равен 0</w:t>
      </w:r>
    </w:p>
    <w:p w14:paraId="7730814C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DD29D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199C4F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; </w:t>
      </w:r>
      <w:r>
        <w:rPr>
          <w:rFonts w:ascii="Cascadia Mono" w:hAnsi="Cascadia Mono" w:cs="Cascadia Mono"/>
          <w:color w:val="008000"/>
          <w:sz w:val="19"/>
          <w:szCs w:val="19"/>
        </w:rPr>
        <w:t>// Случайный вес от 1 до 9</w:t>
      </w:r>
    </w:p>
    <w:p w14:paraId="732503C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0DD169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[j][i] = G[i][j]; </w:t>
      </w:r>
      <w:r>
        <w:rPr>
          <w:rFonts w:ascii="Cascadia Mono" w:hAnsi="Cascadia Mono" w:cs="Cascadia Mono"/>
          <w:color w:val="008000"/>
          <w:sz w:val="19"/>
          <w:szCs w:val="19"/>
        </w:rPr>
        <w:t>// Граф неориентированный</w:t>
      </w:r>
    </w:p>
    <w:p w14:paraId="2327A24E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A593C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8E36E6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14:paraId="7ADD092A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B59AE1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35EB7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createGManual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555611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14:paraId="2ED39DDF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75C49BC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A855CFA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CDF0D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15D5DB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веса рёбер (0 если ребра нет)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BA0E1E" w14:textId="77777777" w:rsidR="000576E8" w:rsidRP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76E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576E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9BC93C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76E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7D1A8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j) {</w:t>
      </w:r>
    </w:p>
    <w:p w14:paraId="346F3E2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G[i][j] = 0; </w:t>
      </w:r>
      <w:r>
        <w:rPr>
          <w:rFonts w:ascii="Cascadia Mono" w:hAnsi="Cascadia Mono" w:cs="Cascadia Mono"/>
          <w:color w:val="008000"/>
          <w:sz w:val="19"/>
          <w:szCs w:val="19"/>
        </w:rPr>
        <w:t>// Вес ребра до самой себя равен 0</w:t>
      </w:r>
    </w:p>
    <w:p w14:paraId="2AAF3B5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84AA7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F8D392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бра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-%d: 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27D577E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&amp;G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4366061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03FE5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j]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 = G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;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раф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ориентированный</w:t>
      </w:r>
    </w:p>
    <w:p w14:paraId="0041179E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33AAD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2ECF6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14:paraId="2FD798F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3B01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842D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08368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62184F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F76F2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56FAFBE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B5C2A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F91DB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6C7C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5B21B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285B9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DA27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inKey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mstSe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5E927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in_index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24990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02A5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0; v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v++) </w:t>
      </w:r>
    </w:p>
    <w:p w14:paraId="50352272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775D4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s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v] == 0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v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вершина не была посещена и вес рассматриваемой меньше последнего(уже рассмотренной 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ле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) </w:t>
      </w:r>
    </w:p>
    <w:p w14:paraId="7B4191C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17EB8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v];</w:t>
      </w:r>
      <w:r>
        <w:rPr>
          <w:rFonts w:ascii="Cascadia Mono" w:hAnsi="Cascadia Mono" w:cs="Cascadia Mono"/>
          <w:color w:val="008000"/>
          <w:sz w:val="19"/>
          <w:szCs w:val="19"/>
        </w:rPr>
        <w:t>//значение в мин обновится</w:t>
      </w:r>
    </w:p>
    <w:p w14:paraId="0BE7180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v;</w:t>
      </w:r>
      <w:r>
        <w:rPr>
          <w:rFonts w:ascii="Cascadia Mono" w:hAnsi="Cascadia Mono" w:cs="Cascadia Mono"/>
          <w:color w:val="008000"/>
          <w:sz w:val="19"/>
          <w:szCs w:val="19"/>
        </w:rPr>
        <w:t>//будет выбран индекс, соответствующий этой вершине с наименьшим весом</w:t>
      </w:r>
    </w:p>
    <w:p w14:paraId="3B90E349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6C4A3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6768D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ернуть индекс вершины с минимальным весом</w:t>
      </w:r>
    </w:p>
    <w:p w14:paraId="3B2D993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5B5A5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4F45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m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EDE2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 parent =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одителей</w:t>
      </w:r>
    </w:p>
    <w:p w14:paraId="6BDCBC7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 key =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х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ов</w:t>
      </w:r>
    </w:p>
    <w:p w14:paraId="0E36A2E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ещенных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включенных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61136B9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);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ая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</w:p>
    <w:p w14:paraId="4112DE7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C481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у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ST</w:t>
      </w:r>
    </w:p>
    <w:p w14:paraId="0295F57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DF7AE8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calloc</w:t>
      </w:r>
      <w:proofErr w:type="spellEnd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ми</w:t>
      </w:r>
    </w:p>
    <w:p w14:paraId="31EF3D0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04E0B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D24D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EEB48E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key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59EA3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B7A2CE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1937E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81F27B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0; </w:t>
      </w:r>
      <w:r>
        <w:rPr>
          <w:rFonts w:ascii="Cascadia Mono" w:hAnsi="Cascadia Mono" w:cs="Cascadia Mono"/>
          <w:color w:val="008000"/>
          <w:sz w:val="19"/>
          <w:szCs w:val="19"/>
        </w:rPr>
        <w:t>// выставляется 0 для первого элемента, так как расстояние равно 0</w:t>
      </w:r>
    </w:p>
    <w:p w14:paraId="0F402B8F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] = -1; </w:t>
      </w:r>
      <w:r>
        <w:rPr>
          <w:rFonts w:ascii="Cascadia Mono" w:hAnsi="Cascadia Mono" w:cs="Cascadia Mono"/>
          <w:color w:val="008000"/>
          <w:sz w:val="19"/>
          <w:szCs w:val="19"/>
        </w:rPr>
        <w:t>// выставляется -1, т.к. у первого элемента нет родителей</w:t>
      </w:r>
    </w:p>
    <w:p w14:paraId="2BD3BC6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EEAE4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</w:rPr>
        <w:t>// счетчик посещенных вершин</w:t>
      </w:r>
    </w:p>
    <w:p w14:paraId="039FC55D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633ADB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продолжаем, пока не посетим все вершины</w:t>
      </w:r>
    </w:p>
    <w:p w14:paraId="30D5B4A2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u - индекс в строке с минимальным весом </w:t>
      </w:r>
    </w:p>
    <w:p w14:paraId="117F72DC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u] = 1; </w:t>
      </w:r>
      <w:r>
        <w:rPr>
          <w:rFonts w:ascii="Cascadia Mono" w:hAnsi="Cascadia Mono" w:cs="Cascadia Mono"/>
          <w:color w:val="008000"/>
          <w:sz w:val="19"/>
          <w:szCs w:val="19"/>
        </w:rPr>
        <w:t>// выставляется 1, так как мы посетили эту вершину</w:t>
      </w:r>
    </w:p>
    <w:p w14:paraId="61662AC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r>
        <w:rPr>
          <w:rFonts w:ascii="Cascadia Mono" w:hAnsi="Cascadia Mono" w:cs="Cascadia Mono"/>
          <w:color w:val="008000"/>
          <w:sz w:val="19"/>
          <w:szCs w:val="19"/>
        </w:rPr>
        <w:t>// увеличиваем счетчик посещенных вершин</w:t>
      </w:r>
    </w:p>
    <w:p w14:paraId="2782F6DF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458ACC" w14:textId="77777777" w:rsidR="000576E8" w:rsidRPr="002171CF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261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171C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261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171C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2171CF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2171CF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DE261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171C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v</w:t>
      </w:r>
      <w:r w:rsidRPr="002171CF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14:paraId="14EAA062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71C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u][v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t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v] == 0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u][v]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v]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 исходном графе по минимальному индексу столбца и очередному индексу строки И эта вершина не рассматривалась ранее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STs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 И значение в этой рассматриваемой ячейке меньше минимального пути</w:t>
      </w:r>
    </w:p>
    <w:p w14:paraId="0817952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v] = u; </w:t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очередного родителя будет перезаписано, индексом минимального ребра</w:t>
      </w:r>
    </w:p>
    <w:p w14:paraId="0BC128C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v]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u][v]; </w:t>
      </w:r>
      <w:r>
        <w:rPr>
          <w:rFonts w:ascii="Cascadia Mono" w:hAnsi="Cascadia Mono" w:cs="Cascadia Mono"/>
          <w:color w:val="008000"/>
          <w:sz w:val="19"/>
          <w:szCs w:val="19"/>
        </w:rPr>
        <w:t>// по очередному индексу ребра будет записан вес ребра</w:t>
      </w:r>
    </w:p>
    <w:p w14:paraId="0C45EB3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5DEBD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2E1DF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33FFAF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BFA6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межности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0442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ST</w:t>
      </w:r>
    </w:p>
    <w:p w14:paraId="2D12E4A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8DB291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parent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parent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AC467A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[parent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] =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parent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][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BC9DED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75CDA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5F04F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parent);</w:t>
      </w:r>
    </w:p>
    <w:p w14:paraId="2C4F33C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key);</w:t>
      </w:r>
    </w:p>
    <w:p w14:paraId="7582394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mstSe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DC266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BAB79A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st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матрицу смежности для MST</w:t>
      </w:r>
    </w:p>
    <w:p w14:paraId="25227BE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F7B7B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FB1C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65333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B40E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2A5383A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 для записи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6AFB4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360C4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82295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963E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FB22B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A70638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A64A9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A877C6E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BD8D6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E6BBF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C54C1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40C8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34609318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Результаты сохранены в файл %s.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F7DE9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22ABF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2BA7E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D510ED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14:paraId="55F71D0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207F1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B8530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5355D37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9E3E65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Для хранения последнего созданного графа</w:t>
      </w:r>
    </w:p>
    <w:p w14:paraId="37CC6B1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M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хранения последнего минималь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стов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ерева</w:t>
      </w:r>
    </w:p>
    <w:p w14:paraId="3834B58F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5F9E0" w14:textId="77777777" w:rsidR="000576E8" w:rsidRPr="00DE2619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 (1) {</w:t>
      </w:r>
    </w:p>
    <w:p w14:paraId="20EFF8CB" w14:textId="77777777" w:rsidR="000576E8" w:rsidRPr="00DE2619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>:\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E261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28453C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619"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Задать кол-во вершин граф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F4DF3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 Создать граф случайн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23572E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. Создать граф вручную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46DA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4. Вычислить минимально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стов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рев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7EA55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5. Сохранить результаты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8B02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6. Выход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AA8397" w14:textId="77777777" w:rsidR="000576E8" w:rsidRPr="00DE2619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E261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DE261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пцию</w:t>
      </w:r>
      <w:r w:rsidRPr="00DE261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86ECE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261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 %c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&amp;option);</w:t>
      </w:r>
    </w:p>
    <w:p w14:paraId="333B4AD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B2C35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ption) {</w:t>
      </w:r>
    </w:p>
    <w:p w14:paraId="58FBD08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F7B4CD7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-во вершин граф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3FBBB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&amp;size);</w:t>
      </w:r>
    </w:p>
    <w:p w14:paraId="5011D6C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9E5C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056A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66287B29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0) {</w:t>
      </w:r>
    </w:p>
    <w:p w14:paraId="3A09CCD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начала задайте кол-во вершин граф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03C14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1B6A1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C2846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createG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5B5EEB5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ый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6523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4D3D3FB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m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41C1C4E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C2DC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6442C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624A7E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3FD0B63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= 0) {</w:t>
      </w:r>
    </w:p>
    <w:p w14:paraId="44EA375D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начала задайте кол-во вершин граф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AC22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7241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48F681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createGManual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6C99BC08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й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CF722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15ADD5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m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65EB368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737D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466E20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BA9D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74AFDD12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C0E378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начала создайте граф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E323AD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C5659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2E97E81" w14:textId="77777777" w:rsidR="000576E8" w:rsidRPr="00DE2619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mMST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E261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A7038B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Матрица смежности минималь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стовн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ере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3F9575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E55788E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EAB4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FD14B6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06F1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6883CC6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458AF3" w14:textId="77777777" w:rsidR="000576E8" w:rsidRPr="00DE2619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E261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E261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начала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здайте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>.\</w:t>
      </w:r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DE261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DE261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F04599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261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AAD6B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FB5BE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охранить в файл (введите имя файла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00B22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filename[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14:paraId="50C0A10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04423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filename);</w:t>
      </w:r>
    </w:p>
    <w:p w14:paraId="08EF196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, size, filename);</w:t>
      </w:r>
    </w:p>
    <w:p w14:paraId="57AD9E24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98A73E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54B90A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B5B0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3EEC27B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ение памяти перед выходом</w:t>
      </w:r>
    </w:p>
    <w:p w14:paraId="49A793FE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E550AA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45457F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ree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C02A4C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2397F3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ree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Graph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89264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8F8727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0442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40D6EF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044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4825AB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ree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7DF6B7B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12B4CB1" w14:textId="77777777" w:rsidR="000576E8" w:rsidRPr="00904423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ree(</w:t>
      </w:r>
      <w:proofErr w:type="spellStart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lastMST</w:t>
      </w:r>
      <w:proofErr w:type="spellEnd"/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29D134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44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4BACDA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52332167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5501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12DB2B6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верный выбор, попробуйте снова.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2DA060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6E3573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056DEC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56B501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56A98AA" w14:textId="77777777" w:rsidR="000576E8" w:rsidRDefault="000576E8" w:rsidP="000576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5FFA0F" w14:textId="6B901A1C" w:rsidR="007C796E" w:rsidRPr="00323A0A" w:rsidRDefault="006C0F96" w:rsidP="00DE2619">
      <w:pPr>
        <w:pStyle w:val="af4"/>
        <w:rPr>
          <w:rFonts w:eastAsiaTheme="majorEastAsia"/>
        </w:rPr>
      </w:pPr>
      <w:bookmarkStart w:id="42" w:name="_Toc185416004"/>
      <w:r w:rsidRPr="00323A0A">
        <w:rPr>
          <w:rFonts w:eastAsiaTheme="majorEastAsia"/>
        </w:rPr>
        <w:t>Приложение В</w:t>
      </w:r>
      <w:bookmarkEnd w:id="42"/>
    </w:p>
    <w:p w14:paraId="196FC888" w14:textId="4216B7F2" w:rsidR="006C0F96" w:rsidRPr="007C796E" w:rsidRDefault="006C0F96" w:rsidP="00DE2619">
      <w:pPr>
        <w:pStyle w:val="af4"/>
      </w:pPr>
      <w:bookmarkStart w:id="43" w:name="_Toc168405389"/>
      <w:bookmarkStart w:id="44" w:name="_Toc185416005"/>
      <w:r w:rsidRPr="007C796E">
        <w:t>Окна программы</w:t>
      </w:r>
      <w:bookmarkEnd w:id="43"/>
      <w:bookmarkEnd w:id="44"/>
    </w:p>
    <w:p w14:paraId="46A6E3A5" w14:textId="77777777" w:rsidR="007C796E" w:rsidRPr="002236DA" w:rsidRDefault="007C796E" w:rsidP="00960E61">
      <w:pPr>
        <w:pStyle w:val="a3"/>
        <w:spacing w:after="60" w:line="360" w:lineRule="auto"/>
        <w:ind w:left="709" w:right="424"/>
        <w:jc w:val="center"/>
        <w:outlineLvl w:val="1"/>
        <w:rPr>
          <w:rFonts w:ascii="Arial" w:eastAsia="Times New Roman" w:hAnsi="Arial" w:cs="Arial"/>
          <w:sz w:val="32"/>
          <w:szCs w:val="28"/>
          <w:lang w:eastAsia="ru-RU"/>
        </w:rPr>
      </w:pPr>
    </w:p>
    <w:p w14:paraId="21110D27" w14:textId="067AF7C6" w:rsidR="006C0F96" w:rsidRDefault="0085049C" w:rsidP="00960E61">
      <w:pPr>
        <w:pStyle w:val="a3"/>
        <w:spacing w:after="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0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00B1F" wp14:editId="693773D5">
            <wp:extent cx="3686689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737C" w14:textId="4E33F048" w:rsidR="006C0F96" w:rsidRDefault="002236DA" w:rsidP="00960E61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E1627">
        <w:rPr>
          <w:rFonts w:ascii="Times New Roman" w:hAnsi="Times New Roman" w:cs="Times New Roman"/>
          <w:sz w:val="28"/>
          <w:szCs w:val="28"/>
        </w:rPr>
        <w:t>унок</w:t>
      </w:r>
      <w:r w:rsidR="00C16932">
        <w:rPr>
          <w:rFonts w:ascii="Times New Roman" w:hAnsi="Times New Roman" w:cs="Times New Roman"/>
          <w:sz w:val="28"/>
          <w:szCs w:val="28"/>
        </w:rPr>
        <w:t xml:space="preserve"> </w:t>
      </w:r>
      <w:r w:rsidR="003E584F">
        <w:rPr>
          <w:rFonts w:ascii="Times New Roman" w:hAnsi="Times New Roman" w:cs="Times New Roman"/>
          <w:sz w:val="28"/>
          <w:szCs w:val="28"/>
        </w:rPr>
        <w:t>1</w:t>
      </w:r>
      <w:r w:rsidR="00C16932">
        <w:rPr>
          <w:rFonts w:ascii="Times New Roman" w:hAnsi="Times New Roman" w:cs="Times New Roman"/>
          <w:sz w:val="28"/>
          <w:szCs w:val="28"/>
        </w:rPr>
        <w:t>1 -</w:t>
      </w:r>
      <w:r w:rsidR="00EC30B7">
        <w:rPr>
          <w:rFonts w:ascii="Times New Roman" w:hAnsi="Times New Roman" w:cs="Times New Roman"/>
          <w:sz w:val="28"/>
          <w:szCs w:val="28"/>
        </w:rPr>
        <w:t xml:space="preserve"> </w:t>
      </w:r>
      <w:r w:rsidR="0029432A">
        <w:rPr>
          <w:rFonts w:ascii="Times New Roman" w:hAnsi="Times New Roman" w:cs="Times New Roman"/>
          <w:sz w:val="28"/>
          <w:szCs w:val="28"/>
        </w:rPr>
        <w:t>Г</w:t>
      </w:r>
      <w:r w:rsidR="00EC30B7">
        <w:rPr>
          <w:rFonts w:ascii="Times New Roman" w:hAnsi="Times New Roman" w:cs="Times New Roman"/>
          <w:sz w:val="28"/>
          <w:szCs w:val="28"/>
        </w:rPr>
        <w:t>ла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0B7">
        <w:rPr>
          <w:rFonts w:ascii="Times New Roman" w:hAnsi="Times New Roman" w:cs="Times New Roman"/>
          <w:sz w:val="28"/>
          <w:szCs w:val="28"/>
        </w:rPr>
        <w:t>меню программы</w:t>
      </w:r>
    </w:p>
    <w:p w14:paraId="7CB16B29" w14:textId="28F44E01" w:rsidR="006C0F96" w:rsidRDefault="0085049C" w:rsidP="00960E61">
      <w:pPr>
        <w:pStyle w:val="a3"/>
        <w:spacing w:after="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0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13948" wp14:editId="0FDF4C7C">
            <wp:extent cx="4620270" cy="66874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84EC" w14:textId="473FC949" w:rsidR="006C0F96" w:rsidRDefault="002236DA" w:rsidP="00960E61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E1627">
        <w:rPr>
          <w:rFonts w:ascii="Times New Roman" w:hAnsi="Times New Roman" w:cs="Times New Roman"/>
          <w:sz w:val="28"/>
          <w:szCs w:val="28"/>
        </w:rPr>
        <w:t>унок</w:t>
      </w:r>
      <w:r w:rsidR="00C16932">
        <w:rPr>
          <w:rFonts w:ascii="Times New Roman" w:hAnsi="Times New Roman" w:cs="Times New Roman"/>
          <w:sz w:val="28"/>
          <w:szCs w:val="28"/>
        </w:rPr>
        <w:t xml:space="preserve"> </w:t>
      </w:r>
      <w:r w:rsidR="003E584F">
        <w:rPr>
          <w:rFonts w:ascii="Times New Roman" w:hAnsi="Times New Roman" w:cs="Times New Roman"/>
          <w:sz w:val="28"/>
          <w:szCs w:val="28"/>
        </w:rPr>
        <w:t>1</w:t>
      </w:r>
      <w:r w:rsidR="00C16932">
        <w:rPr>
          <w:rFonts w:ascii="Times New Roman" w:hAnsi="Times New Roman" w:cs="Times New Roman"/>
          <w:sz w:val="28"/>
          <w:szCs w:val="28"/>
        </w:rPr>
        <w:t>2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32A">
        <w:rPr>
          <w:rFonts w:ascii="Times New Roman" w:hAnsi="Times New Roman" w:cs="Times New Roman"/>
          <w:sz w:val="28"/>
          <w:szCs w:val="28"/>
        </w:rPr>
        <w:t>Р</w:t>
      </w:r>
      <w:r w:rsidR="00857292">
        <w:rPr>
          <w:rFonts w:ascii="Times New Roman" w:hAnsi="Times New Roman" w:cs="Times New Roman"/>
          <w:sz w:val="28"/>
          <w:szCs w:val="28"/>
        </w:rPr>
        <w:t>езультат работы</w:t>
      </w:r>
      <w:r w:rsidR="00EC30B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sectPr w:rsidR="006C0F96" w:rsidSect="00ED5F33">
      <w:footerReference w:type="default" r:id="rId24"/>
      <w:footerReference w:type="first" r:id="rId25"/>
      <w:type w:val="continuous"/>
      <w:pgSz w:w="11906" w:h="16838"/>
      <w:pgMar w:top="1134" w:right="850" w:bottom="1134" w:left="1701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3239" w14:textId="77777777" w:rsidR="004D31ED" w:rsidRDefault="004D31ED" w:rsidP="00AC0427">
      <w:pPr>
        <w:spacing w:after="0" w:line="240" w:lineRule="auto"/>
      </w:pPr>
      <w:r>
        <w:separator/>
      </w:r>
    </w:p>
    <w:p w14:paraId="1F6BB4E9" w14:textId="77777777" w:rsidR="004D31ED" w:rsidRDefault="004D31ED"/>
  </w:endnote>
  <w:endnote w:type="continuationSeparator" w:id="0">
    <w:p w14:paraId="0CCF7CB0" w14:textId="77777777" w:rsidR="004D31ED" w:rsidRDefault="004D31ED" w:rsidP="00AC0427">
      <w:pPr>
        <w:spacing w:after="0" w:line="240" w:lineRule="auto"/>
      </w:pPr>
      <w:r>
        <w:continuationSeparator/>
      </w:r>
    </w:p>
    <w:p w14:paraId="0EEF360C" w14:textId="77777777" w:rsidR="004D31ED" w:rsidRDefault="004D3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7928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2FFB0B" w14:textId="77777777" w:rsidR="003F7A47" w:rsidRDefault="003F7A47">
        <w:pPr>
          <w:pStyle w:val="a6"/>
          <w:jc w:val="center"/>
        </w:pPr>
      </w:p>
      <w:p w14:paraId="2EBEAB77" w14:textId="6E9769D7" w:rsidR="003F7A47" w:rsidRPr="00AC0427" w:rsidRDefault="003F7A4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04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C04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C04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0B86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AC04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C4BF3B" w14:textId="77777777" w:rsidR="003F7A47" w:rsidRDefault="003F7A47">
    <w:pPr>
      <w:pStyle w:val="a6"/>
    </w:pPr>
  </w:p>
  <w:p w14:paraId="11FAD6C7" w14:textId="77777777" w:rsidR="00C10167" w:rsidRDefault="00C101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7276" w14:textId="236EB4C0" w:rsidR="001D0A38" w:rsidRPr="001D0A38" w:rsidRDefault="001D0A38" w:rsidP="001D0A38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D0A38">
      <w:rPr>
        <w:rFonts w:ascii="Times New Roman" w:hAnsi="Times New Roman" w:cs="Times New Roman"/>
        <w:sz w:val="28"/>
        <w:szCs w:val="28"/>
      </w:rPr>
      <w:t>Пенз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BC5D" w14:textId="77777777" w:rsidR="004D31ED" w:rsidRDefault="004D31ED" w:rsidP="00AC0427">
      <w:pPr>
        <w:spacing w:after="0" w:line="240" w:lineRule="auto"/>
      </w:pPr>
      <w:r>
        <w:separator/>
      </w:r>
    </w:p>
    <w:p w14:paraId="4829FE52" w14:textId="77777777" w:rsidR="004D31ED" w:rsidRDefault="004D31ED"/>
  </w:footnote>
  <w:footnote w:type="continuationSeparator" w:id="0">
    <w:p w14:paraId="5BAC0380" w14:textId="77777777" w:rsidR="004D31ED" w:rsidRDefault="004D31ED" w:rsidP="00AC0427">
      <w:pPr>
        <w:spacing w:after="0" w:line="240" w:lineRule="auto"/>
      </w:pPr>
      <w:r>
        <w:continuationSeparator/>
      </w:r>
    </w:p>
    <w:p w14:paraId="710F38AA" w14:textId="77777777" w:rsidR="004D31ED" w:rsidRDefault="004D31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666"/>
    <w:multiLevelType w:val="hybridMultilevel"/>
    <w:tmpl w:val="493036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91683"/>
    <w:multiLevelType w:val="hybridMultilevel"/>
    <w:tmpl w:val="96EEBB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2E0B57"/>
    <w:multiLevelType w:val="multilevel"/>
    <w:tmpl w:val="654A521E"/>
    <w:lvl w:ilvl="0">
      <w:start w:val="1"/>
      <w:numFmt w:val="decimal"/>
      <w:lvlText w:val="%1."/>
      <w:lvlJc w:val="left"/>
      <w:pPr>
        <w:ind w:left="1769" w:hanging="360"/>
      </w:pPr>
    </w:lvl>
    <w:lvl w:ilvl="1">
      <w:start w:val="3"/>
      <w:numFmt w:val="decimal"/>
      <w:isLgl/>
      <w:lvlText w:val="%1.%2"/>
      <w:lvlJc w:val="left"/>
      <w:pPr>
        <w:ind w:left="21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2520"/>
      </w:pPr>
      <w:rPr>
        <w:rFonts w:hint="default"/>
      </w:rPr>
    </w:lvl>
  </w:abstractNum>
  <w:abstractNum w:abstractNumId="3" w15:restartNumberingAfterBreak="0">
    <w:nsid w:val="0F113718"/>
    <w:multiLevelType w:val="hybridMultilevel"/>
    <w:tmpl w:val="CB24D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014D8E"/>
    <w:multiLevelType w:val="hybridMultilevel"/>
    <w:tmpl w:val="B2005B66"/>
    <w:lvl w:ilvl="0" w:tplc="4FF4B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6A7811"/>
    <w:multiLevelType w:val="multilevel"/>
    <w:tmpl w:val="015E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132E9"/>
    <w:multiLevelType w:val="hybridMultilevel"/>
    <w:tmpl w:val="671C328C"/>
    <w:lvl w:ilvl="0" w:tplc="F118B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D5DE5"/>
    <w:multiLevelType w:val="hybridMultilevel"/>
    <w:tmpl w:val="B2005B66"/>
    <w:lvl w:ilvl="0" w:tplc="4FF4B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2516B"/>
    <w:multiLevelType w:val="hybridMultilevel"/>
    <w:tmpl w:val="5470B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25819"/>
    <w:multiLevelType w:val="multilevel"/>
    <w:tmpl w:val="DA22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697AD9"/>
    <w:multiLevelType w:val="multilevel"/>
    <w:tmpl w:val="4718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57389"/>
    <w:multiLevelType w:val="hybridMultilevel"/>
    <w:tmpl w:val="6CB8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552D"/>
    <w:multiLevelType w:val="multilevel"/>
    <w:tmpl w:val="EA6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52A98"/>
    <w:multiLevelType w:val="hybridMultilevel"/>
    <w:tmpl w:val="B2005B66"/>
    <w:lvl w:ilvl="0" w:tplc="4FF4B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17607D"/>
    <w:multiLevelType w:val="multilevel"/>
    <w:tmpl w:val="E8E8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2058B"/>
    <w:multiLevelType w:val="multilevel"/>
    <w:tmpl w:val="BE40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C6A0E"/>
    <w:multiLevelType w:val="multilevel"/>
    <w:tmpl w:val="F220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CF6803"/>
    <w:multiLevelType w:val="multilevel"/>
    <w:tmpl w:val="FF78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C78"/>
    <w:rsid w:val="0000056B"/>
    <w:rsid w:val="00007691"/>
    <w:rsid w:val="00013AD6"/>
    <w:rsid w:val="0002242D"/>
    <w:rsid w:val="00022C0D"/>
    <w:rsid w:val="00027CC4"/>
    <w:rsid w:val="00031412"/>
    <w:rsid w:val="00041A45"/>
    <w:rsid w:val="00051253"/>
    <w:rsid w:val="0005528B"/>
    <w:rsid w:val="00055949"/>
    <w:rsid w:val="000576E8"/>
    <w:rsid w:val="0006173F"/>
    <w:rsid w:val="00065122"/>
    <w:rsid w:val="00081FB1"/>
    <w:rsid w:val="00087578"/>
    <w:rsid w:val="00093B1A"/>
    <w:rsid w:val="000970E3"/>
    <w:rsid w:val="000A3AAA"/>
    <w:rsid w:val="000B097A"/>
    <w:rsid w:val="000B3BB1"/>
    <w:rsid w:val="000B4C57"/>
    <w:rsid w:val="000B7996"/>
    <w:rsid w:val="000C044C"/>
    <w:rsid w:val="000D0CBF"/>
    <w:rsid w:val="000D62B7"/>
    <w:rsid w:val="000D6E33"/>
    <w:rsid w:val="000E1627"/>
    <w:rsid w:val="00101A96"/>
    <w:rsid w:val="0011296F"/>
    <w:rsid w:val="00127D7E"/>
    <w:rsid w:val="00130267"/>
    <w:rsid w:val="001304EC"/>
    <w:rsid w:val="00130CB8"/>
    <w:rsid w:val="0013706A"/>
    <w:rsid w:val="00143D0F"/>
    <w:rsid w:val="0014709D"/>
    <w:rsid w:val="00154271"/>
    <w:rsid w:val="00157837"/>
    <w:rsid w:val="0017142D"/>
    <w:rsid w:val="00175885"/>
    <w:rsid w:val="0018229A"/>
    <w:rsid w:val="0018407B"/>
    <w:rsid w:val="001901F4"/>
    <w:rsid w:val="001B5F3A"/>
    <w:rsid w:val="001D0A38"/>
    <w:rsid w:val="001D346F"/>
    <w:rsid w:val="001F2A41"/>
    <w:rsid w:val="001F70FE"/>
    <w:rsid w:val="00200D82"/>
    <w:rsid w:val="00201546"/>
    <w:rsid w:val="00202798"/>
    <w:rsid w:val="0020666E"/>
    <w:rsid w:val="00207E94"/>
    <w:rsid w:val="0021359E"/>
    <w:rsid w:val="002171CF"/>
    <w:rsid w:val="0022292F"/>
    <w:rsid w:val="002236DA"/>
    <w:rsid w:val="0022373D"/>
    <w:rsid w:val="002238C0"/>
    <w:rsid w:val="00227BFC"/>
    <w:rsid w:val="00233686"/>
    <w:rsid w:val="0024770C"/>
    <w:rsid w:val="002667A8"/>
    <w:rsid w:val="00275658"/>
    <w:rsid w:val="0029432A"/>
    <w:rsid w:val="00294411"/>
    <w:rsid w:val="0029643B"/>
    <w:rsid w:val="002A0667"/>
    <w:rsid w:val="002A3044"/>
    <w:rsid w:val="002A38B1"/>
    <w:rsid w:val="002C28AC"/>
    <w:rsid w:val="002E2AB0"/>
    <w:rsid w:val="002E6B0A"/>
    <w:rsid w:val="002E7B51"/>
    <w:rsid w:val="002F0B86"/>
    <w:rsid w:val="002F7282"/>
    <w:rsid w:val="0030444A"/>
    <w:rsid w:val="003118F0"/>
    <w:rsid w:val="0031273E"/>
    <w:rsid w:val="003128F5"/>
    <w:rsid w:val="00321A38"/>
    <w:rsid w:val="00323A0A"/>
    <w:rsid w:val="00335635"/>
    <w:rsid w:val="003449D5"/>
    <w:rsid w:val="00351549"/>
    <w:rsid w:val="00352BC5"/>
    <w:rsid w:val="00353810"/>
    <w:rsid w:val="0035387A"/>
    <w:rsid w:val="003558F3"/>
    <w:rsid w:val="00355DFE"/>
    <w:rsid w:val="0037017C"/>
    <w:rsid w:val="00377313"/>
    <w:rsid w:val="003B11F9"/>
    <w:rsid w:val="003B3581"/>
    <w:rsid w:val="003B6ADF"/>
    <w:rsid w:val="003B7BE3"/>
    <w:rsid w:val="003E584F"/>
    <w:rsid w:val="003F71A2"/>
    <w:rsid w:val="003F7A47"/>
    <w:rsid w:val="0040382C"/>
    <w:rsid w:val="004048FB"/>
    <w:rsid w:val="0040765F"/>
    <w:rsid w:val="00410A61"/>
    <w:rsid w:val="00421A55"/>
    <w:rsid w:val="00423C31"/>
    <w:rsid w:val="004318FF"/>
    <w:rsid w:val="00433C26"/>
    <w:rsid w:val="00434FB8"/>
    <w:rsid w:val="00445231"/>
    <w:rsid w:val="00457AC4"/>
    <w:rsid w:val="004729B6"/>
    <w:rsid w:val="0047483B"/>
    <w:rsid w:val="00475532"/>
    <w:rsid w:val="00486790"/>
    <w:rsid w:val="00493D07"/>
    <w:rsid w:val="004A0961"/>
    <w:rsid w:val="004B3A7E"/>
    <w:rsid w:val="004B53EE"/>
    <w:rsid w:val="004D31ED"/>
    <w:rsid w:val="004E6BF4"/>
    <w:rsid w:val="00500B51"/>
    <w:rsid w:val="00512FE9"/>
    <w:rsid w:val="00516E52"/>
    <w:rsid w:val="00535F3C"/>
    <w:rsid w:val="00542DF8"/>
    <w:rsid w:val="005443AA"/>
    <w:rsid w:val="00551E21"/>
    <w:rsid w:val="00552450"/>
    <w:rsid w:val="0056528D"/>
    <w:rsid w:val="0056593D"/>
    <w:rsid w:val="00597397"/>
    <w:rsid w:val="005979A1"/>
    <w:rsid w:val="005A6943"/>
    <w:rsid w:val="005B4C39"/>
    <w:rsid w:val="005B592C"/>
    <w:rsid w:val="005D38C5"/>
    <w:rsid w:val="005E5F5D"/>
    <w:rsid w:val="00607507"/>
    <w:rsid w:val="00615ED6"/>
    <w:rsid w:val="00631CBC"/>
    <w:rsid w:val="00642083"/>
    <w:rsid w:val="006434E0"/>
    <w:rsid w:val="00645F3F"/>
    <w:rsid w:val="00662FD2"/>
    <w:rsid w:val="0067226D"/>
    <w:rsid w:val="0068165B"/>
    <w:rsid w:val="00681BEC"/>
    <w:rsid w:val="0068568C"/>
    <w:rsid w:val="0069207B"/>
    <w:rsid w:val="006A1E79"/>
    <w:rsid w:val="006A6EC1"/>
    <w:rsid w:val="006B1682"/>
    <w:rsid w:val="006B545C"/>
    <w:rsid w:val="006C0F96"/>
    <w:rsid w:val="006C3015"/>
    <w:rsid w:val="006C3CC7"/>
    <w:rsid w:val="006C5D10"/>
    <w:rsid w:val="006E4838"/>
    <w:rsid w:val="006F0D63"/>
    <w:rsid w:val="006F0E2D"/>
    <w:rsid w:val="007028B8"/>
    <w:rsid w:val="00703DE1"/>
    <w:rsid w:val="007060AF"/>
    <w:rsid w:val="00711126"/>
    <w:rsid w:val="00742899"/>
    <w:rsid w:val="0075284E"/>
    <w:rsid w:val="0075379D"/>
    <w:rsid w:val="00772AA4"/>
    <w:rsid w:val="00773DE0"/>
    <w:rsid w:val="00774B02"/>
    <w:rsid w:val="0078682A"/>
    <w:rsid w:val="00795427"/>
    <w:rsid w:val="00797032"/>
    <w:rsid w:val="007B0936"/>
    <w:rsid w:val="007C6C6F"/>
    <w:rsid w:val="007C796E"/>
    <w:rsid w:val="007D122E"/>
    <w:rsid w:val="007E5153"/>
    <w:rsid w:val="007F0892"/>
    <w:rsid w:val="007F11EA"/>
    <w:rsid w:val="007F5CD7"/>
    <w:rsid w:val="00807ABD"/>
    <w:rsid w:val="00822138"/>
    <w:rsid w:val="008427FF"/>
    <w:rsid w:val="00844B86"/>
    <w:rsid w:val="0085049C"/>
    <w:rsid w:val="00853532"/>
    <w:rsid w:val="00856BB3"/>
    <w:rsid w:val="00857292"/>
    <w:rsid w:val="0086704C"/>
    <w:rsid w:val="008777C4"/>
    <w:rsid w:val="00880F8B"/>
    <w:rsid w:val="00883C5A"/>
    <w:rsid w:val="00894DFA"/>
    <w:rsid w:val="008A34B8"/>
    <w:rsid w:val="008C2802"/>
    <w:rsid w:val="008C4C56"/>
    <w:rsid w:val="008C5247"/>
    <w:rsid w:val="008E0EF5"/>
    <w:rsid w:val="008F22FE"/>
    <w:rsid w:val="009017EA"/>
    <w:rsid w:val="009019F2"/>
    <w:rsid w:val="00904423"/>
    <w:rsid w:val="00911C46"/>
    <w:rsid w:val="00913060"/>
    <w:rsid w:val="00914A9D"/>
    <w:rsid w:val="00927255"/>
    <w:rsid w:val="00935213"/>
    <w:rsid w:val="00935573"/>
    <w:rsid w:val="0093742B"/>
    <w:rsid w:val="009421F5"/>
    <w:rsid w:val="00943618"/>
    <w:rsid w:val="00944A8D"/>
    <w:rsid w:val="009473E7"/>
    <w:rsid w:val="009474E7"/>
    <w:rsid w:val="00960E61"/>
    <w:rsid w:val="0097497C"/>
    <w:rsid w:val="00981D3D"/>
    <w:rsid w:val="009A2D43"/>
    <w:rsid w:val="009A4830"/>
    <w:rsid w:val="009A55C6"/>
    <w:rsid w:val="009B4EAB"/>
    <w:rsid w:val="009C1AD5"/>
    <w:rsid w:val="009C232B"/>
    <w:rsid w:val="009C7186"/>
    <w:rsid w:val="009D0F10"/>
    <w:rsid w:val="009E29C0"/>
    <w:rsid w:val="009E5CB0"/>
    <w:rsid w:val="009E626D"/>
    <w:rsid w:val="009F696E"/>
    <w:rsid w:val="00A139D0"/>
    <w:rsid w:val="00A20A7A"/>
    <w:rsid w:val="00A20B9E"/>
    <w:rsid w:val="00A832B6"/>
    <w:rsid w:val="00A93288"/>
    <w:rsid w:val="00AA2C26"/>
    <w:rsid w:val="00AA3CF7"/>
    <w:rsid w:val="00AA46F5"/>
    <w:rsid w:val="00AC0427"/>
    <w:rsid w:val="00AC0908"/>
    <w:rsid w:val="00AC1C92"/>
    <w:rsid w:val="00AC25A9"/>
    <w:rsid w:val="00AD164F"/>
    <w:rsid w:val="00B0436E"/>
    <w:rsid w:val="00B0574F"/>
    <w:rsid w:val="00B178E4"/>
    <w:rsid w:val="00B27FAA"/>
    <w:rsid w:val="00B4116F"/>
    <w:rsid w:val="00B50730"/>
    <w:rsid w:val="00B50A0F"/>
    <w:rsid w:val="00B541A7"/>
    <w:rsid w:val="00B55EEF"/>
    <w:rsid w:val="00B56BF1"/>
    <w:rsid w:val="00B732CD"/>
    <w:rsid w:val="00B80B35"/>
    <w:rsid w:val="00B844B6"/>
    <w:rsid w:val="00BB335A"/>
    <w:rsid w:val="00BB54B5"/>
    <w:rsid w:val="00BB6650"/>
    <w:rsid w:val="00BC30F2"/>
    <w:rsid w:val="00BD7E31"/>
    <w:rsid w:val="00BF3BC1"/>
    <w:rsid w:val="00BF56EA"/>
    <w:rsid w:val="00C05070"/>
    <w:rsid w:val="00C10167"/>
    <w:rsid w:val="00C16932"/>
    <w:rsid w:val="00C22A8C"/>
    <w:rsid w:val="00C274A5"/>
    <w:rsid w:val="00C34C45"/>
    <w:rsid w:val="00C51E26"/>
    <w:rsid w:val="00C64834"/>
    <w:rsid w:val="00C749E8"/>
    <w:rsid w:val="00C910B1"/>
    <w:rsid w:val="00C9197B"/>
    <w:rsid w:val="00C96D54"/>
    <w:rsid w:val="00CA2DCD"/>
    <w:rsid w:val="00CA51CC"/>
    <w:rsid w:val="00CB35AA"/>
    <w:rsid w:val="00CB4B48"/>
    <w:rsid w:val="00CD37D3"/>
    <w:rsid w:val="00CD79A2"/>
    <w:rsid w:val="00CE2A55"/>
    <w:rsid w:val="00CF09B0"/>
    <w:rsid w:val="00D04AA7"/>
    <w:rsid w:val="00D123BB"/>
    <w:rsid w:val="00D127C7"/>
    <w:rsid w:val="00D20888"/>
    <w:rsid w:val="00D21197"/>
    <w:rsid w:val="00D2667A"/>
    <w:rsid w:val="00D309BE"/>
    <w:rsid w:val="00D41DE8"/>
    <w:rsid w:val="00D656FF"/>
    <w:rsid w:val="00D72097"/>
    <w:rsid w:val="00D754AB"/>
    <w:rsid w:val="00DA1D13"/>
    <w:rsid w:val="00DD3B7E"/>
    <w:rsid w:val="00DD5392"/>
    <w:rsid w:val="00DD60C8"/>
    <w:rsid w:val="00DE2619"/>
    <w:rsid w:val="00DF0944"/>
    <w:rsid w:val="00DF48E6"/>
    <w:rsid w:val="00E1123C"/>
    <w:rsid w:val="00E1262F"/>
    <w:rsid w:val="00E12EF2"/>
    <w:rsid w:val="00E214EF"/>
    <w:rsid w:val="00E2675D"/>
    <w:rsid w:val="00E33DB2"/>
    <w:rsid w:val="00E35219"/>
    <w:rsid w:val="00E42849"/>
    <w:rsid w:val="00E73E4F"/>
    <w:rsid w:val="00E87A40"/>
    <w:rsid w:val="00E97BA5"/>
    <w:rsid w:val="00EA33AD"/>
    <w:rsid w:val="00EB1AF0"/>
    <w:rsid w:val="00EB438F"/>
    <w:rsid w:val="00EB5032"/>
    <w:rsid w:val="00EC30B7"/>
    <w:rsid w:val="00ED5F33"/>
    <w:rsid w:val="00EE5DE1"/>
    <w:rsid w:val="00EF5C27"/>
    <w:rsid w:val="00EF610D"/>
    <w:rsid w:val="00F0011C"/>
    <w:rsid w:val="00F05F2D"/>
    <w:rsid w:val="00F10A5E"/>
    <w:rsid w:val="00F12EAC"/>
    <w:rsid w:val="00F17EFF"/>
    <w:rsid w:val="00F20868"/>
    <w:rsid w:val="00F46BBA"/>
    <w:rsid w:val="00F55E1B"/>
    <w:rsid w:val="00F63FA1"/>
    <w:rsid w:val="00F833D8"/>
    <w:rsid w:val="00F840EC"/>
    <w:rsid w:val="00FA2C70"/>
    <w:rsid w:val="00FB78B2"/>
    <w:rsid w:val="00FC4DE5"/>
    <w:rsid w:val="00FC5C78"/>
    <w:rsid w:val="00FD2887"/>
    <w:rsid w:val="00FD3691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33656"/>
  <w15:docId w15:val="{BE25F43D-C237-4DA9-AF0E-0B94CF37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1EA"/>
    <w:pPr>
      <w:keepNext/>
      <w:keepLines/>
      <w:pageBreakBefore/>
      <w:spacing w:before="480" w:after="360" w:line="240" w:lineRule="auto"/>
      <w:ind w:left="709" w:right="709"/>
      <w:outlineLvl w:val="0"/>
    </w:pPr>
    <w:rPr>
      <w:rFonts w:ascii="Arial" w:eastAsia="Times New Roman" w:hAnsi="Arial" w:cs="Arial"/>
      <w:b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4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427"/>
  </w:style>
  <w:style w:type="paragraph" w:styleId="a6">
    <w:name w:val="footer"/>
    <w:basedOn w:val="a"/>
    <w:link w:val="a7"/>
    <w:uiPriority w:val="99"/>
    <w:unhideWhenUsed/>
    <w:rsid w:val="00AC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0427"/>
  </w:style>
  <w:style w:type="character" w:customStyle="1" w:styleId="reactmarkdownparsertextcontainerrodgy">
    <w:name w:val="reactmarkdownparser_textcontainer__rodgy"/>
    <w:basedOn w:val="a0"/>
    <w:rsid w:val="006B1682"/>
  </w:style>
  <w:style w:type="character" w:styleId="a8">
    <w:name w:val="Strong"/>
    <w:basedOn w:val="a0"/>
    <w:uiPriority w:val="22"/>
    <w:qFormat/>
    <w:rsid w:val="00493D07"/>
    <w:rPr>
      <w:b/>
      <w:bCs/>
    </w:rPr>
  </w:style>
  <w:style w:type="paragraph" w:styleId="a9">
    <w:name w:val="Normal (Web)"/>
    <w:basedOn w:val="a"/>
    <w:uiPriority w:val="99"/>
    <w:unhideWhenUsed/>
    <w:rsid w:val="002C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F20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F11EA"/>
    <w:rPr>
      <w:rFonts w:ascii="Arial" w:eastAsia="Times New Roman" w:hAnsi="Arial" w:cs="Arial"/>
      <w:b/>
      <w:sz w:val="32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B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1F9"/>
    <w:rPr>
      <w:rFonts w:ascii="Tahoma" w:hAnsi="Tahoma" w:cs="Tahoma"/>
      <w:sz w:val="16"/>
      <w:szCs w:val="16"/>
    </w:rPr>
  </w:style>
  <w:style w:type="paragraph" w:customStyle="1" w:styleId="0">
    <w:name w:val="Заголовок 0 (базовый)"/>
    <w:basedOn w:val="a"/>
    <w:rsid w:val="0040765F"/>
    <w:pPr>
      <w:keepNext/>
      <w:keepLines/>
      <w:pageBreakBefore/>
      <w:spacing w:before="480" w:after="360" w:line="240" w:lineRule="auto"/>
      <w:ind w:left="709" w:right="709"/>
      <w:jc w:val="center"/>
    </w:pPr>
    <w:rPr>
      <w:rFonts w:ascii="Arial" w:eastAsia="Times New Roman" w:hAnsi="Arial" w:cs="Arial"/>
      <w:b/>
      <w:sz w:val="32"/>
      <w:szCs w:val="28"/>
      <w:lang w:eastAsia="ru-RU"/>
    </w:rPr>
  </w:style>
  <w:style w:type="paragraph" w:customStyle="1" w:styleId="11">
    <w:name w:val="Приложение 1"/>
    <w:basedOn w:val="0"/>
    <w:next w:val="a"/>
    <w:rsid w:val="00DF0944"/>
    <w:pPr>
      <w:outlineLvl w:val="0"/>
    </w:pPr>
  </w:style>
  <w:style w:type="character" w:styleId="HTML">
    <w:name w:val="HTML Code"/>
    <w:basedOn w:val="a0"/>
    <w:uiPriority w:val="99"/>
    <w:semiHidden/>
    <w:unhideWhenUsed/>
    <w:rsid w:val="00445231"/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9E29C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29C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E29C0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9E29C0"/>
    <w:pPr>
      <w:pageBreakBefore w:val="0"/>
      <w:spacing w:after="0" w:line="276" w:lineRule="auto"/>
      <w:ind w:left="0"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9E29C0"/>
    <w:pPr>
      <w:spacing w:after="100"/>
    </w:pPr>
  </w:style>
  <w:style w:type="character" w:styleId="af0">
    <w:name w:val="Hyperlink"/>
    <w:basedOn w:val="a0"/>
    <w:uiPriority w:val="99"/>
    <w:unhideWhenUsed/>
    <w:rsid w:val="009E29C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C274A5"/>
    <w:pPr>
      <w:tabs>
        <w:tab w:val="right" w:leader="dot" w:pos="9345"/>
      </w:tabs>
      <w:spacing w:after="100"/>
      <w:ind w:left="220" w:firstLine="206"/>
    </w:pPr>
  </w:style>
  <w:style w:type="paragraph" w:styleId="31">
    <w:name w:val="toc 3"/>
    <w:basedOn w:val="a"/>
    <w:next w:val="a"/>
    <w:autoRedefine/>
    <w:uiPriority w:val="39"/>
    <w:unhideWhenUsed/>
    <w:qFormat/>
    <w:rsid w:val="00C96D54"/>
    <w:pPr>
      <w:spacing w:after="100"/>
      <w:ind w:left="440"/>
    </w:pPr>
    <w:rPr>
      <w:rFonts w:eastAsiaTheme="minorEastAsia"/>
      <w:lang w:eastAsia="ru-RU"/>
    </w:rPr>
  </w:style>
  <w:style w:type="character" w:styleId="af1">
    <w:name w:val="FollowedHyperlink"/>
    <w:basedOn w:val="a0"/>
    <w:uiPriority w:val="99"/>
    <w:semiHidden/>
    <w:unhideWhenUsed/>
    <w:rsid w:val="00535F3C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23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23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4">
    <w:name w:val="заголовоккокок"/>
    <w:basedOn w:val="3"/>
    <w:link w:val="af5"/>
    <w:autoRedefine/>
    <w:qFormat/>
    <w:rsid w:val="00DE2619"/>
    <w:pPr>
      <w:spacing w:before="0" w:after="240"/>
      <w:ind w:firstLine="709"/>
      <w:jc w:val="both"/>
    </w:pPr>
    <w:rPr>
      <w:rFonts w:ascii="Times New Roman" w:eastAsia="Times New Roman" w:hAnsi="Times New Roman" w:cs="Arial"/>
      <w:b/>
      <w:bCs/>
      <w:color w:val="000000" w:themeColor="text1"/>
      <w:sz w:val="32"/>
      <w:szCs w:val="32"/>
      <w:lang w:eastAsia="ru-RU"/>
    </w:rPr>
  </w:style>
  <w:style w:type="paragraph" w:customStyle="1" w:styleId="af6">
    <w:name w:val="подзаг"/>
    <w:basedOn w:val="2"/>
    <w:link w:val="af7"/>
    <w:qFormat/>
    <w:rsid w:val="00DD3B7E"/>
    <w:pPr>
      <w:spacing w:after="60" w:line="312" w:lineRule="auto"/>
      <w:ind w:firstLine="709"/>
      <w:jc w:val="both"/>
    </w:pPr>
    <w:rPr>
      <w:rFonts w:ascii="Arial" w:eastAsia="Times New Roman" w:hAnsi="Arial" w:cs="Arial"/>
      <w:color w:val="000000" w:themeColor="text1"/>
      <w:sz w:val="32"/>
      <w:szCs w:val="32"/>
      <w:lang w:eastAsia="ru-RU"/>
    </w:rPr>
  </w:style>
  <w:style w:type="character" w:customStyle="1" w:styleId="af5">
    <w:name w:val="заголовоккокок Знак"/>
    <w:basedOn w:val="af3"/>
    <w:link w:val="af4"/>
    <w:rsid w:val="00DE2619"/>
    <w:rPr>
      <w:rFonts w:ascii="Times New Roman" w:eastAsia="Times New Roman" w:hAnsi="Times New Roman" w:cs="Arial"/>
      <w:b/>
      <w:bCs/>
      <w:color w:val="000000" w:themeColor="text1"/>
      <w:spacing w:val="-10"/>
      <w:kern w:val="28"/>
      <w:sz w:val="32"/>
      <w:szCs w:val="32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F001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F0011C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F001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ssagemeta">
    <w:name w:val="messagemeta"/>
    <w:basedOn w:val="a0"/>
    <w:rsid w:val="00C51E26"/>
  </w:style>
  <w:style w:type="character" w:customStyle="1" w:styleId="20">
    <w:name w:val="Заголовок 2 Знак"/>
    <w:basedOn w:val="a0"/>
    <w:link w:val="2"/>
    <w:uiPriority w:val="9"/>
    <w:semiHidden/>
    <w:rsid w:val="00DD3B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7">
    <w:name w:val="подзаг Знак"/>
    <w:basedOn w:val="20"/>
    <w:link w:val="af6"/>
    <w:rsid w:val="00DD3B7E"/>
    <w:rPr>
      <w:rFonts w:ascii="Arial" w:eastAsia="Times New Roman" w:hAnsi="Arial" w:cs="Arial"/>
      <w:color w:val="000000" w:themeColor="text1"/>
      <w:sz w:val="32"/>
      <w:szCs w:val="32"/>
      <w:lang w:eastAsia="ru-RU"/>
    </w:rPr>
  </w:style>
  <w:style w:type="character" w:customStyle="1" w:styleId="message-time">
    <w:name w:val="message-time"/>
    <w:basedOn w:val="a0"/>
    <w:rsid w:val="00C51E26"/>
  </w:style>
  <w:style w:type="character" w:styleId="afa">
    <w:name w:val="Unresolved Mention"/>
    <w:basedOn w:val="a0"/>
    <w:uiPriority w:val="99"/>
    <w:semiHidden/>
    <w:unhideWhenUsed/>
    <w:rsid w:val="00421A55"/>
    <w:rPr>
      <w:color w:val="605E5C"/>
      <w:shd w:val="clear" w:color="auto" w:fill="E1DFDD"/>
    </w:rPr>
  </w:style>
  <w:style w:type="table" w:styleId="afb">
    <w:name w:val="Table Grid"/>
    <w:basedOn w:val="a1"/>
    <w:uiPriority w:val="59"/>
    <w:rsid w:val="00457A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7B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одпись рисунка"/>
    <w:basedOn w:val="a"/>
    <w:next w:val="a"/>
    <w:link w:val="afd"/>
    <w:qFormat/>
    <w:rsid w:val="00AD164F"/>
    <w:pPr>
      <w:jc w:val="center"/>
    </w:pPr>
    <w:rPr>
      <w:rFonts w:ascii="Times New Roman" w:hAnsi="Times New Roman"/>
      <w:sz w:val="28"/>
    </w:rPr>
  </w:style>
  <w:style w:type="character" w:customStyle="1" w:styleId="afd">
    <w:name w:val="подпись рисунка Знак"/>
    <w:basedOn w:val="af5"/>
    <w:link w:val="afc"/>
    <w:rsid w:val="00AD164F"/>
    <w:rPr>
      <w:rFonts w:ascii="Times New Roman" w:eastAsia="Times New Roman" w:hAnsi="Times New Roman" w:cs="Arial"/>
      <w:b w:val="0"/>
      <w:bCs w:val="0"/>
      <w:color w:val="000000" w:themeColor="text1"/>
      <w:spacing w:val="-10"/>
      <w:kern w:val="28"/>
      <w:sz w:val="28"/>
      <w:szCs w:val="32"/>
      <w:lang w:eastAsia="ru-RU"/>
    </w:rPr>
  </w:style>
  <w:style w:type="paragraph" w:customStyle="1" w:styleId="afe">
    <w:name w:val="Введение и конец"/>
    <w:basedOn w:val="af4"/>
    <w:link w:val="aff"/>
    <w:qFormat/>
    <w:rsid w:val="00DA1D13"/>
    <w:pPr>
      <w:jc w:val="center"/>
    </w:pPr>
  </w:style>
  <w:style w:type="paragraph" w:customStyle="1" w:styleId="aff0">
    <w:name w:val="Приложения"/>
    <w:basedOn w:val="af4"/>
    <w:link w:val="aff1"/>
    <w:qFormat/>
    <w:rsid w:val="00DA1D13"/>
    <w:pPr>
      <w:jc w:val="center"/>
    </w:pPr>
  </w:style>
  <w:style w:type="character" w:customStyle="1" w:styleId="aff">
    <w:name w:val="Введение и конец Знак"/>
    <w:basedOn w:val="af5"/>
    <w:link w:val="afe"/>
    <w:rsid w:val="00DA1D13"/>
    <w:rPr>
      <w:rFonts w:ascii="Times New Roman" w:eastAsia="Times New Roman" w:hAnsi="Times New Roman" w:cs="Arial"/>
      <w:b/>
      <w:bCs/>
      <w:color w:val="000000" w:themeColor="text1"/>
      <w:spacing w:val="-10"/>
      <w:kern w:val="28"/>
      <w:sz w:val="32"/>
      <w:szCs w:val="32"/>
      <w:lang w:eastAsia="ru-RU"/>
    </w:rPr>
  </w:style>
  <w:style w:type="character" w:customStyle="1" w:styleId="aff1">
    <w:name w:val="Приложения Знак"/>
    <w:basedOn w:val="af5"/>
    <w:link w:val="aff0"/>
    <w:rsid w:val="00DA1D13"/>
    <w:rPr>
      <w:rFonts w:ascii="Times New Roman" w:eastAsia="Times New Roman" w:hAnsi="Times New Roman" w:cs="Arial"/>
      <w:b/>
      <w:bCs/>
      <w:color w:val="000000" w:themeColor="text1"/>
      <w:spacing w:val="-10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tel:5-06-004432-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7734-0501-4852-B60A-55253324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1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4 ALL</cp:lastModifiedBy>
  <cp:revision>183</cp:revision>
  <cp:lastPrinted>2024-12-18T09:36:00Z</cp:lastPrinted>
  <dcterms:created xsi:type="dcterms:W3CDTF">2024-05-26T19:29:00Z</dcterms:created>
  <dcterms:modified xsi:type="dcterms:W3CDTF">2024-12-18T10:01:00Z</dcterms:modified>
</cp:coreProperties>
</file>